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2A" w:rsidRPr="00077E8E" w:rsidRDefault="0022082A" w:rsidP="002208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E8E">
        <w:rPr>
          <w:rFonts w:ascii="Times New Roman" w:hAnsi="Times New Roman" w:cs="Times New Roman"/>
          <w:b/>
          <w:sz w:val="24"/>
          <w:szCs w:val="24"/>
        </w:rPr>
        <w:t>МАДОУ Детский сад «МАЛЫШОК» №39</w:t>
      </w:r>
    </w:p>
    <w:p w:rsidR="0022082A" w:rsidRPr="00077E8E" w:rsidRDefault="0022082A">
      <w:pPr>
        <w:rPr>
          <w:rFonts w:ascii="Times New Roman" w:hAnsi="Times New Roman" w:cs="Times New Roman"/>
          <w:b/>
          <w:color w:val="00206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2082A" w:rsidRPr="00077E8E" w:rsidRDefault="0022082A">
      <w:pPr>
        <w:rPr>
          <w:rFonts w:ascii="Times New Roman" w:hAnsi="Times New Roman" w:cs="Times New Roman"/>
          <w:b/>
          <w:color w:val="00206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51461B" w:rsidRPr="00077E8E" w:rsidRDefault="0022082A" w:rsidP="00204555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77E8E">
        <w:rPr>
          <w:rFonts w:ascii="Times New Roman" w:hAnsi="Times New Roman" w:cs="Times New Roman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ЛОГОПЕДИЧЕСКИЕ ПЯТИМИНУТКИ</w:t>
      </w:r>
    </w:p>
    <w:p w:rsidR="005538BD" w:rsidRPr="00077E8E" w:rsidRDefault="005538BD" w:rsidP="005538BD">
      <w:pPr>
        <w:jc w:val="center"/>
        <w:rPr>
          <w:rFonts w:ascii="Times New Roman" w:hAnsi="Times New Roman" w:cs="Times New Roman"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77E8E">
        <w:rPr>
          <w:rFonts w:ascii="Times New Roman" w:hAnsi="Times New Roman" w:cs="Times New Roman"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</w:t>
      </w:r>
      <w:r w:rsidR="00204555" w:rsidRPr="00077E8E">
        <w:rPr>
          <w:rFonts w:ascii="Times New Roman" w:hAnsi="Times New Roman" w:cs="Times New Roman"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тарший дошкольный возраст</w:t>
      </w:r>
    </w:p>
    <w:p w:rsidR="0022082A" w:rsidRPr="00077E8E" w:rsidRDefault="0022082A" w:rsidP="0022082A">
      <w:pPr>
        <w:jc w:val="right"/>
        <w:rPr>
          <w:rFonts w:ascii="Times New Roman" w:hAnsi="Times New Roman" w:cs="Times New Roman"/>
          <w:sz w:val="28"/>
          <w:szCs w:val="28"/>
        </w:rPr>
      </w:pPr>
      <w:r w:rsidRPr="00077E8E">
        <w:rPr>
          <w:rFonts w:ascii="Times New Roman" w:hAnsi="Times New Roman" w:cs="Times New Roman"/>
          <w:sz w:val="28"/>
          <w:szCs w:val="28"/>
        </w:rPr>
        <w:t>Составитель:</w:t>
      </w:r>
      <w:r w:rsidR="00077E8E">
        <w:rPr>
          <w:rFonts w:ascii="Times New Roman" w:hAnsi="Times New Roman" w:cs="Times New Roman"/>
          <w:sz w:val="28"/>
          <w:szCs w:val="28"/>
        </w:rPr>
        <w:t xml:space="preserve"> </w:t>
      </w:r>
      <w:r w:rsidR="00F64D99" w:rsidRPr="00077E8E">
        <w:rPr>
          <w:rFonts w:ascii="Times New Roman" w:hAnsi="Times New Roman" w:cs="Times New Roman"/>
          <w:sz w:val="28"/>
          <w:szCs w:val="28"/>
        </w:rPr>
        <w:t>учитель-логопед</w:t>
      </w:r>
      <w:r w:rsidRPr="00077E8E">
        <w:rPr>
          <w:rFonts w:ascii="Times New Roman" w:hAnsi="Times New Roman" w:cs="Times New Roman"/>
          <w:sz w:val="28"/>
          <w:szCs w:val="28"/>
        </w:rPr>
        <w:t xml:space="preserve"> Богомаз А.</w:t>
      </w:r>
      <w:proofErr w:type="gramStart"/>
      <w:r w:rsidRPr="00077E8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D4020" w:rsidRDefault="00077E8E" w:rsidP="00FD40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90DD79" wp14:editId="528D6610">
            <wp:extent cx="4685678" cy="2457450"/>
            <wp:effectExtent l="0" t="0" r="635" b="0"/>
            <wp:docPr id="3" name="Рисунок 3" descr="F:\ЛОГОПЕДИЧЕСКИЕ ПЯТИМИНУТКИ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ГОПЕДИЧЕСКИЕ ПЯТИМИНУТКИ\дет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909" cy="24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2A" w:rsidRPr="00077E8E" w:rsidRDefault="0022082A" w:rsidP="00FD402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77E8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077E8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077E8E">
        <w:rPr>
          <w:rFonts w:ascii="Times New Roman" w:hAnsi="Times New Roman" w:cs="Times New Roman"/>
          <w:sz w:val="24"/>
          <w:szCs w:val="24"/>
        </w:rPr>
        <w:t>ольшой</w:t>
      </w:r>
      <w:proofErr w:type="spellEnd"/>
      <w:r w:rsidRPr="00077E8E">
        <w:rPr>
          <w:rFonts w:ascii="Times New Roman" w:hAnsi="Times New Roman" w:cs="Times New Roman"/>
          <w:sz w:val="24"/>
          <w:szCs w:val="24"/>
        </w:rPr>
        <w:t xml:space="preserve"> Исток</w:t>
      </w:r>
    </w:p>
    <w:p w:rsidR="0022082A" w:rsidRPr="00077E8E" w:rsidRDefault="00F64D99" w:rsidP="0022082A">
      <w:pPr>
        <w:jc w:val="center"/>
        <w:rPr>
          <w:rFonts w:ascii="Times New Roman" w:hAnsi="Times New Roman" w:cs="Times New Roman"/>
          <w:sz w:val="24"/>
          <w:szCs w:val="24"/>
        </w:rPr>
      </w:pPr>
      <w:r w:rsidRPr="00077E8E">
        <w:rPr>
          <w:rFonts w:ascii="Times New Roman" w:hAnsi="Times New Roman" w:cs="Times New Roman"/>
          <w:sz w:val="24"/>
          <w:szCs w:val="24"/>
        </w:rPr>
        <w:t>2022</w:t>
      </w:r>
      <w:r w:rsidR="0022082A" w:rsidRPr="00077E8E">
        <w:rPr>
          <w:rFonts w:ascii="Times New Roman" w:hAnsi="Times New Roman" w:cs="Times New Roman"/>
          <w:sz w:val="24"/>
          <w:szCs w:val="24"/>
        </w:rPr>
        <w:t>г</w:t>
      </w:r>
    </w:p>
    <w:p w:rsidR="00077E8E" w:rsidRDefault="00077E8E" w:rsidP="00204555">
      <w:pPr>
        <w:spacing w:after="160" w:line="259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</w:p>
    <w:p w:rsidR="00FD4020" w:rsidRDefault="00FD4020" w:rsidP="00204555">
      <w:pPr>
        <w:spacing w:after="160" w:line="259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</w:p>
    <w:p w:rsidR="00204555" w:rsidRPr="00077E8E" w:rsidRDefault="00204555" w:rsidP="00204555">
      <w:pPr>
        <w:spacing w:after="160" w:line="259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077E8E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lastRenderedPageBreak/>
        <w:t>Тема: «Детский сад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204555" w:rsidRPr="00077E8E" w:rsidTr="00136734">
        <w:tc>
          <w:tcPr>
            <w:tcW w:w="429" w:type="dxa"/>
          </w:tcPr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204555" w:rsidRPr="00077E8E" w:rsidRDefault="00E745C4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204555"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истоговорки</w:t>
            </w:r>
            <w:proofErr w:type="spellEnd"/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-РА-РА: просыпайся детвора;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-РА-РА: в детский сад идти пора;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-РУ-РУ: мы хотим начать игру;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-РИ-РИ: ты игрушки собери.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555" w:rsidRPr="00077E8E" w:rsidTr="00136734">
        <w:tc>
          <w:tcPr>
            <w:tcW w:w="429" w:type="dxa"/>
          </w:tcPr>
          <w:p w:rsidR="00204555" w:rsidRPr="00077E8E" w:rsidRDefault="00DE5F39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04555"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евого слуха, мышления, связной речи.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Кто лишний?»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1" w:type="dxa"/>
          </w:tcPr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агог называет цепочки слов, дети определяют лишнее слово.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лова: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огопед, </w:t>
            </w: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ашинист</w:t>
            </w: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дворник, воспитатель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сихолог, повар, </w:t>
            </w: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тчик,</w:t>
            </w: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</w:t>
            </w:r>
            <w:proofErr w:type="gramStart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ра</w:t>
            </w:r>
            <w:proofErr w:type="spellEnd"/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Шахтер,</w:t>
            </w: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зыкальный руководитель, помощник воспитателя, методист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204555" w:rsidRPr="00077E8E" w:rsidTr="00136734">
        <w:tc>
          <w:tcPr>
            <w:tcW w:w="429" w:type="dxa"/>
          </w:tcPr>
          <w:p w:rsidR="00204555" w:rsidRPr="00077E8E" w:rsidRDefault="00DE5F39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04555"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щих речевых навыков.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ихотворение «Воспитатели»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учить с детьми стихотворение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04555" w:rsidRPr="00077E8E" w:rsidRDefault="00204555" w:rsidP="002045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то с улыбкой нас встречает,</w:t>
            </w:r>
          </w:p>
          <w:p w:rsidR="00204555" w:rsidRPr="00077E8E" w:rsidRDefault="00204555" w:rsidP="002045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вопросы отвечает,</w:t>
            </w:r>
          </w:p>
          <w:p w:rsidR="00204555" w:rsidRPr="00077E8E" w:rsidRDefault="00204555" w:rsidP="002045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 нас считать, лепить</w:t>
            </w:r>
          </w:p>
          <w:p w:rsidR="00204555" w:rsidRPr="00077E8E" w:rsidRDefault="00204555" w:rsidP="002045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поделки мастерить?</w:t>
            </w:r>
          </w:p>
          <w:p w:rsidR="00204555" w:rsidRPr="00077E8E" w:rsidRDefault="00204555" w:rsidP="002045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и воспитатели –</w:t>
            </w:r>
          </w:p>
          <w:p w:rsidR="00204555" w:rsidRPr="00077E8E" w:rsidRDefault="00204555" w:rsidP="002045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м друзья-приятели!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4555" w:rsidRPr="00077E8E" w:rsidTr="00136734">
        <w:tc>
          <w:tcPr>
            <w:tcW w:w="429" w:type="dxa"/>
          </w:tcPr>
          <w:p w:rsidR="00204555" w:rsidRPr="00077E8E" w:rsidRDefault="00DE5F39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04555"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с мячом «Кто что делает?»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агог называет профессию, ребенок должен ответить, что делают.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мощник воспитателя – 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огопед – 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ведующая – 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питатель – 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сихолог - 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555" w:rsidRPr="00077E8E" w:rsidTr="00136734">
        <w:tc>
          <w:tcPr>
            <w:tcW w:w="429" w:type="dxa"/>
          </w:tcPr>
          <w:p w:rsidR="00204555" w:rsidRPr="00077E8E" w:rsidRDefault="00DE5F39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04555"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навыков слогового анализа и синтеза слов.</w:t>
            </w:r>
          </w:p>
          <w:p w:rsidR="00204555" w:rsidRPr="00170AA0" w:rsidRDefault="00204555" w:rsidP="002045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«Раздели на слоги» </w:t>
            </w:r>
          </w:p>
        </w:tc>
        <w:tc>
          <w:tcPr>
            <w:tcW w:w="7761" w:type="dxa"/>
          </w:tcPr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лова:</w:t>
            </w:r>
          </w:p>
          <w:p w:rsidR="00204555" w:rsidRPr="00170AA0" w:rsidRDefault="00E745C4" w:rsidP="002045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-вар</w:t>
            </w:r>
            <w:proofErr w:type="spellEnd"/>
            <w:proofErr w:type="gramEnd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</w:t>
            </w:r>
            <w:r w:rsidR="00204555"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proofErr w:type="spellEnd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204555"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, </w:t>
            </w:r>
            <w:proofErr w:type="spellStart"/>
            <w:r w:rsidR="00204555"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-го</w:t>
            </w:r>
            <w:r w:rsidR="0017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пед</w:t>
            </w:r>
            <w:proofErr w:type="spellEnd"/>
            <w:r w:rsidR="0017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17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</w:t>
            </w:r>
            <w:proofErr w:type="spellEnd"/>
            <w:r w:rsidR="0017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пи-та-</w:t>
            </w:r>
            <w:proofErr w:type="spellStart"/>
            <w:r w:rsidR="0017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ь</w:t>
            </w:r>
            <w:proofErr w:type="spellEnd"/>
            <w:r w:rsidR="0017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двор-ник…</w:t>
            </w:r>
          </w:p>
        </w:tc>
      </w:tr>
    </w:tbl>
    <w:p w:rsidR="00DE5F39" w:rsidRPr="00077E8E" w:rsidRDefault="00DE5F39" w:rsidP="005538BD">
      <w:pPr>
        <w:rPr>
          <w:rFonts w:ascii="Times New Roman" w:hAnsi="Times New Roman" w:cs="Times New Roman"/>
          <w:sz w:val="24"/>
          <w:szCs w:val="24"/>
        </w:rPr>
      </w:pPr>
    </w:p>
    <w:p w:rsidR="00204555" w:rsidRPr="00077E8E" w:rsidRDefault="00204555" w:rsidP="00204555">
      <w:pPr>
        <w:spacing w:after="160" w:line="259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077E8E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Тема: «Осень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204555" w:rsidRPr="00077E8E" w:rsidTr="00136734">
        <w:tc>
          <w:tcPr>
            <w:tcW w:w="429" w:type="dxa"/>
          </w:tcPr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ень в парке красит листья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ой волшебной кистью.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стья краской покрывает….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лко, ветер их срывает.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4555" w:rsidRPr="00077E8E" w:rsidRDefault="00204555" w:rsidP="002045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тер воет, ветер воет, ветер завывает.</w:t>
            </w:r>
          </w:p>
          <w:p w:rsidR="00204555" w:rsidRPr="00077E8E" w:rsidRDefault="00204555" w:rsidP="002045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 осины, вербы, ивы ветви наклоняет.</w:t>
            </w:r>
          </w:p>
          <w:p w:rsidR="00204555" w:rsidRPr="00077E8E" w:rsidRDefault="00204555" w:rsidP="002045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555" w:rsidRPr="00077E8E" w:rsidTr="00136734">
        <w:tc>
          <w:tcPr>
            <w:tcW w:w="429" w:type="dxa"/>
          </w:tcPr>
          <w:p w:rsidR="00204555" w:rsidRPr="00077E8E" w:rsidRDefault="00136734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04555"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лительного плавного выдоха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жнение «Осенние листочки»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ти дуют на листочки</w:t>
            </w:r>
          </w:p>
        </w:tc>
      </w:tr>
      <w:tr w:rsidR="00204555" w:rsidRPr="00077E8E" w:rsidTr="00136734">
        <w:tc>
          <w:tcPr>
            <w:tcW w:w="429" w:type="dxa"/>
          </w:tcPr>
          <w:p w:rsidR="00204555" w:rsidRPr="00077E8E" w:rsidRDefault="00136734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04555"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онематических процессов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Звенящие коробочки»</w:t>
            </w:r>
          </w:p>
        </w:tc>
        <w:tc>
          <w:tcPr>
            <w:tcW w:w="7761" w:type="dxa"/>
          </w:tcPr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агог предлагает детям несколько коробочек определить на слух, что в них находится.</w:t>
            </w:r>
          </w:p>
        </w:tc>
      </w:tr>
      <w:tr w:rsidR="00204555" w:rsidRPr="00077E8E" w:rsidTr="00136734">
        <w:tc>
          <w:tcPr>
            <w:tcW w:w="429" w:type="dxa"/>
          </w:tcPr>
          <w:p w:rsidR="00204555" w:rsidRPr="00077E8E" w:rsidRDefault="00136734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04555"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с мячом «Что делает?»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лова: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ждь – идет, льет, моросит, капает…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Ветер – дует, воет, кружит……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Тучи – ползут, летят, закрывают….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Листья – желтеют, кружатся, опадают……</w:t>
            </w:r>
          </w:p>
        </w:tc>
      </w:tr>
      <w:tr w:rsidR="00204555" w:rsidRPr="00077E8E" w:rsidTr="00136734">
        <w:tc>
          <w:tcPr>
            <w:tcW w:w="429" w:type="dxa"/>
          </w:tcPr>
          <w:p w:rsidR="00204555" w:rsidRPr="00077E8E" w:rsidRDefault="00136734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04555"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евого слуха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Будь внимательным»</w:t>
            </w:r>
          </w:p>
        </w:tc>
        <w:tc>
          <w:tcPr>
            <w:tcW w:w="7761" w:type="dxa"/>
          </w:tcPr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Назвать слово, которое не имеет отношения к осени.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лова: 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ждь, листопад, </w:t>
            </w: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етель,</w:t>
            </w: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иб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адать, </w:t>
            </w: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агорать</w:t>
            </w: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дуть, собирать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ждливый, пасмурный, </w:t>
            </w: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орозный,</w:t>
            </w: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олотой</w:t>
            </w:r>
          </w:p>
          <w:p w:rsidR="00204555" w:rsidRPr="00077E8E" w:rsidRDefault="00204555" w:rsidP="0020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5F39" w:rsidRPr="00077E8E" w:rsidRDefault="00DE5F39" w:rsidP="00DE5F39">
      <w:pPr>
        <w:spacing w:after="160" w:line="259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077E8E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Тема: «Овощи. Огород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9"/>
        <w:gridCol w:w="6375"/>
        <w:gridCol w:w="7756"/>
      </w:tblGrid>
      <w:tr w:rsidR="00DE5F39" w:rsidRPr="00077E8E" w:rsidTr="009B5B84">
        <w:tc>
          <w:tcPr>
            <w:tcW w:w="429" w:type="dxa"/>
          </w:tcPr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5" w:type="dxa"/>
          </w:tcPr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</w:tcPr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Щ-ОЩ-ОЩ-ОЩ: будем мы готовить борщ.</w:t>
            </w:r>
          </w:p>
          <w:p w:rsidR="00DE5F39" w:rsidRPr="00077E8E" w:rsidRDefault="00DE5F39" w:rsidP="00DE5F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ЩА-ЩА-ЩА-ЩА: </w:t>
            </w:r>
            <w:proofErr w:type="gramStart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у</w:t>
            </w:r>
            <w:proofErr w:type="gramEnd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веклы для борща.</w:t>
            </w:r>
          </w:p>
          <w:p w:rsidR="00DE5F39" w:rsidRPr="00077E8E" w:rsidRDefault="00DE5F39" w:rsidP="00DE5F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И-ЩИ-ЩИ-ЩИ: приготовим-ка мы щи.</w:t>
            </w:r>
          </w:p>
          <w:p w:rsidR="00DE5F39" w:rsidRPr="00077E8E" w:rsidRDefault="00DE5F39" w:rsidP="00DE5F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У-ЩУ-ЩУ-ЩУ: я капусту поищу.</w:t>
            </w:r>
          </w:p>
          <w:p w:rsidR="00DE5F39" w:rsidRPr="00077E8E" w:rsidRDefault="00DE5F39" w:rsidP="00DE5F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ЩА-ЩА-ЩА-ЩА: брат принес домой леща.</w:t>
            </w:r>
          </w:p>
          <w:p w:rsidR="00DE5F39" w:rsidRPr="00077E8E" w:rsidRDefault="00DE5F39" w:rsidP="00DE5F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И-ЩИ-ЩИ-ЩИ: поедим сначала щи.</w:t>
            </w:r>
          </w:p>
          <w:p w:rsidR="00DE5F39" w:rsidRPr="00077E8E" w:rsidRDefault="00DE5F39" w:rsidP="00DE5F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короговорки:</w:t>
            </w: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 Вани – свекла,</w:t>
            </w: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 Вали  </w:t>
            </w:r>
            <w:proofErr w:type="gramStart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б</w:t>
            </w:r>
            <w:proofErr w:type="gramEnd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юква,</w:t>
            </w: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 Васи – тыква,</w:t>
            </w: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 Вовы – клюква.</w:t>
            </w:r>
          </w:p>
          <w:p w:rsidR="00DE5F39" w:rsidRPr="00077E8E" w:rsidRDefault="00DE5F39" w:rsidP="00DE5F3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огороде Фекла ахала и охала:</w:t>
            </w:r>
          </w:p>
          <w:p w:rsidR="00DE5F39" w:rsidRPr="00077E8E" w:rsidRDefault="00DE5F39" w:rsidP="00DE5F3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«Уродилась свекла, не на грядке, около!»</w:t>
            </w:r>
          </w:p>
          <w:p w:rsidR="00DE5F39" w:rsidRPr="00077E8E" w:rsidRDefault="00DE5F39" w:rsidP="00DE5F3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лко Фекле свеклу,</w:t>
            </w:r>
          </w:p>
          <w:p w:rsidR="00DE5F39" w:rsidRPr="00077E8E" w:rsidRDefault="00DE5F39" w:rsidP="00DE5F3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лко свекле Феклу.</w:t>
            </w:r>
          </w:p>
          <w:p w:rsidR="00DE5F39" w:rsidRPr="00077E8E" w:rsidRDefault="00DE5F39" w:rsidP="00DE5F3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ловалась Фекла:</w:t>
            </w:r>
          </w:p>
          <w:p w:rsidR="00DE5F39" w:rsidRPr="00077E8E" w:rsidRDefault="00DE5F39" w:rsidP="00DE5F3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«Убежала свекла!»</w:t>
            </w:r>
          </w:p>
        </w:tc>
      </w:tr>
      <w:tr w:rsidR="00DE5F39" w:rsidRPr="00077E8E" w:rsidTr="009B5B84">
        <w:tc>
          <w:tcPr>
            <w:tcW w:w="429" w:type="dxa"/>
          </w:tcPr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75" w:type="dxa"/>
          </w:tcPr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имических мышц</w:t>
            </w: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хорошо, когда ты улыбаешься,</w:t>
            </w: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к хорошо, когда ты удивляешься, </w:t>
            </w: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 как же нам невесело, </w:t>
            </w: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гда ты сердишься и огорчаешься.</w:t>
            </w:r>
          </w:p>
        </w:tc>
        <w:tc>
          <w:tcPr>
            <w:tcW w:w="7756" w:type="dxa"/>
          </w:tcPr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яют движения по тексту</w:t>
            </w:r>
          </w:p>
        </w:tc>
      </w:tr>
      <w:tr w:rsidR="00DE5F39" w:rsidRPr="00077E8E" w:rsidTr="009B5B84">
        <w:tc>
          <w:tcPr>
            <w:tcW w:w="429" w:type="dxa"/>
          </w:tcPr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5" w:type="dxa"/>
          </w:tcPr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онематических процессов</w:t>
            </w: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</w:t>
            </w:r>
            <w:proofErr w:type="gramStart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хлопай</w:t>
            </w:r>
            <w:proofErr w:type="gramEnd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к я»</w:t>
            </w: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</w:tcPr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едагог отхлопывает в ладоши разные ритмические рисунки, дети повторяют. </w:t>
            </w: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F39" w:rsidRPr="00077E8E" w:rsidTr="009B5B84">
        <w:tc>
          <w:tcPr>
            <w:tcW w:w="429" w:type="dxa"/>
          </w:tcPr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5" w:type="dxa"/>
          </w:tcPr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с мячом «</w:t>
            </w:r>
            <w:proofErr w:type="gramStart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ой</w:t>
            </w:r>
            <w:proofErr w:type="gramEnd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какая?»</w:t>
            </w: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</w:tcPr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лова: </w:t>
            </w: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мидор – круглый, красный…</w:t>
            </w: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ковка – длинная, оранжевая….</w:t>
            </w: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пуста – зеленая, хрустящая….</w:t>
            </w: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шек – сладкий, сахарный….</w:t>
            </w: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урец – зеленый, хрустящий…..</w:t>
            </w: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клажан – толстый, фиолетовый….</w:t>
            </w: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диска – красная, сочная…..</w:t>
            </w: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ук – горький, золотистый….</w:t>
            </w: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F39" w:rsidRPr="00077E8E" w:rsidTr="009B5B84">
        <w:tc>
          <w:tcPr>
            <w:tcW w:w="429" w:type="dxa"/>
          </w:tcPr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5" w:type="dxa"/>
          </w:tcPr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евого слуха</w:t>
            </w: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гра «Будь внимательным»</w:t>
            </w:r>
          </w:p>
        </w:tc>
        <w:tc>
          <w:tcPr>
            <w:tcW w:w="7756" w:type="dxa"/>
          </w:tcPr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звать овощи</w:t>
            </w: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 xml:space="preserve">Слова: </w:t>
            </w: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машка, дуб, </w:t>
            </w: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гурец,</w:t>
            </w: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лива</w:t>
            </w: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сик, </w:t>
            </w: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мидор</w:t>
            </w: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гранат, береза</w:t>
            </w: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, банан, вишня</w:t>
            </w: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, баклажан</w:t>
            </w: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Капуста, </w:t>
            </w: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ек, груша, рябина……</w:t>
            </w: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E5F39" w:rsidRPr="00077E8E" w:rsidRDefault="00DE5F39" w:rsidP="00DE5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53846" w:rsidRPr="00077E8E" w:rsidRDefault="00853846" w:rsidP="00647FD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7FDC" w:rsidRPr="00077E8E" w:rsidRDefault="00647FDC" w:rsidP="00647FDC">
      <w:pPr>
        <w:spacing w:after="160" w:line="259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077E8E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Тема: «Сад. Фрукты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647FDC" w:rsidRPr="00077E8E" w:rsidTr="00647FDC">
        <w:tc>
          <w:tcPr>
            <w:tcW w:w="429" w:type="dxa"/>
          </w:tcPr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FDC" w:rsidRPr="00077E8E" w:rsidRDefault="00647FDC" w:rsidP="00647F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-ДУ-ДУ: растут яблони в саду.</w:t>
            </w:r>
          </w:p>
          <w:p w:rsidR="00647FDC" w:rsidRPr="00077E8E" w:rsidRDefault="00647FDC" w:rsidP="00647FDC">
            <w:pPr>
              <w:jc w:val="center"/>
              <w:rPr>
                <w:rFonts w:ascii="Times New Roman" w:eastAsia="Calibri" w:hAnsi="Times New Roman" w:cs="Times New Roman"/>
                <w:b/>
                <w:color w:val="003333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color w:val="003333"/>
                <w:sz w:val="24"/>
                <w:szCs w:val="24"/>
              </w:rPr>
              <w:t>АС-АС-АС: сладкий ананас.</w:t>
            </w:r>
          </w:p>
          <w:p w:rsidR="00647FDC" w:rsidRPr="00077E8E" w:rsidRDefault="00647FDC" w:rsidP="00647FDC">
            <w:pPr>
              <w:jc w:val="center"/>
              <w:rPr>
                <w:rFonts w:ascii="Times New Roman" w:eastAsia="Calibri" w:hAnsi="Times New Roman" w:cs="Times New Roman"/>
                <w:b/>
                <w:color w:val="003333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color w:val="003333"/>
                <w:sz w:val="24"/>
                <w:szCs w:val="24"/>
              </w:rPr>
              <w:t>ОС-ОС-ОС: спелый абрикос.</w:t>
            </w:r>
          </w:p>
          <w:p w:rsidR="00647FDC" w:rsidRPr="00077E8E" w:rsidRDefault="00647FDC" w:rsidP="00647FDC">
            <w:pPr>
              <w:jc w:val="center"/>
              <w:rPr>
                <w:rFonts w:ascii="Times New Roman" w:eastAsia="Calibri" w:hAnsi="Times New Roman" w:cs="Times New Roman"/>
                <w:b/>
                <w:color w:val="003333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color w:val="003333"/>
                <w:sz w:val="24"/>
                <w:szCs w:val="24"/>
              </w:rPr>
              <w:t>УШ-УШ-УШ: на ветке много груш.</w:t>
            </w:r>
          </w:p>
          <w:p w:rsidR="00647FDC" w:rsidRPr="00077E8E" w:rsidRDefault="00647FDC" w:rsidP="00647F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color w:val="003333"/>
                <w:sz w:val="24"/>
                <w:szCs w:val="24"/>
              </w:rPr>
              <w:t>ЫЛ-ЫЛ-ЫЛ: Саша яблоки помыл.</w:t>
            </w:r>
            <w:r w:rsidRPr="00077E8E">
              <w:rPr>
                <w:rFonts w:ascii="Times New Roman" w:eastAsia="Calibri" w:hAnsi="Times New Roman" w:cs="Times New Roman"/>
                <w:b/>
                <w:color w:val="003333"/>
                <w:sz w:val="24"/>
                <w:szCs w:val="24"/>
              </w:rPr>
              <w:br/>
            </w:r>
          </w:p>
        </w:tc>
      </w:tr>
      <w:tr w:rsidR="00647FDC" w:rsidRPr="00077E8E" w:rsidTr="00647FDC">
        <w:tc>
          <w:tcPr>
            <w:tcW w:w="429" w:type="dxa"/>
          </w:tcPr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имических мышц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шли в сад. Какие большие яблоки!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какие сочные груши!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как их много!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усили яблоко, а там червячок.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дивление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хищение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дость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очарование</w:t>
            </w:r>
          </w:p>
        </w:tc>
      </w:tr>
      <w:tr w:rsidR="00647FDC" w:rsidRPr="00077E8E" w:rsidTr="00647FDC">
        <w:tc>
          <w:tcPr>
            <w:tcW w:w="429" w:type="dxa"/>
          </w:tcPr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онематических процессов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Споем звуки»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ти совместно с педагогом </w:t>
            </w:r>
            <w:proofErr w:type="spellStart"/>
            <w:r w:rsidRPr="00077E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певают</w:t>
            </w:r>
            <w:proofErr w:type="spellEnd"/>
            <w:r w:rsidRPr="00077E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гласные звуки, обращаем внимание на положение губ.</w:t>
            </w:r>
          </w:p>
        </w:tc>
      </w:tr>
      <w:tr w:rsidR="00647FDC" w:rsidRPr="00077E8E" w:rsidTr="00647FDC">
        <w:tc>
          <w:tcPr>
            <w:tcW w:w="429" w:type="dxa"/>
          </w:tcPr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с мячом «Поможем ежику»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47FDC" w:rsidRPr="00077E8E" w:rsidRDefault="00647FDC" w:rsidP="00647F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жик трудился все лето в саду.</w:t>
            </w:r>
          </w:p>
          <w:p w:rsidR="00647FDC" w:rsidRPr="00077E8E" w:rsidRDefault="00647FDC" w:rsidP="00647F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уктов три тонны собрал, на беду.</w:t>
            </w:r>
          </w:p>
          <w:p w:rsidR="00647FDC" w:rsidRPr="00077E8E" w:rsidRDefault="00647FDC" w:rsidP="00647F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ки из фруктов делает ежик,</w:t>
            </w:r>
          </w:p>
          <w:p w:rsidR="00647FDC" w:rsidRPr="00077E8E" w:rsidRDefault="00647FDC" w:rsidP="00647F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 их названья запомнить не может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 xml:space="preserve">Слова: 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ива – сливовый сок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шня – вишневый сок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блок</w:t>
            </w:r>
            <w:proofErr w:type="gramStart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Яблочный сок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ша – грушевый сок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ельсин – апельсиновый сок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ерсик – персиковый сок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нат – гранатовый сок…….</w:t>
            </w:r>
          </w:p>
        </w:tc>
      </w:tr>
      <w:tr w:rsidR="00647FDC" w:rsidRPr="00077E8E" w:rsidTr="00647FDC">
        <w:tc>
          <w:tcPr>
            <w:tcW w:w="429" w:type="dxa"/>
          </w:tcPr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378" w:type="dxa"/>
          </w:tcPr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вязной речи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Составь предложение»</w:t>
            </w:r>
          </w:p>
        </w:tc>
        <w:tc>
          <w:tcPr>
            <w:tcW w:w="7761" w:type="dxa"/>
          </w:tcPr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предложения из цепочек слов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лова: 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блоко, дерево, растет, </w:t>
            </w:r>
            <w:proofErr w:type="gramStart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и, вишни, собрали.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ма, компот, сливы, </w:t>
            </w:r>
            <w:proofErr w:type="gramStart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</w:t>
            </w:r>
            <w:proofErr w:type="gramEnd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варила………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47FDC" w:rsidRPr="00077E8E" w:rsidRDefault="00647FDC" w:rsidP="005538BD">
      <w:pPr>
        <w:rPr>
          <w:rFonts w:ascii="Times New Roman" w:hAnsi="Times New Roman" w:cs="Times New Roman"/>
          <w:sz w:val="24"/>
          <w:szCs w:val="24"/>
        </w:rPr>
      </w:pPr>
    </w:p>
    <w:p w:rsidR="00647FDC" w:rsidRPr="00077E8E" w:rsidRDefault="00647FDC" w:rsidP="00647FDC">
      <w:pPr>
        <w:spacing w:after="160" w:line="259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077E8E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Тема: «Лес. Грибы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647FDC" w:rsidRPr="00077E8E" w:rsidTr="00647FDC">
        <w:tc>
          <w:tcPr>
            <w:tcW w:w="429" w:type="dxa"/>
          </w:tcPr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color w:val="003333"/>
                <w:sz w:val="24"/>
                <w:szCs w:val="24"/>
              </w:rPr>
            </w:pPr>
            <w:proofErr w:type="spellStart"/>
            <w:r w:rsidRPr="00077E8E">
              <w:rPr>
                <w:rFonts w:ascii="Times New Roman" w:eastAsia="Calibri" w:hAnsi="Times New Roman" w:cs="Times New Roman"/>
                <w:color w:val="003333"/>
                <w:sz w:val="24"/>
                <w:szCs w:val="24"/>
              </w:rPr>
              <w:t>Чистоговорки</w:t>
            </w:r>
            <w:proofErr w:type="spellEnd"/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color w:val="003333"/>
                <w:sz w:val="24"/>
                <w:szCs w:val="24"/>
              </w:rPr>
            </w:pP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ТА-ЯТА-ЯТА: на пеньке опята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К-ИК-ИК: вырос боровик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Ы-БЫ-БЫ: белые грибы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Й-ОЙ-ОЙ: грибочек под сосной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-ОР-ОР: </w:t>
            </w:r>
            <w:proofErr w:type="gramStart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опатый</w:t>
            </w:r>
            <w:proofErr w:type="gramEnd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хомор.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47FDC" w:rsidRPr="00077E8E" w:rsidRDefault="00647FDC" w:rsidP="00647FD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здь на солнце греет бок,</w:t>
            </w:r>
          </w:p>
          <w:p w:rsidR="00647FDC" w:rsidRPr="00077E8E" w:rsidRDefault="00647FDC" w:rsidP="00647FD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кузовок иди грибок.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FDC" w:rsidRPr="00077E8E" w:rsidTr="00647FDC">
        <w:tc>
          <w:tcPr>
            <w:tcW w:w="429" w:type="dxa"/>
          </w:tcPr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фонематического восприятия. 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День-ночь»</w:t>
            </w:r>
          </w:p>
        </w:tc>
        <w:tc>
          <w:tcPr>
            <w:tcW w:w="7761" w:type="dxa"/>
          </w:tcPr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Дети сидят с закрытыми глазами. Когда услышат звук</w:t>
            </w:r>
            <w:proofErr w:type="gramStart"/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, глаза открывают (день)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почке звуков: А, У, </w:t>
            </w:r>
            <w:proofErr w:type="gramStart"/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proofErr w:type="gramEnd"/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, А, И, Э, А, О…..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В слогах: УМ, АМ, ИН, ОД, АС……..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В словах: Аня, Оля, Уля, Автобус, Ирис, Аист….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FDC" w:rsidRPr="00077E8E" w:rsidTr="00647FDC">
        <w:tc>
          <w:tcPr>
            <w:tcW w:w="429" w:type="dxa"/>
          </w:tcPr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слогового анализа и синтеза.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Раздели на слоги»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лова</w:t>
            </w: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-ро-вик</w:t>
            </w:r>
            <w:proofErr w:type="spellEnd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</w:t>
            </w:r>
            <w:proofErr w:type="spellEnd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</w:t>
            </w:r>
            <w:proofErr w:type="spellEnd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нок, вол-</w:t>
            </w:r>
            <w:proofErr w:type="spellStart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уш</w:t>
            </w:r>
            <w:proofErr w:type="spellEnd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ка, ли-</w:t>
            </w:r>
            <w:proofErr w:type="spellStart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ч</w:t>
            </w:r>
            <w:proofErr w:type="spellEnd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ка……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7FDC" w:rsidRPr="00077E8E" w:rsidTr="00647FDC">
        <w:tc>
          <w:tcPr>
            <w:tcW w:w="429" w:type="dxa"/>
          </w:tcPr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Сосчитай грибы»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инки грибов + цифры</w:t>
            </w:r>
          </w:p>
        </w:tc>
        <w:tc>
          <w:tcPr>
            <w:tcW w:w="7761" w:type="dxa"/>
          </w:tcPr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 xml:space="preserve">Слова: 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1,2,3,5,10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сичка, боровик, мухомор, сыроежка……</w:t>
            </w:r>
          </w:p>
        </w:tc>
      </w:tr>
      <w:tr w:rsidR="00647FDC" w:rsidRPr="00077E8E" w:rsidTr="00647FDC">
        <w:tc>
          <w:tcPr>
            <w:tcW w:w="429" w:type="dxa"/>
          </w:tcPr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378" w:type="dxa"/>
          </w:tcPr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евого слуха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Доскажи словечко»</w:t>
            </w:r>
          </w:p>
        </w:tc>
        <w:tc>
          <w:tcPr>
            <w:tcW w:w="7761" w:type="dxa"/>
          </w:tcPr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ле леса на опушке,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ашая темный бор.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рос пестрый как Петрушка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овитый …..(мухомор)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47FDC" w:rsidRPr="00077E8E" w:rsidRDefault="00647FDC" w:rsidP="00647FD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мотрите- ка ребята,</w:t>
            </w:r>
          </w:p>
          <w:p w:rsidR="00647FDC" w:rsidRPr="00077E8E" w:rsidRDefault="00647FDC" w:rsidP="00647FD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т – лисички, там – опята,</w:t>
            </w:r>
          </w:p>
          <w:p w:rsidR="00647FDC" w:rsidRPr="00077E8E" w:rsidRDefault="00647FDC" w:rsidP="00647FD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у, а это на полянке,</w:t>
            </w:r>
          </w:p>
          <w:p w:rsidR="00647FDC" w:rsidRPr="00077E8E" w:rsidRDefault="00647FDC" w:rsidP="00647FD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довитые …… (поганки)</w:t>
            </w:r>
          </w:p>
          <w:p w:rsidR="00647FDC" w:rsidRPr="00077E8E" w:rsidRDefault="00647FDC" w:rsidP="00647FD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доль лесных дорожек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ого белых ножек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шляпках разноцветных,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али заметных.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ирай, не мешкай,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……. (сыроежки)</w:t>
            </w: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FDC" w:rsidRPr="00077E8E" w:rsidRDefault="00647FDC" w:rsidP="00647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53846" w:rsidRPr="00077E8E" w:rsidRDefault="00853846" w:rsidP="00E745C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E745C4" w:rsidRPr="00077E8E" w:rsidRDefault="00E745C4" w:rsidP="00E745C4">
      <w:pPr>
        <w:spacing w:after="160" w:line="259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077E8E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Тема: «Птицы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E745C4" w:rsidRPr="00077E8E" w:rsidTr="00E745C4">
        <w:tc>
          <w:tcPr>
            <w:tcW w:w="429" w:type="dxa"/>
          </w:tcPr>
          <w:p w:rsidR="00E745C4" w:rsidRPr="00077E8E" w:rsidRDefault="00E745C4" w:rsidP="00E745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E745C4" w:rsidRPr="00077E8E" w:rsidRDefault="00E745C4" w:rsidP="00E745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E745C4" w:rsidRPr="00077E8E" w:rsidRDefault="00E745C4" w:rsidP="00E745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E745C4" w:rsidRPr="00077E8E" w:rsidRDefault="00E745C4" w:rsidP="00E745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E745C4" w:rsidRPr="00077E8E" w:rsidRDefault="00E745C4" w:rsidP="00E745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45C4" w:rsidRPr="00077E8E" w:rsidRDefault="00E745C4" w:rsidP="00E745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-БА-БА: на крыше труба</w:t>
            </w:r>
          </w:p>
          <w:p w:rsidR="00E745C4" w:rsidRPr="00077E8E" w:rsidRDefault="00E745C4" w:rsidP="00E745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Й-БЕЙ: прилетел воробей</w:t>
            </w:r>
          </w:p>
          <w:p w:rsidR="00E745C4" w:rsidRPr="00077E8E" w:rsidRDefault="00E745C4" w:rsidP="00E745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-БИ-БИ: прилетели голуби</w:t>
            </w:r>
          </w:p>
          <w:p w:rsidR="00E745C4" w:rsidRPr="00077E8E" w:rsidRDefault="00E745C4" w:rsidP="00E745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Й-БОЙ: покружили над трубой</w:t>
            </w:r>
          </w:p>
          <w:p w:rsidR="00E745C4" w:rsidRPr="00077E8E" w:rsidRDefault="00E745C4" w:rsidP="00E745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-БУ-БУ: птицы сели на трубу</w:t>
            </w:r>
          </w:p>
          <w:p w:rsidR="00E745C4" w:rsidRPr="00077E8E" w:rsidRDefault="00E745C4" w:rsidP="00E745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-БЕ-БЕ: птицы на трубе.</w:t>
            </w:r>
          </w:p>
          <w:p w:rsidR="00E745C4" w:rsidRPr="00077E8E" w:rsidRDefault="00E745C4" w:rsidP="00E745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45C4" w:rsidRPr="00077E8E" w:rsidRDefault="00E745C4" w:rsidP="00E745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Скороговорки:</w:t>
            </w:r>
          </w:p>
          <w:p w:rsidR="00E745C4" w:rsidRPr="00077E8E" w:rsidRDefault="00E745C4" w:rsidP="00E745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а советует сове:</w:t>
            </w:r>
          </w:p>
          <w:p w:rsidR="00E745C4" w:rsidRPr="00077E8E" w:rsidRDefault="00E745C4" w:rsidP="00E745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Спи, соседка, на софе.</w:t>
            </w:r>
          </w:p>
          <w:p w:rsidR="00E745C4" w:rsidRPr="00077E8E" w:rsidRDefault="00E745C4" w:rsidP="00E745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софе так сладко спится,</w:t>
            </w:r>
          </w:p>
          <w:p w:rsidR="00E745C4" w:rsidRPr="00077E8E" w:rsidRDefault="00E745C4" w:rsidP="00E745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 совятах сон приснится.</w:t>
            </w:r>
          </w:p>
          <w:p w:rsidR="00E745C4" w:rsidRPr="00077E8E" w:rsidRDefault="00E745C4" w:rsidP="00E745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45C4" w:rsidRPr="00077E8E" w:rsidRDefault="00E745C4" w:rsidP="00E745C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рока с вороной спорила,</w:t>
            </w:r>
          </w:p>
          <w:p w:rsidR="00E745C4" w:rsidRPr="00077E8E" w:rsidRDefault="00E745C4" w:rsidP="00E745C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раторила, тараторила,</w:t>
            </w:r>
          </w:p>
          <w:p w:rsidR="00E745C4" w:rsidRPr="00077E8E" w:rsidRDefault="00E745C4" w:rsidP="00E745C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ну переспорила.</w:t>
            </w:r>
          </w:p>
          <w:p w:rsidR="00E745C4" w:rsidRPr="00077E8E" w:rsidRDefault="00E745C4" w:rsidP="00E745C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45C4" w:rsidRPr="00077E8E" w:rsidRDefault="00E745C4" w:rsidP="00E745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45C4" w:rsidRPr="00077E8E" w:rsidTr="00E745C4">
        <w:tc>
          <w:tcPr>
            <w:tcW w:w="429" w:type="dxa"/>
          </w:tcPr>
          <w:p w:rsidR="00E745C4" w:rsidRPr="00077E8E" w:rsidRDefault="00E745C4" w:rsidP="00E745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78" w:type="dxa"/>
          </w:tcPr>
          <w:p w:rsidR="00E745C4" w:rsidRPr="00077E8E" w:rsidRDefault="00E745C4" w:rsidP="00E745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лы выдоха</w:t>
            </w:r>
          </w:p>
          <w:p w:rsidR="00E745C4" w:rsidRPr="00077E8E" w:rsidRDefault="00E745C4" w:rsidP="00E745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Птичка полетела»</w:t>
            </w:r>
          </w:p>
        </w:tc>
        <w:tc>
          <w:tcPr>
            <w:tcW w:w="7761" w:type="dxa"/>
          </w:tcPr>
          <w:p w:rsidR="00E745C4" w:rsidRPr="00077E8E" w:rsidRDefault="00E745C4" w:rsidP="00E745C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745C4" w:rsidRPr="00077E8E" w:rsidRDefault="00E745C4" w:rsidP="00E745C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уем на птичек.</w:t>
            </w:r>
          </w:p>
          <w:p w:rsidR="00E745C4" w:rsidRPr="00077E8E" w:rsidRDefault="00E745C4" w:rsidP="00E745C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745C4" w:rsidRPr="00077E8E" w:rsidTr="00E745C4">
        <w:tc>
          <w:tcPr>
            <w:tcW w:w="429" w:type="dxa"/>
          </w:tcPr>
          <w:p w:rsidR="00E745C4" w:rsidRPr="00077E8E" w:rsidRDefault="00E745C4" w:rsidP="00E745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E745C4" w:rsidRPr="00077E8E" w:rsidRDefault="00E745C4" w:rsidP="00E745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E745C4" w:rsidRPr="00077E8E" w:rsidRDefault="00E745C4" w:rsidP="00E745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с мячом «Чей, чья, чье, чьи?»</w:t>
            </w:r>
            <w:proofErr w:type="gramEnd"/>
          </w:p>
          <w:p w:rsidR="00E745C4" w:rsidRPr="00077E8E" w:rsidRDefault="00E745C4" w:rsidP="00E745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1" w:type="dxa"/>
          </w:tcPr>
          <w:p w:rsidR="00E745C4" w:rsidRPr="00077E8E" w:rsidRDefault="00E745C4" w:rsidP="00E745C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7E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едагог называет часть тела какой-нибудь птицы, дети ловят мяч и </w:t>
            </w:r>
            <w:proofErr w:type="gramStart"/>
            <w:r w:rsidRPr="00077E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ворят</w:t>
            </w:r>
            <w:proofErr w:type="gramEnd"/>
            <w:r w:rsidRPr="00077E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чья это часть тела.</w:t>
            </w:r>
          </w:p>
          <w:p w:rsidR="00E745C4" w:rsidRPr="00077E8E" w:rsidRDefault="00E745C4" w:rsidP="00E745C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лова:</w:t>
            </w:r>
          </w:p>
          <w:p w:rsidR="00E745C4" w:rsidRPr="00077E8E" w:rsidRDefault="00A3176B" w:rsidP="00E745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юв соловья – соловьиный</w:t>
            </w:r>
            <w:r w:rsidR="00E745C4"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юв</w:t>
            </w:r>
          </w:p>
          <w:p w:rsidR="00E745C4" w:rsidRPr="00077E8E" w:rsidRDefault="00E745C4" w:rsidP="00E745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лова</w:t>
            </w:r>
            <w:r w:rsidR="00A3176B"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кворца – скворцовая</w:t>
            </w: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лова</w:t>
            </w:r>
          </w:p>
          <w:p w:rsidR="00E745C4" w:rsidRPr="00077E8E" w:rsidRDefault="00E745C4" w:rsidP="00E745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нездо ласточки – ласточкино гнездо.</w:t>
            </w:r>
          </w:p>
          <w:p w:rsidR="00E745C4" w:rsidRPr="00077E8E" w:rsidRDefault="00E745C4" w:rsidP="00E745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ылья лебедя – лебединые крылья</w:t>
            </w:r>
          </w:p>
          <w:p w:rsidR="00E745C4" w:rsidRPr="00077E8E" w:rsidRDefault="00E745C4" w:rsidP="00E745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вост журавля – журавлиный хвост </w:t>
            </w:r>
          </w:p>
          <w:p w:rsidR="00E745C4" w:rsidRPr="00077E8E" w:rsidRDefault="00E745C4" w:rsidP="00E745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176B" w:rsidRPr="00077E8E" w:rsidRDefault="00A3176B" w:rsidP="00A3176B">
      <w:pPr>
        <w:spacing w:after="160" w:line="259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077E8E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Тема: «День народного единств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7874"/>
      </w:tblGrid>
      <w:tr w:rsidR="009B5B84" w:rsidRPr="00077E8E" w:rsidTr="009B5B84">
        <w:tc>
          <w:tcPr>
            <w:tcW w:w="534" w:type="dxa"/>
          </w:tcPr>
          <w:p w:rsidR="00A3176B" w:rsidRPr="00077E8E" w:rsidRDefault="00A3176B" w:rsidP="00A317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A3176B" w:rsidRPr="00077E8E" w:rsidRDefault="00A3176B" w:rsidP="00A3176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Игра </w:t>
            </w:r>
            <w:r w:rsidRPr="00077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«Скажи наоборот» - </w:t>
            </w:r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бор слов - антонимов</w:t>
            </w:r>
          </w:p>
          <w:p w:rsidR="00A3176B" w:rsidRPr="00077E8E" w:rsidRDefault="00A3176B" w:rsidP="009B5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9B5B84" w:rsidRPr="00077E8E" w:rsidRDefault="009B5B84" w:rsidP="009B5B8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–</w:t>
            </w:r>
            <w:proofErr w:type="gramStart"/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чистый – .., медлительный – .., трусливый –..,</w:t>
            </w:r>
          </w:p>
          <w:p w:rsidR="009B5B84" w:rsidRPr="00077E8E" w:rsidRDefault="009B5B84" w:rsidP="009B5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бый</w:t>
            </w:r>
            <w:proofErr w:type="gramStart"/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.., </w:t>
            </w:r>
            <w:proofErr w:type="gramEnd"/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дный --,  злой -...</w:t>
            </w:r>
          </w:p>
          <w:p w:rsidR="00A3176B" w:rsidRPr="00077E8E" w:rsidRDefault="00A3176B" w:rsidP="00A317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B84" w:rsidRPr="00077E8E" w:rsidTr="009B5B84">
        <w:tc>
          <w:tcPr>
            <w:tcW w:w="534" w:type="dxa"/>
          </w:tcPr>
          <w:p w:rsidR="00A3176B" w:rsidRPr="00077E8E" w:rsidRDefault="009B5B84" w:rsidP="00A317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A3176B" w:rsidRPr="00077E8E" w:rsidRDefault="009B5B84" w:rsidP="009B5B8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ражнение «Какой звук?» </w:t>
            </w: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- фонематическое восприятие. Определить первый и последний звуки в словах-названиях городов.</w:t>
            </w:r>
          </w:p>
        </w:tc>
        <w:tc>
          <w:tcPr>
            <w:tcW w:w="7874" w:type="dxa"/>
          </w:tcPr>
          <w:p w:rsidR="009B5B84" w:rsidRPr="00077E8E" w:rsidRDefault="009B5B84" w:rsidP="009B5B8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Тверь, Самара, Тула, Новгород, </w:t>
            </w:r>
            <w:proofErr w:type="spellStart"/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Псков</w:t>
            </w:r>
            <w:proofErr w:type="gramStart"/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,М</w:t>
            </w:r>
            <w:proofErr w:type="gramEnd"/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урманск</w:t>
            </w:r>
            <w:proofErr w:type="spellEnd"/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, Рос-</w:t>
            </w:r>
            <w:proofErr w:type="spellStart"/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тов</w:t>
            </w:r>
            <w:proofErr w:type="spellEnd"/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3176B" w:rsidRPr="00077E8E" w:rsidRDefault="009B5B84" w:rsidP="00A317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Воронеж, Сочи, Тюмень.  </w:t>
            </w:r>
          </w:p>
        </w:tc>
      </w:tr>
      <w:tr w:rsidR="009B5B84" w:rsidRPr="00077E8E" w:rsidTr="009B5B84">
        <w:tc>
          <w:tcPr>
            <w:tcW w:w="534" w:type="dxa"/>
          </w:tcPr>
          <w:p w:rsidR="00A3176B" w:rsidRPr="00077E8E" w:rsidRDefault="009B5B84" w:rsidP="00A317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A3176B" w:rsidRPr="00077E8E" w:rsidRDefault="009B5B84" w:rsidP="00A317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Упражнение «Назови ласково»-</w:t>
            </w: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 образование существительных с уменьшительно-ласкательными суффиксами</w:t>
            </w:r>
          </w:p>
        </w:tc>
        <w:tc>
          <w:tcPr>
            <w:tcW w:w="7874" w:type="dxa"/>
          </w:tcPr>
          <w:p w:rsidR="00A3176B" w:rsidRPr="00077E8E" w:rsidRDefault="009B5B84" w:rsidP="00A317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Дом – домик, город -</w:t>
            </w:r>
            <w:proofErr w:type="gramStart"/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., двор - .., мост - .., река - .., сад - .., сквер - ..</w:t>
            </w:r>
          </w:p>
        </w:tc>
      </w:tr>
      <w:tr w:rsidR="009B5B84" w:rsidRPr="00077E8E" w:rsidTr="009B5B84">
        <w:tc>
          <w:tcPr>
            <w:tcW w:w="534" w:type="dxa"/>
          </w:tcPr>
          <w:p w:rsidR="00A3176B" w:rsidRPr="00077E8E" w:rsidRDefault="009B5B84" w:rsidP="00A317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9B5B84" w:rsidRPr="00077E8E" w:rsidRDefault="009B5B84" w:rsidP="009B5B8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Упражнение «Один – много»</w:t>
            </w: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- образование </w:t>
            </w: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ществительных во множественном числе</w:t>
            </w:r>
          </w:p>
          <w:p w:rsidR="009B5B84" w:rsidRPr="00077E8E" w:rsidRDefault="009B5B84" w:rsidP="009B5B8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A3176B" w:rsidRPr="00077E8E" w:rsidRDefault="00A3176B" w:rsidP="009B5B8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9B5B84" w:rsidRPr="00077E8E" w:rsidRDefault="009B5B84" w:rsidP="009B5B8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 – города, много городов.</w:t>
            </w:r>
          </w:p>
          <w:p w:rsidR="009B5B84" w:rsidRPr="00077E8E" w:rsidRDefault="009B5B84" w:rsidP="009B5B8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ревня - деревни, много деревень,</w:t>
            </w:r>
          </w:p>
          <w:p w:rsidR="009B5B84" w:rsidRPr="00077E8E" w:rsidRDefault="009B5B84" w:rsidP="009B5B8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село</w:t>
            </w:r>
            <w:proofErr w:type="gramStart"/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.., </w:t>
            </w:r>
            <w:proofErr w:type="gramEnd"/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улица -.., дом -.., река -..,</w:t>
            </w:r>
          </w:p>
          <w:p w:rsidR="009B5B84" w:rsidRPr="00077E8E" w:rsidRDefault="009B5B84" w:rsidP="009B5B8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море</w:t>
            </w:r>
            <w:proofErr w:type="gramStart"/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.., </w:t>
            </w:r>
            <w:proofErr w:type="gramEnd"/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гора -.., поселок -..,</w:t>
            </w:r>
          </w:p>
          <w:p w:rsidR="00A3176B" w:rsidRPr="00077E8E" w:rsidRDefault="009B5B84" w:rsidP="00A317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музей -</w:t>
            </w:r>
            <w:proofErr w:type="gramStart"/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., район -.., парк -.., этаж -.., арка -</w:t>
            </w:r>
          </w:p>
        </w:tc>
      </w:tr>
      <w:tr w:rsidR="009B5B84" w:rsidRPr="00077E8E" w:rsidTr="009B5B84">
        <w:tc>
          <w:tcPr>
            <w:tcW w:w="534" w:type="dxa"/>
          </w:tcPr>
          <w:p w:rsidR="00A3176B" w:rsidRPr="00077E8E" w:rsidRDefault="009B5B84" w:rsidP="00A317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378" w:type="dxa"/>
          </w:tcPr>
          <w:p w:rsidR="00A3176B" w:rsidRPr="00077E8E" w:rsidRDefault="009B5B84" w:rsidP="009B5B8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Игра «Сосчитай до 5» - согласование числительных с существительными</w:t>
            </w:r>
          </w:p>
        </w:tc>
        <w:tc>
          <w:tcPr>
            <w:tcW w:w="7874" w:type="dxa"/>
          </w:tcPr>
          <w:p w:rsidR="00A3176B" w:rsidRPr="00077E8E" w:rsidRDefault="009B5B84" w:rsidP="00A317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словами: город, деревня, парк, улица, площадь, река, гора, озеро и </w:t>
            </w:r>
            <w:proofErr w:type="spellStart"/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  <w:p w:rsidR="009B5B84" w:rsidRPr="00077E8E" w:rsidRDefault="009B5B84" w:rsidP="00A317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: один город, два города, три города, четыре города, пять городов. </w:t>
            </w:r>
          </w:p>
        </w:tc>
      </w:tr>
    </w:tbl>
    <w:p w:rsidR="009B5B84" w:rsidRPr="00077E8E" w:rsidRDefault="009B5B84" w:rsidP="009B5B84">
      <w:pPr>
        <w:spacing w:after="160" w:line="259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077E8E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Тема: «Одежда, обувь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9B5B84" w:rsidRPr="00077E8E" w:rsidTr="00601C16">
        <w:tc>
          <w:tcPr>
            <w:tcW w:w="429" w:type="dxa"/>
          </w:tcPr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+</w:t>
            </w:r>
            <w:proofErr w:type="spellStart"/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-КИ-КИ: теплые носки</w:t>
            </w:r>
          </w:p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-ОК-ОК: потерялся мой носок.</w:t>
            </w:r>
          </w:p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-АТ-АТ: ситцевый халат.</w:t>
            </w:r>
          </w:p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КА-ОЛКА-ОЛКА: короткая футболка</w:t>
            </w:r>
            <w:r w:rsidRPr="00077E8E">
              <w:rPr>
                <w:rFonts w:ascii="Times New Roman" w:eastAsia="Calibri" w:hAnsi="Times New Roman" w:cs="Times New Roman"/>
                <w:b/>
                <w:color w:val="003333"/>
                <w:sz w:val="24"/>
                <w:szCs w:val="24"/>
              </w:rPr>
              <w:br/>
            </w: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-ГИ-ГИ: покупаем сапоги</w:t>
            </w:r>
          </w:p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КИ-АПКИ-АПКИ: мягонькие тапки</w:t>
            </w:r>
          </w:p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Ы-ОТЫ-ОТЫ: резиновые боты</w:t>
            </w:r>
          </w:p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КИ-ИНКИ-ИНКИ: модные ботинки</w:t>
            </w:r>
          </w:p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color w:val="003333"/>
                <w:sz w:val="24"/>
                <w:szCs w:val="24"/>
              </w:rPr>
              <w:br/>
            </w:r>
          </w:p>
        </w:tc>
      </w:tr>
      <w:tr w:rsidR="009B5B84" w:rsidRPr="00077E8E" w:rsidTr="00601C16">
        <w:tc>
          <w:tcPr>
            <w:tcW w:w="429" w:type="dxa"/>
          </w:tcPr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601C16" w:rsidRPr="00077E8E" w:rsidRDefault="00601C16" w:rsidP="00601C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имических мышц</w:t>
            </w:r>
          </w:p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5B84" w:rsidRPr="00077E8E" w:rsidRDefault="009B5B84" w:rsidP="009B5B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601C16" w:rsidRPr="00077E8E" w:rsidRDefault="00601C16" w:rsidP="00601C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Дети произносят фразы интонационно окрашенным голосом, изменяя выражение лица и позу.</w:t>
            </w:r>
          </w:p>
          <w:p w:rsidR="00601C16" w:rsidRPr="00077E8E" w:rsidRDefault="00601C16" w:rsidP="00601C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е настроение»</w:t>
            </w:r>
          </w:p>
          <w:p w:rsidR="00601C16" w:rsidRPr="00077E8E" w:rsidRDefault="00601C16" w:rsidP="00601C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Настроение мое каждый день меняется,</w:t>
            </w:r>
          </w:p>
          <w:p w:rsidR="00601C16" w:rsidRPr="00077E8E" w:rsidRDefault="00601C16" w:rsidP="00601C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Потому что каждый день</w:t>
            </w:r>
          </w:p>
          <w:p w:rsidR="00601C16" w:rsidRPr="00077E8E" w:rsidRDefault="00601C16" w:rsidP="00601C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Что-нибудь случается.</w:t>
            </w:r>
          </w:p>
          <w:p w:rsidR="00601C16" w:rsidRPr="00077E8E" w:rsidRDefault="00601C16" w:rsidP="00601C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То я злюсь.</w:t>
            </w:r>
          </w:p>
          <w:p w:rsidR="00601C16" w:rsidRPr="00077E8E" w:rsidRDefault="00601C16" w:rsidP="00601C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То улыбаюсь,</w:t>
            </w:r>
          </w:p>
          <w:p w:rsidR="00601C16" w:rsidRPr="00077E8E" w:rsidRDefault="00601C16" w:rsidP="00601C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То  грущу,</w:t>
            </w:r>
          </w:p>
          <w:p w:rsidR="00601C16" w:rsidRPr="00077E8E" w:rsidRDefault="00601C16" w:rsidP="00601C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То удивляюсь.</w:t>
            </w:r>
          </w:p>
          <w:p w:rsidR="00601C16" w:rsidRPr="00077E8E" w:rsidRDefault="00601C16" w:rsidP="00601C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То, бывает, испугаюсь,</w:t>
            </w:r>
          </w:p>
          <w:p w:rsidR="00601C16" w:rsidRPr="00077E8E" w:rsidRDefault="00601C16" w:rsidP="00601C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, бывает, посижу,</w:t>
            </w:r>
          </w:p>
          <w:p w:rsidR="009B5B84" w:rsidRPr="00077E8E" w:rsidRDefault="00601C16" w:rsidP="00601C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Помечтаю, помолчу.</w:t>
            </w:r>
          </w:p>
        </w:tc>
      </w:tr>
      <w:tr w:rsidR="009B5B84" w:rsidRPr="00077E8E" w:rsidTr="00601C16">
        <w:tc>
          <w:tcPr>
            <w:tcW w:w="429" w:type="dxa"/>
          </w:tcPr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78" w:type="dxa"/>
          </w:tcPr>
          <w:p w:rsidR="00601C16" w:rsidRPr="00077E8E" w:rsidRDefault="00601C16" w:rsidP="0060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9B5B84" w:rsidRPr="00077E8E" w:rsidRDefault="00601C16" w:rsidP="00382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«Назови ласково»</w:t>
            </w:r>
          </w:p>
        </w:tc>
        <w:tc>
          <w:tcPr>
            <w:tcW w:w="7761" w:type="dxa"/>
          </w:tcPr>
          <w:p w:rsidR="00601C16" w:rsidRPr="00077E8E" w:rsidRDefault="00601C16" w:rsidP="00601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Платье – платьишко</w:t>
            </w:r>
          </w:p>
          <w:p w:rsidR="00601C16" w:rsidRPr="00077E8E" w:rsidRDefault="00601C16" w:rsidP="00601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Рубашка – рубашечка</w:t>
            </w:r>
          </w:p>
          <w:p w:rsidR="00601C16" w:rsidRPr="00077E8E" w:rsidRDefault="00601C16" w:rsidP="00601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тболка – </w:t>
            </w:r>
            <w:proofErr w:type="spell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футболочка</w:t>
            </w:r>
            <w:proofErr w:type="spellEnd"/>
          </w:p>
          <w:p w:rsidR="00601C16" w:rsidRPr="00077E8E" w:rsidRDefault="00601C16" w:rsidP="00601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Юбка – юбочка</w:t>
            </w:r>
          </w:p>
          <w:p w:rsidR="009B5B84" w:rsidRPr="00077E8E" w:rsidRDefault="00601C16" w:rsidP="009B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Сарафан – сарафанчик……</w:t>
            </w:r>
          </w:p>
        </w:tc>
      </w:tr>
      <w:tr w:rsidR="009B5B84" w:rsidRPr="00077E8E" w:rsidTr="00601C16">
        <w:tc>
          <w:tcPr>
            <w:tcW w:w="429" w:type="dxa"/>
          </w:tcPr>
          <w:p w:rsidR="009B5B84" w:rsidRPr="00077E8E" w:rsidRDefault="00601C16" w:rsidP="009B5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B5B84"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слогового анализа и синтеза.</w:t>
            </w:r>
          </w:p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Раздели на слоги»</w:t>
            </w:r>
          </w:p>
        </w:tc>
        <w:tc>
          <w:tcPr>
            <w:tcW w:w="7761" w:type="dxa"/>
          </w:tcPr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лова: </w:t>
            </w:r>
          </w:p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у-ба</w:t>
            </w:r>
            <w:proofErr w:type="gramEnd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п</w:t>
            </w:r>
            <w:proofErr w:type="spellEnd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ка, кур-</w:t>
            </w:r>
            <w:proofErr w:type="spellStart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ка</w:t>
            </w:r>
            <w:proofErr w:type="spellEnd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</w:t>
            </w:r>
            <w:proofErr w:type="spellEnd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баш-ка, </w:t>
            </w:r>
            <w:proofErr w:type="spellStart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-ра-фан</w:t>
            </w:r>
            <w:proofErr w:type="spellEnd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.</w:t>
            </w:r>
          </w:p>
        </w:tc>
      </w:tr>
      <w:tr w:rsidR="009B5B84" w:rsidRPr="00077E8E" w:rsidTr="00601C16">
        <w:tc>
          <w:tcPr>
            <w:tcW w:w="429" w:type="dxa"/>
          </w:tcPr>
          <w:p w:rsidR="009B5B84" w:rsidRPr="00077E8E" w:rsidRDefault="00601C16" w:rsidP="009B5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B5B84"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вязной речи</w:t>
            </w:r>
          </w:p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Ателье»</w:t>
            </w:r>
          </w:p>
        </w:tc>
        <w:tc>
          <w:tcPr>
            <w:tcW w:w="7761" w:type="dxa"/>
          </w:tcPr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агог работник ателье. Ребенок заказывает одежду (картинка с изображением одежды)</w:t>
            </w:r>
          </w:p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ец: Я хочу заказать красное пальто. У него должны быть большие карманы и воротник. Я буду ходить в этом пальто осенью и весной……</w:t>
            </w:r>
          </w:p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5B84" w:rsidRPr="00077E8E" w:rsidRDefault="009B5B84" w:rsidP="009B5B84">
      <w:pPr>
        <w:spacing w:after="160" w:line="259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9B5B84" w:rsidRPr="00077E8E" w:rsidTr="007053E1">
        <w:tc>
          <w:tcPr>
            <w:tcW w:w="429" w:type="dxa"/>
          </w:tcPr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упражнений + </w:t>
            </w:r>
            <w:proofErr w:type="spellStart"/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</w:p>
          <w:p w:rsidR="009B5B84" w:rsidRPr="00077E8E" w:rsidRDefault="009B5B84" w:rsidP="00601C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 Машеньки на ножках новые сапожки.</w:t>
            </w:r>
          </w:p>
          <w:p w:rsidR="009B5B84" w:rsidRPr="00077E8E" w:rsidRDefault="009B5B84" w:rsidP="00601C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 Катеньки шапочки, туфельки и тапочки.</w:t>
            </w:r>
          </w:p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о на ножки надеть босоножки</w:t>
            </w:r>
          </w:p>
        </w:tc>
      </w:tr>
      <w:tr w:rsidR="009B5B84" w:rsidRPr="00077E8E" w:rsidTr="007053E1">
        <w:tc>
          <w:tcPr>
            <w:tcW w:w="429" w:type="dxa"/>
          </w:tcPr>
          <w:p w:rsidR="009B5B84" w:rsidRPr="00077E8E" w:rsidRDefault="007053E1" w:rsidP="009B5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B5B84"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онематического восприятия</w:t>
            </w:r>
          </w:p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Запомни слова»</w:t>
            </w:r>
          </w:p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5B84" w:rsidRPr="00077E8E" w:rsidRDefault="009B5B84" w:rsidP="009B5B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агог называет 5-6 слов. Дети повторяют их в том же порядке.</w:t>
            </w:r>
          </w:p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лова:</w:t>
            </w:r>
          </w:p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поги, ботинки, сандалии, кроссовки, валенки.</w:t>
            </w:r>
          </w:p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почки, туфли, босоножки, кеды, сапоги, сланцы…</w:t>
            </w:r>
          </w:p>
        </w:tc>
      </w:tr>
      <w:tr w:rsidR="009B5B84" w:rsidRPr="00077E8E" w:rsidTr="007053E1">
        <w:tc>
          <w:tcPr>
            <w:tcW w:w="429" w:type="dxa"/>
          </w:tcPr>
          <w:p w:rsidR="009B5B84" w:rsidRPr="00077E8E" w:rsidRDefault="007053E1" w:rsidP="009B5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B5B84"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Четвертый лишний»</w:t>
            </w:r>
          </w:p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лова:</w:t>
            </w:r>
          </w:p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Босоножки</w:t>
            </w: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ботинки, кроссовки, сапоги.</w:t>
            </w:r>
          </w:p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уфли, </w:t>
            </w: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аленки,</w:t>
            </w: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андалии, кроссовки.</w:t>
            </w:r>
          </w:p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поги, сланцы</w:t>
            </w: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, тапочки</w:t>
            </w: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ботинки.</w:t>
            </w:r>
          </w:p>
        </w:tc>
      </w:tr>
      <w:tr w:rsidR="009B5B84" w:rsidRPr="00077E8E" w:rsidTr="007053E1">
        <w:tc>
          <w:tcPr>
            <w:tcW w:w="429" w:type="dxa"/>
          </w:tcPr>
          <w:p w:rsidR="009B5B84" w:rsidRPr="00077E8E" w:rsidRDefault="007053E1" w:rsidP="009B5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B5B84"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слогового анализа и синтеза.</w:t>
            </w:r>
          </w:p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Раздели на слоги»</w:t>
            </w:r>
          </w:p>
        </w:tc>
        <w:tc>
          <w:tcPr>
            <w:tcW w:w="7761" w:type="dxa"/>
          </w:tcPr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лова: </w:t>
            </w:r>
          </w:p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-ги</w:t>
            </w:r>
            <w:proofErr w:type="spellEnd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</w:t>
            </w:r>
            <w:proofErr w:type="spellEnd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тин-</w:t>
            </w:r>
            <w:proofErr w:type="spellStart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</w:t>
            </w:r>
            <w:proofErr w:type="spellEnd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ф-ли</w:t>
            </w:r>
            <w:proofErr w:type="gramEnd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ап-</w:t>
            </w:r>
            <w:proofErr w:type="spellStart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</w:t>
            </w:r>
            <w:proofErr w:type="spellEnd"/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</w:t>
            </w:r>
          </w:p>
        </w:tc>
      </w:tr>
      <w:tr w:rsidR="009B5B84" w:rsidRPr="00077E8E" w:rsidTr="007053E1">
        <w:tc>
          <w:tcPr>
            <w:tcW w:w="429" w:type="dxa"/>
          </w:tcPr>
          <w:p w:rsidR="009B5B84" w:rsidRPr="00077E8E" w:rsidRDefault="007053E1" w:rsidP="009B5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B5B84"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вязной речи</w:t>
            </w:r>
          </w:p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Обувной магазин»</w:t>
            </w:r>
          </w:p>
        </w:tc>
        <w:tc>
          <w:tcPr>
            <w:tcW w:w="7761" w:type="dxa"/>
          </w:tcPr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агог работник магазина. Ребенок покупает обувь (картинка с изображением обуви)</w:t>
            </w:r>
          </w:p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ец: Я хочу купить кроссовки. Они синие с белыми полосками. У них белая подошва и белые шнурки. Я буду ходить в кроссовках </w:t>
            </w:r>
            <w:r w:rsidRPr="0007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 прогулку….</w:t>
            </w:r>
          </w:p>
          <w:p w:rsidR="009B5B84" w:rsidRPr="00077E8E" w:rsidRDefault="009B5B84" w:rsidP="009B5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176B" w:rsidRPr="00077E8E" w:rsidRDefault="00A3176B" w:rsidP="005538BD">
      <w:pPr>
        <w:rPr>
          <w:rFonts w:ascii="Times New Roman" w:hAnsi="Times New Roman" w:cs="Times New Roman"/>
          <w:sz w:val="24"/>
          <w:szCs w:val="24"/>
        </w:rPr>
      </w:pPr>
    </w:p>
    <w:p w:rsidR="007053E1" w:rsidRPr="00077E8E" w:rsidRDefault="007053E1" w:rsidP="007053E1">
      <w:pPr>
        <w:spacing w:after="160" w:line="259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077E8E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Тема: «Дикие животные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7053E1" w:rsidRPr="00077E8E" w:rsidTr="007053E1">
        <w:tc>
          <w:tcPr>
            <w:tcW w:w="429" w:type="dxa"/>
          </w:tcPr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+ </w:t>
            </w:r>
            <w:proofErr w:type="spellStart"/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-СА-СА: </w:t>
            </w:r>
            <w:proofErr w:type="gram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посмотри</w:t>
            </w:r>
            <w:proofErr w:type="gram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жит лиса.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СУ-СУ-СУ: не боимся мы лису.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СЫ-СЫ-СЫ: убежим мы от лисы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ЖА-ЖА-ЖА: видели в лесу ежа.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ЖУ-ЖУ-ЖУ: спели песню мы ежу.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ЖИ-ЖИ-ЖИ: нас услышали ужи.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ЖЕ-ЖЕ-ЖЕ: приползли ужи к меже.</w:t>
            </w:r>
          </w:p>
          <w:p w:rsidR="007053E1" w:rsidRPr="00077E8E" w:rsidRDefault="007053E1" w:rsidP="0070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Скороговорки: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Белка по елке ловко скакала,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Много всего в дупло натаскала.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3E1" w:rsidRPr="00077E8E" w:rsidRDefault="007053E1" w:rsidP="007053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С осени и до весны</w:t>
            </w:r>
          </w:p>
          <w:p w:rsidR="007053E1" w:rsidRPr="00077E8E" w:rsidRDefault="007053E1" w:rsidP="007053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Спит медведь и видит сны.</w:t>
            </w:r>
          </w:p>
          <w:p w:rsidR="007053E1" w:rsidRPr="00077E8E" w:rsidRDefault="007053E1" w:rsidP="007053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3E1" w:rsidRPr="00077E8E" w:rsidTr="007053E1">
        <w:tc>
          <w:tcPr>
            <w:tcW w:w="429" w:type="dxa"/>
          </w:tcPr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Координация речи с движением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спуганный зайчонок»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3E1" w:rsidRPr="00077E8E" w:rsidRDefault="007053E1" w:rsidP="0070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-Я, испуганный зайчонок.</w:t>
            </w:r>
          </w:p>
          <w:p w:rsidR="007053E1" w:rsidRPr="00077E8E" w:rsidRDefault="007053E1" w:rsidP="0070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За мной гонится лиса.</w:t>
            </w:r>
          </w:p>
          <w:p w:rsidR="007053E1" w:rsidRPr="00077E8E" w:rsidRDefault="007053E1" w:rsidP="0070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Подскажите, что мне желать?</w:t>
            </w:r>
          </w:p>
          <w:p w:rsidR="007053E1" w:rsidRPr="00077E8E" w:rsidRDefault="007053E1" w:rsidP="0070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Ведь найдет меня она.</w:t>
            </w:r>
          </w:p>
          <w:p w:rsidR="007053E1" w:rsidRPr="00077E8E" w:rsidRDefault="007053E1" w:rsidP="0070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-прыгни вправо,</w:t>
            </w:r>
          </w:p>
          <w:p w:rsidR="007053E1" w:rsidRPr="00077E8E" w:rsidRDefault="007053E1" w:rsidP="0070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Прыгни влево.</w:t>
            </w:r>
          </w:p>
          <w:p w:rsidR="007053E1" w:rsidRPr="00077E8E" w:rsidRDefault="007053E1" w:rsidP="0070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Прыгни, зайчик, ты вперед.</w:t>
            </w:r>
          </w:p>
          <w:p w:rsidR="007053E1" w:rsidRPr="00077E8E" w:rsidRDefault="007053E1" w:rsidP="0070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За кустом тихонько спрячься.</w:t>
            </w:r>
          </w:p>
          <w:p w:rsidR="007053E1" w:rsidRPr="00077E8E" w:rsidRDefault="007053E1" w:rsidP="0070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След лиса твой не найдет.</w:t>
            </w:r>
          </w:p>
          <w:p w:rsidR="007053E1" w:rsidRPr="00077E8E" w:rsidRDefault="007053E1" w:rsidP="0070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Дети произносят текст и изображают испуганных зайчат.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Оглядываются назад.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ают испуганных зайчат.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Прыгают в правую сторону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Прыгают в левую сторону.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Прыгают вперед.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Присаживаются на корточки.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Качают головой.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3E1" w:rsidRPr="00077E8E" w:rsidTr="007053E1">
        <w:tc>
          <w:tcPr>
            <w:tcW w:w="429" w:type="dxa"/>
          </w:tcPr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78" w:type="dxa"/>
          </w:tcPr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Согласование существительных с числительным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«1,2,3,5 »</w:t>
            </w:r>
          </w:p>
        </w:tc>
        <w:tc>
          <w:tcPr>
            <w:tcW w:w="7761" w:type="dxa"/>
          </w:tcPr>
          <w:p w:rsidR="007053E1" w:rsidRPr="00077E8E" w:rsidRDefault="007053E1" w:rsidP="007053E1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ова: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лиса- 2 лисы – 3 лисы – 5 лис;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волк – 2 волка – 3 волка – 5 волков;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белка – 2 белки  - 3  белки – 5 белок….</w:t>
            </w:r>
          </w:p>
        </w:tc>
      </w:tr>
      <w:tr w:rsidR="007053E1" w:rsidRPr="00077E8E" w:rsidTr="007053E1">
        <w:tc>
          <w:tcPr>
            <w:tcW w:w="429" w:type="dxa"/>
          </w:tcPr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Составь предложение»</w:t>
            </w:r>
          </w:p>
        </w:tc>
        <w:tc>
          <w:tcPr>
            <w:tcW w:w="7761" w:type="dxa"/>
          </w:tcPr>
          <w:p w:rsidR="007053E1" w:rsidRPr="00077E8E" w:rsidRDefault="007053E1" w:rsidP="007053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Детям предлагается составить предложения по картинкам.</w:t>
            </w:r>
          </w:p>
        </w:tc>
      </w:tr>
      <w:tr w:rsidR="007053E1" w:rsidRPr="00077E8E" w:rsidTr="007053E1">
        <w:tc>
          <w:tcPr>
            <w:tcW w:w="429" w:type="dxa"/>
          </w:tcPr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с мячом «Назови детеныша»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1" w:type="dxa"/>
          </w:tcPr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E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: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У лисы – лисенок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У белки – бельчонок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У волка – волчонок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У ежа – ежонок…</w:t>
            </w:r>
          </w:p>
        </w:tc>
      </w:tr>
      <w:tr w:rsidR="007053E1" w:rsidRPr="00077E8E" w:rsidTr="007053E1">
        <w:tc>
          <w:tcPr>
            <w:tcW w:w="429" w:type="dxa"/>
          </w:tcPr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8" w:type="dxa"/>
          </w:tcPr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, памяти, связной речи.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«Исправь ошибки»</w:t>
            </w:r>
          </w:p>
        </w:tc>
        <w:tc>
          <w:tcPr>
            <w:tcW w:w="7761" w:type="dxa"/>
          </w:tcPr>
          <w:p w:rsidR="007053E1" w:rsidRPr="00077E8E" w:rsidRDefault="007053E1" w:rsidP="0070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Опишу я вам животных, что в лесу увидела.</w:t>
            </w:r>
          </w:p>
          <w:p w:rsidR="007053E1" w:rsidRPr="00077E8E" w:rsidRDefault="007053E1" w:rsidP="0070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Только вы, друзья, проверьте, чтоб я их не обидела.</w:t>
            </w:r>
          </w:p>
          <w:p w:rsidR="007053E1" w:rsidRPr="00077E8E" w:rsidRDefault="007053E1" w:rsidP="0070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Шуба рыжая у волка.</w:t>
            </w:r>
          </w:p>
          <w:p w:rsidR="007053E1" w:rsidRPr="00077E8E" w:rsidRDefault="007053E1" w:rsidP="0070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Шуба зайчика в иголках.</w:t>
            </w:r>
          </w:p>
          <w:p w:rsidR="007053E1" w:rsidRPr="00077E8E" w:rsidRDefault="007053E1" w:rsidP="0070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Шуба бурая лисы – удивительной красы.</w:t>
            </w:r>
          </w:p>
          <w:p w:rsidR="007053E1" w:rsidRPr="00077E8E" w:rsidRDefault="007053E1" w:rsidP="0070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Шуба белая ежа.</w:t>
            </w:r>
          </w:p>
          <w:p w:rsidR="007053E1" w:rsidRPr="00077E8E" w:rsidRDefault="007053E1" w:rsidP="0070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медведя </w:t>
            </w:r>
            <w:proofErr w:type="gram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серая</w:t>
            </w:r>
            <w:proofErr w:type="gram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053E1" w:rsidRPr="00077E8E" w:rsidRDefault="007053E1" w:rsidP="0070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Всех зверей запомнить цвет правильно сумела я?</w:t>
            </w:r>
          </w:p>
        </w:tc>
      </w:tr>
    </w:tbl>
    <w:p w:rsidR="007053E1" w:rsidRPr="00077E8E" w:rsidRDefault="007053E1" w:rsidP="007053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77E8E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ма «Домашние животные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7053E1" w:rsidRPr="00077E8E" w:rsidTr="007053E1">
        <w:tc>
          <w:tcPr>
            <w:tcW w:w="429" w:type="dxa"/>
          </w:tcPr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+ </w:t>
            </w:r>
            <w:proofErr w:type="spellStart"/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ЗА-ЗА-ЗА: на лугу стоит коза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ЗУ-ЗУ-ЗУ: мы увидели козу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ЗЕ-ЗЕ-ЗЕ: дали травку мы козе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ЗОЙ-ЗОЙ-ЗОЙ: бежит козленок за козой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Скороговорки: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Бараны не едят бананы!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Бананы едят обезьяны.</w:t>
            </w:r>
          </w:p>
          <w:p w:rsidR="007053E1" w:rsidRPr="00077E8E" w:rsidRDefault="007053E1" w:rsidP="007053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порили на </w:t>
            </w:r>
            <w:proofErr w:type="spell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щелбан</w:t>
            </w:r>
            <w:proofErr w:type="spellEnd"/>
          </w:p>
          <w:p w:rsidR="007053E1" w:rsidRPr="00077E8E" w:rsidRDefault="007053E1" w:rsidP="007053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Бык, буйвол, бизон и баран.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3E1" w:rsidRPr="00077E8E" w:rsidTr="007053E1">
        <w:tc>
          <w:tcPr>
            <w:tcW w:w="429" w:type="dxa"/>
          </w:tcPr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Координация речи с движением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ролики»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3E1" w:rsidRPr="00077E8E" w:rsidRDefault="007053E1" w:rsidP="0070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ы на ферме побывали,</w:t>
            </w:r>
          </w:p>
          <w:p w:rsidR="007053E1" w:rsidRPr="00077E8E" w:rsidRDefault="007053E1" w:rsidP="0070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ых кроликов </w:t>
            </w:r>
            <w:proofErr w:type="spell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видали</w:t>
            </w:r>
            <w:proofErr w:type="spell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053E1" w:rsidRPr="00077E8E" w:rsidRDefault="007053E1" w:rsidP="0070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Шустренькие кролики.</w:t>
            </w:r>
          </w:p>
          <w:p w:rsidR="007053E1" w:rsidRPr="00077E8E" w:rsidRDefault="007053E1" w:rsidP="0070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То ложились,</w:t>
            </w:r>
          </w:p>
          <w:p w:rsidR="007053E1" w:rsidRPr="00077E8E" w:rsidRDefault="007053E1" w:rsidP="0070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То кружились</w:t>
            </w:r>
          </w:p>
          <w:p w:rsidR="007053E1" w:rsidRPr="00077E8E" w:rsidRDefault="007053E1" w:rsidP="0070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В проволочном домике.</w:t>
            </w:r>
          </w:p>
          <w:p w:rsidR="007053E1" w:rsidRPr="00077E8E" w:rsidRDefault="007053E1" w:rsidP="0070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Лапками стучали,</w:t>
            </w:r>
          </w:p>
          <w:p w:rsidR="007053E1" w:rsidRPr="00077E8E" w:rsidRDefault="007053E1" w:rsidP="0070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Весело пищали.</w:t>
            </w:r>
          </w:p>
          <w:p w:rsidR="007053E1" w:rsidRPr="00077E8E" w:rsidRDefault="007053E1" w:rsidP="0070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Мы зверькам</w:t>
            </w:r>
          </w:p>
          <w:p w:rsidR="007053E1" w:rsidRPr="00077E8E" w:rsidRDefault="007053E1" w:rsidP="0070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травки жесткой – </w:t>
            </w:r>
          </w:p>
          <w:p w:rsidR="007053E1" w:rsidRPr="00077E8E" w:rsidRDefault="007053E1" w:rsidP="0070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Клеверу достанем…</w:t>
            </w:r>
          </w:p>
          <w:p w:rsidR="007053E1" w:rsidRPr="00077E8E" w:rsidRDefault="007053E1" w:rsidP="0070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стайте </w:t>
            </w:r>
          </w:p>
          <w:p w:rsidR="007053E1" w:rsidRPr="00077E8E" w:rsidRDefault="007053E1" w:rsidP="0070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С нежной шерсткой,</w:t>
            </w:r>
          </w:p>
          <w:p w:rsidR="007053E1" w:rsidRPr="00077E8E" w:rsidRDefault="007053E1" w:rsidP="0070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С круглыми хвостами.</w:t>
            </w:r>
          </w:p>
          <w:p w:rsidR="007053E1" w:rsidRPr="00077E8E" w:rsidRDefault="007053E1" w:rsidP="0070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дут по кругу, держатся за руки.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Прыгают по кругу, сделав ушки из пальчиков.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Ложатся.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Кружатся.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Хлопают в ладоши.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Топают ногами.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Идут по кругу, держатся за руки.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Прыгают по кругу, сделав ушки из пальчиков.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3E1" w:rsidRPr="00077E8E" w:rsidTr="007053E1">
        <w:tc>
          <w:tcPr>
            <w:tcW w:w="429" w:type="dxa"/>
          </w:tcPr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78" w:type="dxa"/>
          </w:tcPr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Согласование существительных с числительным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«1,2,3,5 »</w:t>
            </w:r>
          </w:p>
        </w:tc>
        <w:tc>
          <w:tcPr>
            <w:tcW w:w="7761" w:type="dxa"/>
          </w:tcPr>
          <w:p w:rsidR="007053E1" w:rsidRPr="00077E8E" w:rsidRDefault="007053E1" w:rsidP="007053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Слова: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орова- 2 коровы – 3 коровы – 5 коров;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баран – 2 барана – 3 барана – 5 баранов;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конь </w:t>
            </w:r>
            <w:r w:rsidR="00296558" w:rsidRPr="00077E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2 коня  - 3  коня – 5 коней….</w:t>
            </w:r>
          </w:p>
        </w:tc>
      </w:tr>
      <w:tr w:rsidR="007053E1" w:rsidRPr="00077E8E" w:rsidTr="007053E1">
        <w:tc>
          <w:tcPr>
            <w:tcW w:w="429" w:type="dxa"/>
          </w:tcPr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Составь предложение»</w:t>
            </w:r>
          </w:p>
        </w:tc>
        <w:tc>
          <w:tcPr>
            <w:tcW w:w="7761" w:type="dxa"/>
          </w:tcPr>
          <w:p w:rsidR="007053E1" w:rsidRPr="00077E8E" w:rsidRDefault="007053E1" w:rsidP="007053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Детям предлагается составить предложения по картинкам.</w:t>
            </w:r>
          </w:p>
        </w:tc>
      </w:tr>
      <w:tr w:rsidR="007053E1" w:rsidRPr="00077E8E" w:rsidTr="007053E1">
        <w:tc>
          <w:tcPr>
            <w:tcW w:w="429" w:type="dxa"/>
          </w:tcPr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с мячом «Назови детеныша»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1" w:type="dxa"/>
          </w:tcPr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лова: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У козы – козленок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У кошки – котенок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У собаки – щенок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У овцы - ягненок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У коровы – теленок…</w:t>
            </w:r>
          </w:p>
          <w:p w:rsidR="007053E1" w:rsidRPr="00077E8E" w:rsidRDefault="007053E1" w:rsidP="0070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3E1" w:rsidRPr="00077E8E" w:rsidRDefault="007053E1" w:rsidP="005538BD">
      <w:pPr>
        <w:rPr>
          <w:rFonts w:ascii="Times New Roman" w:hAnsi="Times New Roman" w:cs="Times New Roman"/>
          <w:sz w:val="24"/>
          <w:szCs w:val="24"/>
        </w:rPr>
      </w:pPr>
    </w:p>
    <w:p w:rsidR="00296558" w:rsidRPr="00077E8E" w:rsidRDefault="00296558" w:rsidP="00296558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77E8E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ма: «Зима»</w:t>
      </w: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429"/>
        <w:gridCol w:w="4924"/>
        <w:gridCol w:w="9497"/>
      </w:tblGrid>
      <w:tr w:rsidR="00296558" w:rsidRPr="00077E8E" w:rsidTr="00296558">
        <w:tc>
          <w:tcPr>
            <w:tcW w:w="429" w:type="dxa"/>
          </w:tcPr>
          <w:p w:rsidR="00296558" w:rsidRPr="00077E8E" w:rsidRDefault="00296558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4" w:type="dxa"/>
          </w:tcPr>
          <w:p w:rsidR="00296558" w:rsidRPr="00077E8E" w:rsidRDefault="00296558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296558" w:rsidRPr="00077E8E" w:rsidRDefault="00296558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+ </w:t>
            </w:r>
            <w:proofErr w:type="spellStart"/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МА-МА-МА: наступила вновь зима</w:t>
            </w: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МЕ-МЕ-МЕ: очень рады мы зиме</w:t>
            </w: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-РЕ-РЕ: много снега во дворе</w:t>
            </w: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ОЙ-ОЙ-ОЙ: очень холодно зимой</w:t>
            </w: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ороговорки:</w:t>
            </w:r>
          </w:p>
          <w:p w:rsidR="00296558" w:rsidRPr="00077E8E" w:rsidRDefault="00296558" w:rsidP="007B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плет, </w:t>
            </w:r>
            <w:proofErr w:type="spell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сыплетснег</w:t>
            </w:r>
            <w:proofErr w:type="spell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небес.</w:t>
            </w:r>
          </w:p>
          <w:p w:rsidR="00296558" w:rsidRPr="00077E8E" w:rsidRDefault="00296558" w:rsidP="007B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Спит под снегом зимний лес.</w:t>
            </w:r>
          </w:p>
          <w:p w:rsidR="00296558" w:rsidRPr="00077E8E" w:rsidRDefault="00296558" w:rsidP="007B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Сонный сад в снегу стоит.</w:t>
            </w:r>
          </w:p>
          <w:p w:rsidR="00296558" w:rsidRPr="00077E8E" w:rsidRDefault="00296558" w:rsidP="00296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Сад под снегом тоже спит.</w:t>
            </w:r>
          </w:p>
        </w:tc>
      </w:tr>
      <w:tr w:rsidR="00296558" w:rsidRPr="00077E8E" w:rsidTr="00296558">
        <w:tc>
          <w:tcPr>
            <w:tcW w:w="429" w:type="dxa"/>
          </w:tcPr>
          <w:p w:rsidR="00296558" w:rsidRPr="00077E8E" w:rsidRDefault="00296558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24" w:type="dxa"/>
          </w:tcPr>
          <w:p w:rsidR="00296558" w:rsidRPr="00077E8E" w:rsidRDefault="00296558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силы выдоха</w:t>
            </w: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«Вьюга»</w:t>
            </w:r>
          </w:p>
          <w:p w:rsidR="00296558" w:rsidRPr="00077E8E" w:rsidRDefault="00296558" w:rsidP="00296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Кто в трубе печной завыл?</w:t>
            </w:r>
          </w:p>
          <w:p w:rsidR="00296558" w:rsidRPr="00077E8E" w:rsidRDefault="00296558" w:rsidP="00296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Кто ворота отворил?</w:t>
            </w:r>
          </w:p>
          <w:p w:rsidR="00296558" w:rsidRPr="00077E8E" w:rsidRDefault="00296558" w:rsidP="00296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Кто там воет, завывает?</w:t>
            </w:r>
          </w:p>
          <w:p w:rsidR="00296558" w:rsidRPr="00077E8E" w:rsidRDefault="00296558" w:rsidP="00296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Все дорожки заметает?</w:t>
            </w:r>
          </w:p>
          <w:p w:rsidR="00296558" w:rsidRPr="00077E8E" w:rsidRDefault="00296558" w:rsidP="00296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Кто бросает снег в лицо?</w:t>
            </w: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Наметает на крыльцо?</w:t>
            </w:r>
          </w:p>
        </w:tc>
        <w:tc>
          <w:tcPr>
            <w:tcW w:w="9497" w:type="dxa"/>
          </w:tcPr>
          <w:p w:rsidR="00296558" w:rsidRPr="00077E8E" w:rsidRDefault="00296558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Детям раздаются пластмассовые бутылочки, наполненные пенопластом и соломинки для коктейля. Предлагается подуть в соломинку, и сделать в бутылочке вьюгу.</w:t>
            </w: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6558" w:rsidRPr="00077E8E" w:rsidTr="00296558">
        <w:tc>
          <w:tcPr>
            <w:tcW w:w="429" w:type="dxa"/>
          </w:tcPr>
          <w:p w:rsidR="00296558" w:rsidRPr="00077E8E" w:rsidRDefault="00296558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24" w:type="dxa"/>
          </w:tcPr>
          <w:p w:rsidR="00296558" w:rsidRPr="00077E8E" w:rsidRDefault="00296558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навыков слогового анализа и синтеза.</w:t>
            </w: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«Раздели на слоги»</w:t>
            </w:r>
          </w:p>
        </w:tc>
        <w:tc>
          <w:tcPr>
            <w:tcW w:w="9497" w:type="dxa"/>
          </w:tcPr>
          <w:p w:rsidR="00296558" w:rsidRPr="00077E8E" w:rsidRDefault="00296558" w:rsidP="007B50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:</w:t>
            </w: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Мо-роз</w:t>
            </w:r>
            <w:proofErr w:type="gram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, сне-</w:t>
            </w:r>
            <w:proofErr w:type="spell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жин</w:t>
            </w:r>
            <w:proofErr w:type="spell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-ка, вью-га, сне-</w:t>
            </w:r>
            <w:proofErr w:type="spell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вик</w:t>
            </w:r>
            <w:proofErr w:type="spell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296558" w:rsidRPr="00077E8E" w:rsidTr="00296558">
        <w:tc>
          <w:tcPr>
            <w:tcW w:w="429" w:type="dxa"/>
          </w:tcPr>
          <w:p w:rsidR="00296558" w:rsidRPr="00077E8E" w:rsidRDefault="00296558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24" w:type="dxa"/>
          </w:tcPr>
          <w:p w:rsidR="00296558" w:rsidRPr="00077E8E" w:rsidRDefault="00296558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с мячом «Скажи наоборот»</w:t>
            </w: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296558" w:rsidRPr="00077E8E" w:rsidRDefault="00296558" w:rsidP="007B50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E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азы</w:t>
            </w: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Длинный день</w:t>
            </w:r>
            <w:proofErr w:type="gram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роткий день</w:t>
            </w: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Теплый ветер – холодный ветер</w:t>
            </w: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Светлая ночь – темная ночь</w:t>
            </w: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Большое ведро – маленькое ведро</w:t>
            </w: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Широкий шарф – узкий шарф</w:t>
            </w: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снеговик – низкий снеговик…..</w:t>
            </w: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558" w:rsidRPr="00077E8E" w:rsidRDefault="00296558" w:rsidP="005538BD">
      <w:pPr>
        <w:rPr>
          <w:rFonts w:ascii="Times New Roman" w:hAnsi="Times New Roman" w:cs="Times New Roman"/>
          <w:sz w:val="24"/>
          <w:szCs w:val="24"/>
        </w:rPr>
      </w:pPr>
    </w:p>
    <w:p w:rsidR="00853846" w:rsidRPr="00077E8E" w:rsidRDefault="00296558" w:rsidP="00296558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77E8E">
        <w:rPr>
          <w:rFonts w:ascii="Times New Roman" w:hAnsi="Times New Roman" w:cs="Times New Roman"/>
          <w:color w:val="FF0000"/>
          <w:sz w:val="24"/>
          <w:szCs w:val="24"/>
        </w:rPr>
        <w:t>Темы</w:t>
      </w:r>
      <w:proofErr w:type="gramStart"/>
      <w:r w:rsidRPr="00077E8E">
        <w:rPr>
          <w:rFonts w:ascii="Times New Roman" w:hAnsi="Times New Roman" w:cs="Times New Roman"/>
          <w:color w:val="FF0000"/>
          <w:sz w:val="24"/>
          <w:szCs w:val="24"/>
        </w:rPr>
        <w:t>:Д</w:t>
      </w:r>
      <w:proofErr w:type="gramEnd"/>
      <w:r w:rsidRPr="00077E8E">
        <w:rPr>
          <w:rFonts w:ascii="Times New Roman" w:hAnsi="Times New Roman" w:cs="Times New Roman"/>
          <w:color w:val="FF0000"/>
          <w:sz w:val="24"/>
          <w:szCs w:val="24"/>
        </w:rPr>
        <w:t>омашние</w:t>
      </w:r>
      <w:proofErr w:type="spellEnd"/>
      <w:r w:rsidRPr="00077E8E">
        <w:rPr>
          <w:rFonts w:ascii="Times New Roman" w:hAnsi="Times New Roman" w:cs="Times New Roman"/>
          <w:color w:val="FF0000"/>
          <w:sz w:val="24"/>
          <w:szCs w:val="24"/>
        </w:rPr>
        <w:t xml:space="preserve"> и дикие животные зимой (повторяем темы про диких и домашних животных)</w:t>
      </w:r>
    </w:p>
    <w:p w:rsidR="00296558" w:rsidRPr="00077E8E" w:rsidRDefault="00296558" w:rsidP="00296558">
      <w:pPr>
        <w:rPr>
          <w:rFonts w:ascii="Times New Roman" w:hAnsi="Times New Roman" w:cs="Times New Roman"/>
          <w:sz w:val="24"/>
          <w:szCs w:val="24"/>
        </w:rPr>
      </w:pPr>
      <w:r w:rsidRPr="00077E8E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ма: «Новый год»</w:t>
      </w: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429"/>
        <w:gridCol w:w="3790"/>
        <w:gridCol w:w="10631"/>
      </w:tblGrid>
      <w:tr w:rsidR="00296558" w:rsidRPr="00077E8E" w:rsidTr="00664200">
        <w:tc>
          <w:tcPr>
            <w:tcW w:w="429" w:type="dxa"/>
          </w:tcPr>
          <w:p w:rsidR="00296558" w:rsidRPr="00077E8E" w:rsidRDefault="00296558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0" w:type="dxa"/>
          </w:tcPr>
          <w:p w:rsidR="00296558" w:rsidRPr="00077E8E" w:rsidRDefault="00296558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296558" w:rsidRPr="00077E8E" w:rsidRDefault="00296558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 упражнений + </w:t>
            </w:r>
            <w:proofErr w:type="spellStart"/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ЛА-ЛА-ЛА: настали холода</w:t>
            </w: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УЛ-УЛ-УЛ: холодный ветер дул</w:t>
            </w: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ЛЬ-ТЕЛЬ-ТЕЛЬ: на дворе метель</w:t>
            </w: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ТЕЛИ-ТЕЛИ-ТЕЛИ: весь день метут метели</w:t>
            </w:r>
          </w:p>
          <w:p w:rsidR="00296558" w:rsidRPr="00077E8E" w:rsidRDefault="00296558" w:rsidP="00296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ВОТ-ВОТ-ВОТ: у елки водим хоровод</w:t>
            </w:r>
          </w:p>
          <w:p w:rsidR="00296558" w:rsidRPr="00077E8E" w:rsidRDefault="00296558" w:rsidP="00296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АВА-АВА-АВА: веселая забава.</w:t>
            </w:r>
          </w:p>
          <w:p w:rsidR="00296558" w:rsidRPr="00077E8E" w:rsidRDefault="00296558" w:rsidP="00296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ВИ-ВИ-ВИ: всех ребят зови.</w:t>
            </w:r>
          </w:p>
        </w:tc>
      </w:tr>
      <w:tr w:rsidR="00296558" w:rsidRPr="00077E8E" w:rsidTr="00664200">
        <w:tc>
          <w:tcPr>
            <w:tcW w:w="429" w:type="dxa"/>
          </w:tcPr>
          <w:p w:rsidR="00296558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96558" w:rsidRPr="00077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0" w:type="dxa"/>
          </w:tcPr>
          <w:p w:rsidR="00296558" w:rsidRPr="00077E8E" w:rsidRDefault="00296558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длительного плавного выдоха</w:t>
            </w: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Новогодний салют»</w:t>
            </w:r>
          </w:p>
        </w:tc>
        <w:tc>
          <w:tcPr>
            <w:tcW w:w="10631" w:type="dxa"/>
          </w:tcPr>
          <w:p w:rsidR="00296558" w:rsidRPr="00077E8E" w:rsidRDefault="00296558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ям раздаются бутылочки с конфетти. Дуют плавно, не надувая щек, через соломинку. </w:t>
            </w:r>
          </w:p>
        </w:tc>
      </w:tr>
      <w:tr w:rsidR="00296558" w:rsidRPr="00077E8E" w:rsidTr="00664200">
        <w:tc>
          <w:tcPr>
            <w:tcW w:w="429" w:type="dxa"/>
          </w:tcPr>
          <w:p w:rsidR="00296558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6558" w:rsidRPr="00077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0" w:type="dxa"/>
          </w:tcPr>
          <w:p w:rsidR="00296558" w:rsidRPr="00077E8E" w:rsidRDefault="00296558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мимических мышц</w:t>
            </w: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Снеговик»</w:t>
            </w: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296558" w:rsidRPr="00077E8E" w:rsidRDefault="00296558" w:rsidP="007B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Как вдруг – поверите ли вы? –</w:t>
            </w:r>
          </w:p>
          <w:p w:rsidR="00296558" w:rsidRPr="00077E8E" w:rsidRDefault="00296558" w:rsidP="007B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 </w:t>
            </w:r>
            <w:proofErr w:type="gram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–к</w:t>
            </w:r>
            <w:proofErr w:type="gram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ап! Кап-кап! Кап-кап!</w:t>
            </w:r>
          </w:p>
          <w:p w:rsidR="00296558" w:rsidRPr="00077E8E" w:rsidRDefault="00296558" w:rsidP="007B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Он начал таять с головы,</w:t>
            </w:r>
          </w:p>
          <w:p w:rsidR="00296558" w:rsidRPr="00077E8E" w:rsidRDefault="00296558" w:rsidP="007B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 вдруг совсем ослаб…</w:t>
            </w: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показывают, как менялось выражение лица снеговика. </w:t>
            </w: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-Как вы считаете, что нужно сделать, чтобы снеговик не растаял? (Ответы детей)</w:t>
            </w:r>
          </w:p>
        </w:tc>
      </w:tr>
      <w:tr w:rsidR="00296558" w:rsidRPr="00077E8E" w:rsidTr="00664200">
        <w:trPr>
          <w:trHeight w:val="1717"/>
        </w:trPr>
        <w:tc>
          <w:tcPr>
            <w:tcW w:w="429" w:type="dxa"/>
          </w:tcPr>
          <w:p w:rsidR="00296558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6558" w:rsidRPr="00077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0" w:type="dxa"/>
          </w:tcPr>
          <w:p w:rsidR="00296558" w:rsidRPr="00077E8E" w:rsidRDefault="00296558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с мячом «</w:t>
            </w:r>
            <w:proofErr w:type="gram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Какой</w:t>
            </w:r>
            <w:proofErr w:type="gram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? Какая? Какие?»</w:t>
            </w: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296558" w:rsidRPr="00077E8E" w:rsidRDefault="00296558" w:rsidP="007B50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 бросает детям мяч и </w:t>
            </w:r>
            <w:proofErr w:type="gramStart"/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говорит из чего сделана</w:t>
            </w:r>
            <w:proofErr w:type="gramEnd"/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лочная игрушка. Дети </w:t>
            </w:r>
            <w:proofErr w:type="gramStart"/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говорят</w:t>
            </w:r>
            <w:proofErr w:type="gramEnd"/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ая это игрушка и возвращают мяч.</w:t>
            </w:r>
          </w:p>
          <w:p w:rsidR="00296558" w:rsidRPr="00077E8E" w:rsidRDefault="00296558" w:rsidP="007B50E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E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:</w:t>
            </w: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Шарик из стекла – стеклянный шарик</w:t>
            </w:r>
          </w:p>
          <w:p w:rsidR="00296558" w:rsidRPr="00077E8E" w:rsidRDefault="00296558" w:rsidP="007B5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Шишка из пластмассы – пластмассовая шишка</w:t>
            </w: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Снеговик из ваты – ватный снеговик</w:t>
            </w: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Флажок из бумаги – бумажный флажок</w:t>
            </w:r>
          </w:p>
          <w:p w:rsidR="00296558" w:rsidRPr="00077E8E" w:rsidRDefault="00296558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558" w:rsidRPr="00077E8E" w:rsidRDefault="00296558" w:rsidP="005538BD">
      <w:pPr>
        <w:rPr>
          <w:rFonts w:ascii="Times New Roman" w:hAnsi="Times New Roman" w:cs="Times New Roman"/>
          <w:sz w:val="24"/>
          <w:szCs w:val="24"/>
        </w:rPr>
      </w:pPr>
    </w:p>
    <w:p w:rsidR="00664200" w:rsidRPr="00077E8E" w:rsidRDefault="00664200" w:rsidP="00664200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77E8E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ма: «Мебель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664200" w:rsidRPr="00077E8E" w:rsidTr="00664200">
        <w:tc>
          <w:tcPr>
            <w:tcW w:w="429" w:type="dxa"/>
          </w:tcPr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+ </w:t>
            </w:r>
            <w:proofErr w:type="spellStart"/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УЛ-УЛ-УЛ: нам купили новый стул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ОЛ-ОЛ-ОЛ: и еще собрали стол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АФ-АФ-АФ: мы сейчас поставим шкаф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АТЬ-АТЬ-АТЬ: я запрыгнул на кровать.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АС-АС-АС: много мебели у нас</w:t>
            </w:r>
          </w:p>
        </w:tc>
      </w:tr>
      <w:tr w:rsidR="00664200" w:rsidRPr="00077E8E" w:rsidTr="00664200">
        <w:tc>
          <w:tcPr>
            <w:tcW w:w="429" w:type="dxa"/>
          </w:tcPr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навыков слогового анализа и синтеза.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 «Раздели на слоги»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лова: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о</w:t>
            </w:r>
            <w:proofErr w:type="spell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вать</w:t>
            </w:r>
            <w:proofErr w:type="spell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ди</w:t>
            </w:r>
            <w:proofErr w:type="spell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ван</w:t>
            </w:r>
            <w:proofErr w:type="spell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кре</w:t>
            </w:r>
            <w:proofErr w:type="gram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  <w:proofErr w:type="spell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о – мод, та – </w:t>
            </w:r>
            <w:proofErr w:type="spell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бу</w:t>
            </w:r>
            <w:proofErr w:type="spell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рет</w:t>
            </w:r>
            <w:proofErr w:type="spell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4200" w:rsidRPr="00077E8E" w:rsidTr="00664200">
        <w:tc>
          <w:tcPr>
            <w:tcW w:w="429" w:type="dxa"/>
          </w:tcPr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78" w:type="dxa"/>
          </w:tcPr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с мячом «назови ласково»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: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Стул – стульчик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Диван – диванчик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Кровать – кроватка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Стол – столик…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200" w:rsidRPr="00077E8E" w:rsidTr="00664200">
        <w:tc>
          <w:tcPr>
            <w:tcW w:w="429" w:type="dxa"/>
          </w:tcPr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, активизация словаря.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«Что лишне?»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1" w:type="dxa"/>
          </w:tcPr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Слова: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 xml:space="preserve">Кровать, диван, </w:t>
            </w:r>
            <w:r w:rsidRPr="00077E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лет</w:t>
            </w: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, стол.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 xml:space="preserve">Молоток, топор, пила, </w:t>
            </w:r>
            <w:r w:rsidRPr="00077E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аф.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 xml:space="preserve">Диван, стул, </w:t>
            </w:r>
            <w:r w:rsidRPr="00077E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аф</w:t>
            </w: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, кресло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200" w:rsidRPr="00077E8E" w:rsidRDefault="00664200" w:rsidP="005538BD">
      <w:pPr>
        <w:rPr>
          <w:rFonts w:ascii="Times New Roman" w:hAnsi="Times New Roman" w:cs="Times New Roman"/>
          <w:sz w:val="24"/>
          <w:szCs w:val="24"/>
        </w:rPr>
      </w:pPr>
    </w:p>
    <w:p w:rsidR="00664200" w:rsidRPr="00077E8E" w:rsidRDefault="00664200" w:rsidP="00664200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77E8E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ма: «Транспорт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664200" w:rsidRPr="00077E8E" w:rsidTr="00664200">
        <w:tc>
          <w:tcPr>
            <w:tcW w:w="429" w:type="dxa"/>
          </w:tcPr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+ </w:t>
            </w:r>
            <w:proofErr w:type="spellStart"/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ЛИ-ЛИ-ЛИ: в синем море корабли.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ЛЯ-ЛЯ-ЛЯ: мачта есть у корабля.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ЛЕ-ЛЕ-ЛЕ: мы плывем на корабле.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ЛЮ-ЛЮ-ЛЮ: по морю плавать я люблю.</w:t>
            </w:r>
          </w:p>
        </w:tc>
      </w:tr>
      <w:tr w:rsidR="00664200" w:rsidRPr="00077E8E" w:rsidTr="00664200">
        <w:tc>
          <w:tcPr>
            <w:tcW w:w="429" w:type="dxa"/>
          </w:tcPr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Координация речи с движением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«Теплоход»</w:t>
            </w:r>
          </w:p>
          <w:p w:rsidR="00664200" w:rsidRPr="00077E8E" w:rsidRDefault="00664200" w:rsidP="007B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От зеленого причала</w:t>
            </w:r>
          </w:p>
          <w:p w:rsidR="00664200" w:rsidRPr="00077E8E" w:rsidRDefault="00664200" w:rsidP="007B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Оттолкнулся теплоход.</w:t>
            </w:r>
          </w:p>
          <w:p w:rsidR="00664200" w:rsidRPr="00077E8E" w:rsidRDefault="00664200" w:rsidP="007B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, два – </w:t>
            </w:r>
          </w:p>
          <w:p w:rsidR="00664200" w:rsidRPr="00077E8E" w:rsidRDefault="00664200" w:rsidP="007B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Он назад шагнул сначала.</w:t>
            </w:r>
          </w:p>
          <w:p w:rsidR="00664200" w:rsidRPr="00077E8E" w:rsidRDefault="00664200" w:rsidP="007B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А потом шагнул вперед.</w:t>
            </w:r>
          </w:p>
          <w:p w:rsidR="00664200" w:rsidRPr="00077E8E" w:rsidRDefault="00664200" w:rsidP="007B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, два – </w:t>
            </w:r>
          </w:p>
          <w:p w:rsidR="00664200" w:rsidRPr="00077E8E" w:rsidRDefault="00664200" w:rsidP="007B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 поплыл, поплыл по речке,</w:t>
            </w:r>
          </w:p>
          <w:p w:rsidR="00664200" w:rsidRPr="00077E8E" w:rsidRDefault="00664200" w:rsidP="00664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Набирая полный ход.</w:t>
            </w:r>
          </w:p>
        </w:tc>
        <w:tc>
          <w:tcPr>
            <w:tcW w:w="7761" w:type="dxa"/>
          </w:tcPr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Шаг вперед, руки опущены.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Два шага назад.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Два шага вперед.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Руки вытянуты вперед и сомкнуты, движения по кругу мелкими шажками.</w:t>
            </w:r>
          </w:p>
        </w:tc>
      </w:tr>
      <w:tr w:rsidR="00664200" w:rsidRPr="00077E8E" w:rsidTr="00664200">
        <w:tc>
          <w:tcPr>
            <w:tcW w:w="429" w:type="dxa"/>
          </w:tcPr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длительного плавного выдоха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 «Самолеты»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664200" w:rsidRPr="00077E8E" w:rsidRDefault="00664200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едагог раздает детям бумажные самолетики. Детям нужно сильно и </w:t>
            </w: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лавно подуть на самолетики и сдуть их с ладони.</w:t>
            </w:r>
          </w:p>
        </w:tc>
      </w:tr>
      <w:tr w:rsidR="00664200" w:rsidRPr="00077E8E" w:rsidTr="00664200">
        <w:tc>
          <w:tcPr>
            <w:tcW w:w="429" w:type="dxa"/>
          </w:tcPr>
          <w:p w:rsidR="00664200" w:rsidRPr="00077E8E" w:rsidRDefault="00164838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64200" w:rsidRPr="00077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словаря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«Отгадай предмет по названию его частей»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: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Кузов, кабина, колеса, руль, фары, двери (машина)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Палуба, каюта, якорь, корма, нос (корабль)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Кабина, мотор, хвост, крылья (самолет)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Кабина, вагон, рельсы, колеса (поезд)</w:t>
            </w:r>
          </w:p>
        </w:tc>
      </w:tr>
      <w:tr w:rsidR="00664200" w:rsidRPr="00077E8E" w:rsidTr="00664200">
        <w:tc>
          <w:tcPr>
            <w:tcW w:w="429" w:type="dxa"/>
          </w:tcPr>
          <w:p w:rsidR="00664200" w:rsidRPr="00077E8E" w:rsidRDefault="00164838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4200" w:rsidRPr="00077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с мячом «1,2,3,5»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: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1 машина – 2 машины – 3 машины – 5 машин.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1 грузовик – 2 грузовика – 3 грузовика – 5 грузовиков.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1 автобус – 2 автобуса – 3 автобуса – 5 автобусов…</w:t>
            </w:r>
          </w:p>
        </w:tc>
      </w:tr>
      <w:tr w:rsidR="00664200" w:rsidRPr="00077E8E" w:rsidTr="00664200">
        <w:tc>
          <w:tcPr>
            <w:tcW w:w="429" w:type="dxa"/>
          </w:tcPr>
          <w:p w:rsidR="00664200" w:rsidRPr="00077E8E" w:rsidRDefault="00FC5779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4200" w:rsidRPr="00077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, активизация словаря.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«Что лишнее?»</w:t>
            </w:r>
          </w:p>
        </w:tc>
        <w:tc>
          <w:tcPr>
            <w:tcW w:w="7761" w:type="dxa"/>
          </w:tcPr>
          <w:p w:rsidR="00664200" w:rsidRPr="00077E8E" w:rsidRDefault="00664200" w:rsidP="007B50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: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, мотоцикл, </w:t>
            </w:r>
            <w:r w:rsidRPr="00077E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дка</w:t>
            </w: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, автомобиль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лет, вертолет, </w:t>
            </w:r>
            <w:r w:rsidRPr="00077E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езд,</w:t>
            </w: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смический корабль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тобус</w:t>
            </w: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, лодка, катер, теплоход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си, автобус, </w:t>
            </w:r>
            <w:r w:rsidRPr="00077E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мосвал</w:t>
            </w: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, трамвай</w:t>
            </w:r>
          </w:p>
          <w:p w:rsidR="00664200" w:rsidRPr="00077E8E" w:rsidRDefault="00664200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мобиль, троллейбус, </w:t>
            </w:r>
            <w:r w:rsidRPr="00077E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анк</w:t>
            </w: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, автобус</w:t>
            </w:r>
          </w:p>
        </w:tc>
      </w:tr>
    </w:tbl>
    <w:p w:rsidR="00FC5779" w:rsidRPr="00077E8E" w:rsidRDefault="00FC5779" w:rsidP="005538BD">
      <w:pPr>
        <w:rPr>
          <w:rFonts w:ascii="Times New Roman" w:hAnsi="Times New Roman" w:cs="Times New Roman"/>
          <w:sz w:val="24"/>
          <w:szCs w:val="24"/>
        </w:rPr>
      </w:pPr>
    </w:p>
    <w:p w:rsidR="00FC5779" w:rsidRPr="00077E8E" w:rsidRDefault="00FC5779" w:rsidP="00FC5779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77E8E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ма: «Профессии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FC5779" w:rsidRPr="00077E8E" w:rsidTr="00FC5779">
        <w:tc>
          <w:tcPr>
            <w:tcW w:w="429" w:type="dxa"/>
          </w:tcPr>
          <w:p w:rsidR="00FC5779" w:rsidRPr="00077E8E" w:rsidRDefault="00FC5779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FC5779" w:rsidRPr="00077E8E" w:rsidRDefault="00FC5779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FC5779" w:rsidRPr="00077E8E" w:rsidRDefault="00FC5779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779" w:rsidRPr="00077E8E" w:rsidRDefault="00FC5779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FC5779" w:rsidRPr="00077E8E" w:rsidRDefault="00FC5779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+ </w:t>
            </w:r>
            <w:proofErr w:type="spellStart"/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FC5779" w:rsidRPr="00077E8E" w:rsidRDefault="00FC5779" w:rsidP="007B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ОР-ОР-ОР: дворник подметает двор</w:t>
            </w:r>
          </w:p>
          <w:p w:rsidR="00FC5779" w:rsidRPr="00077E8E" w:rsidRDefault="00FC5779" w:rsidP="007B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ЯР-ЯР-ЯР: стены выкрасил маляр</w:t>
            </w:r>
          </w:p>
          <w:p w:rsidR="00FC5779" w:rsidRPr="00077E8E" w:rsidRDefault="00FC5779" w:rsidP="007B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Л-ИЛ-ИЛ: повар суп сварил</w:t>
            </w:r>
          </w:p>
          <w:p w:rsidR="00FC5779" w:rsidRPr="00077E8E" w:rsidRDefault="00FC5779" w:rsidP="00FC5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ЁР-ЁР-ЁР: машину водит шофер</w:t>
            </w:r>
          </w:p>
        </w:tc>
      </w:tr>
      <w:tr w:rsidR="00FC5779" w:rsidRPr="00077E8E" w:rsidTr="00FC5779">
        <w:tc>
          <w:tcPr>
            <w:tcW w:w="429" w:type="dxa"/>
          </w:tcPr>
          <w:p w:rsidR="00FC5779" w:rsidRPr="00077E8E" w:rsidRDefault="00FC5779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FC5779" w:rsidRPr="00077E8E" w:rsidRDefault="00FC5779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длительного плавного выдоха</w:t>
            </w:r>
          </w:p>
          <w:p w:rsidR="00FC5779" w:rsidRPr="00077E8E" w:rsidRDefault="00FC5779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«Гудят паровозы»</w:t>
            </w:r>
          </w:p>
        </w:tc>
        <w:tc>
          <w:tcPr>
            <w:tcW w:w="7761" w:type="dxa"/>
          </w:tcPr>
          <w:p w:rsidR="00FC5779" w:rsidRPr="00077E8E" w:rsidRDefault="00FC5779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раздает детям пластиковые бутылочки из-под витаминов.</w:t>
            </w:r>
          </w:p>
          <w:p w:rsidR="00FC5779" w:rsidRPr="00077E8E" w:rsidRDefault="00FC5779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дуют в бутылочки. Определяют, чей паровоз громче всех гудит. </w:t>
            </w:r>
          </w:p>
        </w:tc>
      </w:tr>
      <w:tr w:rsidR="00FC5779" w:rsidRPr="00077E8E" w:rsidTr="00FC5779">
        <w:tc>
          <w:tcPr>
            <w:tcW w:w="429" w:type="dxa"/>
          </w:tcPr>
          <w:p w:rsidR="00FC5779" w:rsidRPr="00077E8E" w:rsidRDefault="00FC5779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FC5779" w:rsidRPr="00077E8E" w:rsidRDefault="00FC5779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FC5779" w:rsidRPr="00077E8E" w:rsidRDefault="00FC5779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с мячом «один - много»</w:t>
            </w:r>
          </w:p>
          <w:p w:rsidR="00FC5779" w:rsidRPr="00077E8E" w:rsidRDefault="00FC5779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779" w:rsidRPr="00077E8E" w:rsidRDefault="00FC5779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779" w:rsidRPr="00077E8E" w:rsidRDefault="00FC5779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FC5779" w:rsidRPr="00077E8E" w:rsidRDefault="00FC5779" w:rsidP="007B50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:</w:t>
            </w:r>
          </w:p>
          <w:p w:rsidR="00FC5779" w:rsidRPr="00077E8E" w:rsidRDefault="00FC5779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Повар – повара</w:t>
            </w:r>
          </w:p>
          <w:p w:rsidR="00FC5779" w:rsidRPr="00077E8E" w:rsidRDefault="00FC5779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Водитель – водители</w:t>
            </w:r>
          </w:p>
          <w:p w:rsidR="00FC5779" w:rsidRPr="00077E8E" w:rsidRDefault="00FC5779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 – строители</w:t>
            </w:r>
          </w:p>
          <w:p w:rsidR="00FC5779" w:rsidRPr="00077E8E" w:rsidRDefault="00FC5779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Машинист – машинисты…</w:t>
            </w:r>
          </w:p>
        </w:tc>
      </w:tr>
      <w:tr w:rsidR="00FC5779" w:rsidRPr="00077E8E" w:rsidTr="00FC5779">
        <w:tc>
          <w:tcPr>
            <w:tcW w:w="429" w:type="dxa"/>
          </w:tcPr>
          <w:p w:rsidR="00FC5779" w:rsidRPr="00077E8E" w:rsidRDefault="00FC5779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FC5779" w:rsidRPr="00077E8E" w:rsidRDefault="00FC5779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, активизация словаря.</w:t>
            </w:r>
          </w:p>
          <w:p w:rsidR="00FC5779" w:rsidRPr="00077E8E" w:rsidRDefault="00FC5779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«Нужные предметы»</w:t>
            </w:r>
          </w:p>
          <w:p w:rsidR="00FC5779" w:rsidRPr="00077E8E" w:rsidRDefault="00FC5779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1" w:type="dxa"/>
          </w:tcPr>
          <w:p w:rsidR="00FC5779" w:rsidRPr="00077E8E" w:rsidRDefault="00FC5779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ртинки с изображением различных предметов:</w:t>
            </w:r>
          </w:p>
          <w:p w:rsidR="00FC5779" w:rsidRPr="00077E8E" w:rsidRDefault="00FC5779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Поварешка, шприц, руль…</w:t>
            </w:r>
          </w:p>
          <w:p w:rsidR="00FC5779" w:rsidRPr="00077E8E" w:rsidRDefault="00FC5779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ети составляют предложения </w:t>
            </w:r>
          </w:p>
          <w:p w:rsidR="00FC5779" w:rsidRPr="00077E8E" w:rsidRDefault="00FC5779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Это поварешка, она нужна повару и </w:t>
            </w:r>
            <w:proofErr w:type="spell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spellEnd"/>
            <w:proofErr w:type="gramEnd"/>
          </w:p>
          <w:p w:rsidR="00FC5779" w:rsidRPr="00077E8E" w:rsidRDefault="00FC5779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779" w:rsidRPr="00077E8E" w:rsidRDefault="00FC5779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5779" w:rsidRPr="00077E8E" w:rsidRDefault="00FC5779" w:rsidP="00FC5779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77E8E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Тема: «Посуд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FC5779" w:rsidRPr="00077E8E" w:rsidTr="006E3D40">
        <w:tc>
          <w:tcPr>
            <w:tcW w:w="429" w:type="dxa"/>
          </w:tcPr>
          <w:p w:rsidR="00FC5779" w:rsidRPr="00077E8E" w:rsidRDefault="00FC5779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FC5779" w:rsidRPr="00077E8E" w:rsidRDefault="00FC5779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FC5779" w:rsidRPr="00077E8E" w:rsidRDefault="00FC5779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FC5779" w:rsidRPr="00077E8E" w:rsidRDefault="00FC5779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+ </w:t>
            </w:r>
            <w:proofErr w:type="spellStart"/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FC5779" w:rsidRPr="00077E8E" w:rsidRDefault="00FC5779" w:rsidP="006E3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АЛ-АЛ-АЛ: стакан на пол упал.</w:t>
            </w:r>
          </w:p>
          <w:p w:rsidR="00FC5779" w:rsidRPr="00077E8E" w:rsidRDefault="00FC5779" w:rsidP="006E3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ОЛ-ОЛ-ОЛ: стакан упал на стол.</w:t>
            </w:r>
          </w:p>
          <w:p w:rsidR="00FC5779" w:rsidRPr="00077E8E" w:rsidRDefault="00FC5779" w:rsidP="006E3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УЛ-УЛ-УЛ: стакан упал на стул.</w:t>
            </w:r>
          </w:p>
          <w:p w:rsidR="00FC5779" w:rsidRPr="00077E8E" w:rsidRDefault="00FC5779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Л-ИЛ-ИЛ: Павел стакан разбил.</w:t>
            </w:r>
          </w:p>
        </w:tc>
      </w:tr>
      <w:tr w:rsidR="00FC5779" w:rsidRPr="00077E8E" w:rsidTr="006E3D40">
        <w:tc>
          <w:tcPr>
            <w:tcW w:w="429" w:type="dxa"/>
          </w:tcPr>
          <w:p w:rsidR="00FC5779" w:rsidRPr="00077E8E" w:rsidRDefault="006E3D4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5779" w:rsidRPr="00077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C5779" w:rsidRPr="00077E8E" w:rsidRDefault="00FC5779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силы выдоха</w:t>
            </w:r>
          </w:p>
          <w:p w:rsidR="00FC5779" w:rsidRPr="00077E8E" w:rsidRDefault="00FC5779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«Суп кипит»</w:t>
            </w:r>
          </w:p>
        </w:tc>
        <w:tc>
          <w:tcPr>
            <w:tcW w:w="7761" w:type="dxa"/>
          </w:tcPr>
          <w:p w:rsidR="00FC5779" w:rsidRPr="00077E8E" w:rsidRDefault="00FC5779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Детям раздаются пластмассовые кастрюльки, наполовину наполненные водой и соломинки для коктейля. Предлагается подуть в соломинку, чтобы суп в кастрюле «закипел».</w:t>
            </w:r>
          </w:p>
        </w:tc>
      </w:tr>
      <w:tr w:rsidR="00FC5779" w:rsidRPr="00077E8E" w:rsidTr="006E3D40">
        <w:tc>
          <w:tcPr>
            <w:tcW w:w="429" w:type="dxa"/>
          </w:tcPr>
          <w:p w:rsidR="00FC5779" w:rsidRPr="00077E8E" w:rsidRDefault="006E3D4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5779" w:rsidRPr="00077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C5779" w:rsidRPr="00077E8E" w:rsidRDefault="00FC5779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нимания, восприятия и связной речи.</w:t>
            </w:r>
          </w:p>
          <w:p w:rsidR="00FC5779" w:rsidRPr="00077E8E" w:rsidRDefault="00FC5779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«Что изменилось?»</w:t>
            </w:r>
          </w:p>
          <w:p w:rsidR="00FC5779" w:rsidRPr="00077E8E" w:rsidRDefault="00FC5779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FC5779" w:rsidRPr="00077E8E" w:rsidRDefault="00FC5779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На столе расставить посуду 6-8 предметов, в любом порядке</w:t>
            </w:r>
          </w:p>
          <w:p w:rsidR="00FC5779" w:rsidRPr="00077E8E" w:rsidRDefault="00FC5779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Дети закрывают глаза, педагог меняет предметы местами.</w:t>
            </w:r>
          </w:p>
        </w:tc>
      </w:tr>
      <w:tr w:rsidR="00FC5779" w:rsidRPr="00077E8E" w:rsidTr="006E3D40">
        <w:tc>
          <w:tcPr>
            <w:tcW w:w="429" w:type="dxa"/>
          </w:tcPr>
          <w:p w:rsidR="00FC5779" w:rsidRPr="00077E8E" w:rsidRDefault="006E3D40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5779" w:rsidRPr="00077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C5779" w:rsidRPr="00077E8E" w:rsidRDefault="00FC5779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FC5779" w:rsidRPr="00077E8E" w:rsidRDefault="00FC5779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с мячом «Назови ласково»</w:t>
            </w:r>
          </w:p>
          <w:p w:rsidR="00FC5779" w:rsidRPr="00077E8E" w:rsidRDefault="00FC5779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1" w:type="dxa"/>
          </w:tcPr>
          <w:p w:rsidR="00FC5779" w:rsidRPr="00077E8E" w:rsidRDefault="00FC5779" w:rsidP="007B50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E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:</w:t>
            </w:r>
          </w:p>
          <w:p w:rsidR="00FC5779" w:rsidRPr="00077E8E" w:rsidRDefault="00FC5779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Кастрюля – кастрюлька</w:t>
            </w:r>
          </w:p>
          <w:p w:rsidR="00FC5779" w:rsidRPr="00077E8E" w:rsidRDefault="00FC5779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Ложка – ложечка</w:t>
            </w:r>
          </w:p>
          <w:p w:rsidR="00FC5779" w:rsidRPr="00077E8E" w:rsidRDefault="00FC5779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Тарелка – тарелочка</w:t>
            </w:r>
          </w:p>
          <w:p w:rsidR="00FC5779" w:rsidRPr="00077E8E" w:rsidRDefault="00FC5779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Вилка – вилочка………</w:t>
            </w:r>
          </w:p>
        </w:tc>
      </w:tr>
    </w:tbl>
    <w:p w:rsidR="00FC5779" w:rsidRPr="00077E8E" w:rsidRDefault="00FC5779" w:rsidP="005538BD">
      <w:pPr>
        <w:rPr>
          <w:rFonts w:ascii="Times New Roman" w:hAnsi="Times New Roman" w:cs="Times New Roman"/>
          <w:sz w:val="24"/>
          <w:szCs w:val="24"/>
        </w:rPr>
      </w:pPr>
    </w:p>
    <w:p w:rsidR="00885084" w:rsidRPr="00077E8E" w:rsidRDefault="00885084" w:rsidP="00885084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77E8E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ма: «Семья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885084" w:rsidRPr="00077E8E" w:rsidTr="00885084">
        <w:tc>
          <w:tcPr>
            <w:tcW w:w="429" w:type="dxa"/>
          </w:tcPr>
          <w:p w:rsidR="00885084" w:rsidRPr="00077E8E" w:rsidRDefault="00885084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885084" w:rsidRPr="00077E8E" w:rsidRDefault="00885084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885084" w:rsidRPr="00077E8E" w:rsidRDefault="00885084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+ </w:t>
            </w:r>
            <w:proofErr w:type="spellStart"/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«Толстые внуки»</w:t>
            </w:r>
          </w:p>
          <w:p w:rsidR="00170AA0" w:rsidRDefault="00885084" w:rsidP="00885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А – АМА – АМА - у меня есть мама           </w:t>
            </w:r>
            <w:r w:rsidR="00170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5084" w:rsidRPr="00077E8E" w:rsidRDefault="00885084" w:rsidP="00885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АПА – АПА – АПА – мой любимый папа</w:t>
            </w:r>
          </w:p>
          <w:p w:rsidR="00885084" w:rsidRPr="00077E8E" w:rsidRDefault="00885084" w:rsidP="00885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УЛЯ – УЛЯ – УЛЯ – добрая бабуля                                                       УЛЯ – УЛЯ – УЛЯ - старенький дедуля</w:t>
            </w:r>
          </w:p>
          <w:p w:rsidR="00885084" w:rsidRPr="00077E8E" w:rsidRDefault="00885084" w:rsidP="00885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ГИ – ГИ – ГИ - бабуля печет пироги</w:t>
            </w:r>
          </w:p>
          <w:p w:rsidR="00170AA0" w:rsidRDefault="00885084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УЛ – УЛ - папа чинит стул                                                                                              </w:t>
            </w: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 – РА – РА - младшая сестра                             </w:t>
            </w:r>
            <w:r w:rsidR="00170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  <w:p w:rsidR="00170AA0" w:rsidRDefault="00885084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 – АТ – АТ - мой любимый брат                                                      </w:t>
            </w: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Т – АТ – АТ - у меня есть брат</w:t>
            </w:r>
          </w:p>
        </w:tc>
      </w:tr>
      <w:tr w:rsidR="00885084" w:rsidRPr="00077E8E" w:rsidTr="00885084">
        <w:tc>
          <w:tcPr>
            <w:tcW w:w="429" w:type="dxa"/>
          </w:tcPr>
          <w:p w:rsidR="00885084" w:rsidRPr="00077E8E" w:rsidRDefault="00885084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78" w:type="dxa"/>
          </w:tcPr>
          <w:p w:rsidR="00885084" w:rsidRPr="00077E8E" w:rsidRDefault="00885084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силы и высоты голоса</w:t>
            </w: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«Назови свое имя»</w:t>
            </w:r>
          </w:p>
          <w:p w:rsidR="00885084" w:rsidRPr="00077E8E" w:rsidRDefault="00885084" w:rsidP="007B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Я называю свое имя громко.</w:t>
            </w:r>
          </w:p>
          <w:p w:rsidR="00885084" w:rsidRPr="00077E8E" w:rsidRDefault="00885084" w:rsidP="007B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Позови кого-нибудь.</w:t>
            </w:r>
          </w:p>
          <w:p w:rsidR="00885084" w:rsidRPr="00077E8E" w:rsidRDefault="00885084" w:rsidP="007B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Я называю свое имя тихо.</w:t>
            </w:r>
          </w:p>
          <w:p w:rsidR="00885084" w:rsidRPr="00077E8E" w:rsidRDefault="00885084" w:rsidP="0088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Позови кого-нибудь.</w:t>
            </w:r>
          </w:p>
        </w:tc>
        <w:tc>
          <w:tcPr>
            <w:tcW w:w="7761" w:type="dxa"/>
          </w:tcPr>
          <w:p w:rsidR="00885084" w:rsidRPr="00077E8E" w:rsidRDefault="00885084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Все дети называют свое имя громко.</w:t>
            </w: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Один ребенок кого-нибудь зовет.</w:t>
            </w: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Все дети называют свое имя тихо.</w:t>
            </w: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Один ребенок кого-нибудь зовет.</w:t>
            </w:r>
          </w:p>
        </w:tc>
      </w:tr>
      <w:tr w:rsidR="00885084" w:rsidRPr="00077E8E" w:rsidTr="00885084">
        <w:tc>
          <w:tcPr>
            <w:tcW w:w="429" w:type="dxa"/>
          </w:tcPr>
          <w:p w:rsidR="00885084" w:rsidRPr="00077E8E" w:rsidRDefault="00885084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885084" w:rsidRPr="00077E8E" w:rsidRDefault="00885084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мимических мышц</w:t>
            </w: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Девочка играет, мальчика наказали, мама радуется, дедушка сердится, папа удивляется.</w:t>
            </w:r>
          </w:p>
        </w:tc>
        <w:tc>
          <w:tcPr>
            <w:tcW w:w="7761" w:type="dxa"/>
          </w:tcPr>
          <w:p w:rsidR="00885084" w:rsidRPr="00077E8E" w:rsidRDefault="00885084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Дети изображают выражения лица</w:t>
            </w:r>
          </w:p>
        </w:tc>
      </w:tr>
      <w:tr w:rsidR="00885084" w:rsidRPr="00077E8E" w:rsidTr="00885084">
        <w:tc>
          <w:tcPr>
            <w:tcW w:w="429" w:type="dxa"/>
          </w:tcPr>
          <w:p w:rsidR="00885084" w:rsidRPr="00077E8E" w:rsidRDefault="00885084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885084" w:rsidRPr="00077E8E" w:rsidRDefault="00885084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с мячом «</w:t>
            </w:r>
            <w:proofErr w:type="gram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Какой</w:t>
            </w:r>
            <w:proofErr w:type="gram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? Какая?»</w:t>
            </w: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885084" w:rsidRPr="00077E8E" w:rsidRDefault="00885084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задает детям вопросы:</w:t>
            </w: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Папа какой?</w:t>
            </w: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Мама какая?</w:t>
            </w: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Бабушка какая?</w:t>
            </w: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Дедушка какой</w:t>
            </w:r>
            <w:proofErr w:type="gram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?...</w:t>
            </w:r>
            <w:proofErr w:type="gramEnd"/>
          </w:p>
        </w:tc>
      </w:tr>
      <w:tr w:rsidR="00885084" w:rsidRPr="00077E8E" w:rsidTr="00885084">
        <w:tc>
          <w:tcPr>
            <w:tcW w:w="429" w:type="dxa"/>
          </w:tcPr>
          <w:p w:rsidR="00885084" w:rsidRPr="00077E8E" w:rsidRDefault="00885084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885084" w:rsidRPr="00077E8E" w:rsidRDefault="00885084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, активизация словаря.</w:t>
            </w: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«Моя семья»</w:t>
            </w:r>
          </w:p>
        </w:tc>
        <w:tc>
          <w:tcPr>
            <w:tcW w:w="7761" w:type="dxa"/>
          </w:tcPr>
          <w:p w:rsidR="00885084" w:rsidRPr="00077E8E" w:rsidRDefault="00885084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Дети составляют рассказ на тему «Моя семья»</w:t>
            </w: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084" w:rsidRPr="00077E8E" w:rsidRDefault="00885084" w:rsidP="005538BD">
      <w:pPr>
        <w:rPr>
          <w:rFonts w:ascii="Times New Roman" w:hAnsi="Times New Roman" w:cs="Times New Roman"/>
          <w:sz w:val="24"/>
          <w:szCs w:val="24"/>
        </w:rPr>
      </w:pPr>
    </w:p>
    <w:p w:rsidR="00885084" w:rsidRPr="00077E8E" w:rsidRDefault="00885084" w:rsidP="00885084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77E8E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ма: «День защитника отечеств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885084" w:rsidRPr="00077E8E" w:rsidTr="00885084">
        <w:tc>
          <w:tcPr>
            <w:tcW w:w="429" w:type="dxa"/>
          </w:tcPr>
          <w:p w:rsidR="00885084" w:rsidRPr="00077E8E" w:rsidRDefault="00885084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885084" w:rsidRPr="00077E8E" w:rsidRDefault="00885084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885084" w:rsidRPr="00077E8E" w:rsidRDefault="00885084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+ </w:t>
            </w:r>
            <w:proofErr w:type="spellStart"/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885084" w:rsidRPr="00077E8E" w:rsidRDefault="00885084" w:rsidP="00885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АТ-АТ-А</w:t>
            </w:r>
            <w:proofErr w:type="gram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Т-</w:t>
            </w:r>
            <w:proofErr w:type="gram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я «солдат»</w:t>
            </w:r>
          </w:p>
          <w:p w:rsidR="00885084" w:rsidRPr="00077E8E" w:rsidRDefault="00885084" w:rsidP="00885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Н-ИН-И</w:t>
            </w:r>
            <w:proofErr w:type="gram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Н-</w:t>
            </w:r>
            <w:proofErr w:type="gram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я мужчин</w:t>
            </w:r>
          </w:p>
          <w:p w:rsidR="00885084" w:rsidRPr="00077E8E" w:rsidRDefault="00885084" w:rsidP="00885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АТЫ-АТЫ-АТ</w:t>
            </w:r>
            <w:proofErr w:type="gram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Ы-</w:t>
            </w:r>
            <w:proofErr w:type="gram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щищают нас солдаты</w:t>
            </w:r>
          </w:p>
          <w:p w:rsidR="00885084" w:rsidRPr="00077E8E" w:rsidRDefault="00885084" w:rsidP="00885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ГИ-ГИ-Г</w:t>
            </w:r>
            <w:proofErr w:type="gram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-</w:t>
            </w:r>
            <w:proofErr w:type="gram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лдаты носят сапоги</w:t>
            </w:r>
          </w:p>
          <w:p w:rsidR="00885084" w:rsidRPr="00077E8E" w:rsidRDefault="00885084" w:rsidP="00885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АТУ-АТУ-АТ</w:t>
            </w:r>
            <w:proofErr w:type="gram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proofErr w:type="gram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ишем мы солдату</w:t>
            </w:r>
          </w:p>
          <w:p w:rsidR="00885084" w:rsidRPr="00077E8E" w:rsidRDefault="00885084" w:rsidP="00885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МО-МО-М</w:t>
            </w:r>
            <w:proofErr w:type="gram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правим в армию письмо                                       ОТКА-ОТКА-ОТКА- у солдата есть пилотка</w:t>
            </w: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АТ-АТ-А</w:t>
            </w:r>
            <w:proofErr w:type="gram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Т-</w:t>
            </w:r>
            <w:proofErr w:type="gram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лдат чистит автомат</w:t>
            </w:r>
          </w:p>
        </w:tc>
      </w:tr>
      <w:tr w:rsidR="00885084" w:rsidRPr="00077E8E" w:rsidTr="00885084">
        <w:tc>
          <w:tcPr>
            <w:tcW w:w="429" w:type="dxa"/>
          </w:tcPr>
          <w:p w:rsidR="00885084" w:rsidRPr="00077E8E" w:rsidRDefault="00885084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885084" w:rsidRPr="00077E8E" w:rsidRDefault="00885084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длительного плавного выдоха</w:t>
            </w: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«капитан»</w:t>
            </w:r>
          </w:p>
        </w:tc>
        <w:tc>
          <w:tcPr>
            <w:tcW w:w="7761" w:type="dxa"/>
          </w:tcPr>
          <w:p w:rsidR="00885084" w:rsidRPr="00077E8E" w:rsidRDefault="00885084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Дети дуют на кораблики</w:t>
            </w:r>
          </w:p>
        </w:tc>
      </w:tr>
      <w:tr w:rsidR="00885084" w:rsidRPr="00077E8E" w:rsidTr="00885084">
        <w:tc>
          <w:tcPr>
            <w:tcW w:w="429" w:type="dxa"/>
          </w:tcPr>
          <w:p w:rsidR="00885084" w:rsidRPr="00077E8E" w:rsidRDefault="00885084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885084" w:rsidRPr="00077E8E" w:rsidRDefault="00885084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</w:t>
            </w: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гра «азбука </w:t>
            </w:r>
            <w:proofErr w:type="spell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морзе</w:t>
            </w:r>
            <w:proofErr w:type="spell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885084" w:rsidRPr="00077E8E" w:rsidRDefault="00885084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одводной лодке сообщения передают с помощью азбуки </w:t>
            </w:r>
            <w:proofErr w:type="spellStart"/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морзе</w:t>
            </w:r>
            <w:proofErr w:type="spellEnd"/>
            <w:r w:rsidRPr="00077E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7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йчас вы все станете радистами и будете вслед за мной передавать разные сообщения. </w:t>
            </w: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оооОо</w:t>
            </w:r>
            <w:proofErr w:type="spellEnd"/>
            <w:r w:rsidRPr="00077E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ООооо</w:t>
            </w:r>
            <w:proofErr w:type="spellEnd"/>
            <w:r w:rsidRPr="00077E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оОоООО</w:t>
            </w:r>
            <w:proofErr w:type="spellEnd"/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, …</w:t>
            </w:r>
          </w:p>
        </w:tc>
      </w:tr>
      <w:tr w:rsidR="00885084" w:rsidRPr="00077E8E" w:rsidTr="00885084">
        <w:tc>
          <w:tcPr>
            <w:tcW w:w="429" w:type="dxa"/>
          </w:tcPr>
          <w:p w:rsidR="00885084" w:rsidRPr="00077E8E" w:rsidRDefault="00885084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78" w:type="dxa"/>
          </w:tcPr>
          <w:p w:rsidR="00885084" w:rsidRPr="00077E8E" w:rsidRDefault="00885084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с мячом «Один </w:t>
            </w:r>
            <w:proofErr w:type="gram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-м</w:t>
            </w:r>
            <w:proofErr w:type="gram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ного»</w:t>
            </w: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885084" w:rsidRPr="00077E8E" w:rsidRDefault="00885084" w:rsidP="007B50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:</w:t>
            </w: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Танк – танки</w:t>
            </w: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Пушка – пушки</w:t>
            </w: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Солдат – солдаты</w:t>
            </w: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Автомат – автоматы</w:t>
            </w: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Ракета – ракеты….</w:t>
            </w:r>
          </w:p>
        </w:tc>
      </w:tr>
      <w:tr w:rsidR="00885084" w:rsidRPr="00077E8E" w:rsidTr="00885084">
        <w:tc>
          <w:tcPr>
            <w:tcW w:w="429" w:type="dxa"/>
          </w:tcPr>
          <w:p w:rsidR="00885084" w:rsidRPr="00077E8E" w:rsidRDefault="00885084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885084" w:rsidRPr="00077E8E" w:rsidRDefault="00885084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, активизация словаря.</w:t>
            </w: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«кто что делает»</w:t>
            </w: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1" w:type="dxa"/>
          </w:tcPr>
          <w:p w:rsidR="00885084" w:rsidRPr="00077E8E" w:rsidRDefault="00885084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Летчик – управляет самолетом, держит штурвал, проводит испытания…</w:t>
            </w: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Пограничник – охраняет границу, смотрит в бинокль, разговаривает по рации…</w:t>
            </w: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кист – управляет танком, смотрит в прицел, </w:t>
            </w:r>
            <w:proofErr w:type="spell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перключает</w:t>
            </w:r>
            <w:proofErr w:type="spell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ычаги…</w:t>
            </w: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Капитан военного корабля – стоит на мостике, отдает команды, смотрит в бинокль…</w:t>
            </w:r>
          </w:p>
          <w:p w:rsidR="00885084" w:rsidRPr="00077E8E" w:rsidRDefault="00885084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63D" w:rsidRPr="00077E8E" w:rsidRDefault="0067263D" w:rsidP="005538BD">
      <w:pPr>
        <w:rPr>
          <w:rFonts w:ascii="Times New Roman" w:hAnsi="Times New Roman" w:cs="Times New Roman"/>
          <w:sz w:val="24"/>
          <w:szCs w:val="24"/>
        </w:rPr>
      </w:pPr>
    </w:p>
    <w:p w:rsidR="00D45881" w:rsidRPr="00077E8E" w:rsidRDefault="0067263D" w:rsidP="005538BD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77E8E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ма: «</w:t>
      </w:r>
      <w:r w:rsidR="002E7353" w:rsidRPr="00077E8E">
        <w:rPr>
          <w:rFonts w:ascii="Times New Roman" w:hAnsi="Times New Roman" w:cs="Times New Roman"/>
          <w:b/>
          <w:i/>
          <w:color w:val="FF0000"/>
          <w:sz w:val="24"/>
          <w:szCs w:val="24"/>
        </w:rPr>
        <w:t>Женские профессии</w:t>
      </w:r>
      <w:r w:rsidRPr="00077E8E">
        <w:rPr>
          <w:rFonts w:ascii="Times New Roman" w:hAnsi="Times New Roman" w:cs="Times New Roman"/>
          <w:b/>
          <w:i/>
          <w:color w:val="FF0000"/>
          <w:sz w:val="24"/>
          <w:szCs w:val="24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9575"/>
      </w:tblGrid>
      <w:tr w:rsidR="0067263D" w:rsidRPr="00077E8E" w:rsidTr="002E7353">
        <w:tc>
          <w:tcPr>
            <w:tcW w:w="534" w:type="dxa"/>
          </w:tcPr>
          <w:p w:rsidR="0067263D" w:rsidRPr="00077E8E" w:rsidRDefault="0067263D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67263D" w:rsidRPr="00077E8E" w:rsidRDefault="0067263D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«Угадай профессию». Послушай слова-действия. Покажи и назови соответствующую профессию на картинке.</w:t>
            </w:r>
          </w:p>
        </w:tc>
        <w:tc>
          <w:tcPr>
            <w:tcW w:w="9575" w:type="dxa"/>
          </w:tcPr>
          <w:p w:rsidR="0067263D" w:rsidRPr="00077E8E" w:rsidRDefault="0067263D" w:rsidP="002E7353">
            <w:pPr>
              <w:spacing w:before="100" w:beforeAutospacing="1" w:after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ит людей (кто?) - …                                           Продает товары (кто?) - …</w:t>
            </w:r>
          </w:p>
          <w:p w:rsidR="0067263D" w:rsidRPr="00077E8E" w:rsidRDefault="0067263D" w:rsidP="002E7353">
            <w:pPr>
              <w:spacing w:before="100" w:beforeAutospacing="1" w:after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 машины, автобусы (кто?) - …                     Строит дома (кто?) - …</w:t>
            </w:r>
          </w:p>
          <w:p w:rsidR="0067263D" w:rsidRPr="00077E8E" w:rsidRDefault="0067263D" w:rsidP="002E7353">
            <w:pPr>
              <w:spacing w:before="100" w:beforeAutospacing="1" w:after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 детей в школе (кто?) - …</w:t>
            </w:r>
          </w:p>
          <w:p w:rsidR="0067263D" w:rsidRPr="00077E8E" w:rsidRDefault="0067263D" w:rsidP="002E7353">
            <w:pPr>
              <w:spacing w:before="100" w:beforeAutospacing="1" w:after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ет детей в детском саду (кто?) - …</w:t>
            </w:r>
          </w:p>
          <w:p w:rsidR="0067263D" w:rsidRPr="00077E8E" w:rsidRDefault="0067263D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3D" w:rsidRPr="00077E8E" w:rsidTr="002E7353">
        <w:tc>
          <w:tcPr>
            <w:tcW w:w="534" w:type="dxa"/>
          </w:tcPr>
          <w:p w:rsidR="0067263D" w:rsidRPr="00077E8E" w:rsidRDefault="0067263D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67263D" w:rsidRPr="00077E8E" w:rsidRDefault="0067263D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Четвертый лишний»: Послушай слова. Выдели лишнее слова и объясни, почему оно лишнее.</w:t>
            </w:r>
          </w:p>
        </w:tc>
        <w:tc>
          <w:tcPr>
            <w:tcW w:w="9575" w:type="dxa"/>
          </w:tcPr>
          <w:p w:rsidR="0067263D" w:rsidRPr="00077E8E" w:rsidRDefault="0067263D" w:rsidP="002E7353">
            <w:pPr>
              <w:spacing w:before="100" w:beforeAutospacing="1" w:after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фер, машина, пожарный, полицейский.</w:t>
            </w:r>
          </w:p>
          <w:p w:rsidR="0067263D" w:rsidRPr="00077E8E" w:rsidRDefault="0067263D" w:rsidP="002E7353">
            <w:pPr>
              <w:spacing w:before="100" w:beforeAutospacing="1" w:after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т, лечит, стругает, сверлит.</w:t>
            </w:r>
          </w:p>
          <w:p w:rsidR="0067263D" w:rsidRPr="00077E8E" w:rsidRDefault="0067263D" w:rsidP="002E7353">
            <w:pPr>
              <w:spacing w:before="100" w:beforeAutospacing="1" w:after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жницы, расческа, шампунь, бинт.</w:t>
            </w:r>
          </w:p>
          <w:p w:rsidR="0067263D" w:rsidRPr="00077E8E" w:rsidRDefault="0067263D" w:rsidP="002E7353">
            <w:pPr>
              <w:spacing w:before="100" w:beforeAutospacing="1" w:after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усник, шприц, врач, вата.</w:t>
            </w:r>
          </w:p>
        </w:tc>
      </w:tr>
      <w:tr w:rsidR="0067263D" w:rsidRPr="00077E8E" w:rsidTr="002E7353">
        <w:tc>
          <w:tcPr>
            <w:tcW w:w="534" w:type="dxa"/>
          </w:tcPr>
          <w:p w:rsidR="0067263D" w:rsidRPr="00077E8E" w:rsidRDefault="0067263D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7" w:type="dxa"/>
          </w:tcPr>
          <w:p w:rsidR="0067263D" w:rsidRPr="00077E8E" w:rsidRDefault="0067263D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в рифму «Доскажи словечко»</w:t>
            </w:r>
          </w:p>
        </w:tc>
        <w:tc>
          <w:tcPr>
            <w:tcW w:w="9575" w:type="dxa"/>
          </w:tcPr>
          <w:p w:rsidR="0067263D" w:rsidRPr="00077E8E" w:rsidRDefault="0067263D" w:rsidP="002E7353">
            <w:pPr>
              <w:spacing w:before="100" w:beforeAutospacing="1" w:after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 учит нас ... (учитель).</w:t>
            </w:r>
          </w:p>
          <w:p w:rsidR="0067263D" w:rsidRPr="00077E8E" w:rsidRDefault="0067263D" w:rsidP="002E7353">
            <w:pPr>
              <w:spacing w:before="100" w:beforeAutospacing="1" w:after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 здания ... (строитель).</w:t>
            </w:r>
          </w:p>
          <w:p w:rsidR="0067263D" w:rsidRPr="00077E8E" w:rsidRDefault="0067263D" w:rsidP="002E7353">
            <w:pPr>
              <w:spacing w:before="100" w:beforeAutospacing="1" w:after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т стены нам ... (маляр).</w:t>
            </w:r>
          </w:p>
          <w:p w:rsidR="0067263D" w:rsidRPr="00077E8E" w:rsidRDefault="0067263D" w:rsidP="002E7353">
            <w:pPr>
              <w:spacing w:before="100" w:beforeAutospacing="1" w:after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делает ... (столяр).</w:t>
            </w:r>
          </w:p>
          <w:p w:rsidR="0067263D" w:rsidRPr="00077E8E" w:rsidRDefault="0067263D" w:rsidP="002E7353">
            <w:pPr>
              <w:spacing w:before="100" w:beforeAutospacing="1" w:after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 нам поет ... (певец).</w:t>
            </w:r>
          </w:p>
          <w:p w:rsidR="0067263D" w:rsidRPr="00077E8E" w:rsidRDefault="0067263D" w:rsidP="002E7353">
            <w:pPr>
              <w:spacing w:before="100" w:beforeAutospacing="1" w:after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ей занят ... (продавец).</w:t>
            </w:r>
          </w:p>
        </w:tc>
      </w:tr>
    </w:tbl>
    <w:p w:rsidR="00170AA0" w:rsidRDefault="00170AA0" w:rsidP="00D45881">
      <w:pPr>
        <w:rPr>
          <w:rFonts w:ascii="Times New Roman" w:hAnsi="Times New Roman" w:cs="Times New Roman"/>
          <w:sz w:val="24"/>
          <w:szCs w:val="24"/>
        </w:rPr>
      </w:pPr>
    </w:p>
    <w:p w:rsidR="00D45881" w:rsidRPr="00077E8E" w:rsidRDefault="00D45881" w:rsidP="00D4588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77E8E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ма: «Весн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D45881" w:rsidRPr="00077E8E" w:rsidTr="00D45881">
        <w:tc>
          <w:tcPr>
            <w:tcW w:w="429" w:type="dxa"/>
          </w:tcPr>
          <w:p w:rsidR="00D45881" w:rsidRPr="00077E8E" w:rsidRDefault="00D45881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D45881" w:rsidRPr="00077E8E" w:rsidRDefault="00D45881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D45881" w:rsidRPr="00077E8E" w:rsidRDefault="00D45881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81" w:rsidRPr="00077E8E" w:rsidRDefault="00D45881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D45881" w:rsidRPr="00077E8E" w:rsidRDefault="00D45881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+ </w:t>
            </w:r>
            <w:proofErr w:type="spellStart"/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D45881" w:rsidRPr="00077E8E" w:rsidRDefault="00D45881" w:rsidP="00D45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– НА – НА - наступила вновь весна                                                  НЕ – НЕ – НЕ - очень рады мы весне                                                       ОЙ – ОЙ – ОЙ - мы счастливы весной                                                   НЕ – НЕ – НЕ - много песен о весне </w:t>
            </w:r>
            <w:proofErr w:type="gramEnd"/>
          </w:p>
          <w:p w:rsidR="00170AA0" w:rsidRDefault="00D45881" w:rsidP="00D45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ХИ – ХИ</w:t>
            </w:r>
            <w:proofErr w:type="gram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ХИ - о весне стихи                                                                 </w:t>
            </w:r>
          </w:p>
          <w:p w:rsidR="00170AA0" w:rsidRDefault="00D45881" w:rsidP="00D45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 – ЛО – ЛО - на улице тепло                                                                         НУ – НУ – НУ - очень ждали мы весну                                              </w:t>
            </w:r>
          </w:p>
          <w:p w:rsidR="00170AA0" w:rsidRPr="00077E8E" w:rsidRDefault="00D45881" w:rsidP="00D45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КО – КО – </w:t>
            </w:r>
            <w:proofErr w:type="gram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proofErr w:type="gram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олнце светит высоко</w:t>
            </w:r>
          </w:p>
        </w:tc>
      </w:tr>
      <w:tr w:rsidR="00D45881" w:rsidRPr="00077E8E" w:rsidTr="00D45881">
        <w:tc>
          <w:tcPr>
            <w:tcW w:w="429" w:type="dxa"/>
          </w:tcPr>
          <w:p w:rsidR="00D45881" w:rsidRPr="00077E8E" w:rsidRDefault="00D45881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D45881" w:rsidRPr="00077E8E" w:rsidRDefault="00D45881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ухового внимания </w:t>
            </w:r>
          </w:p>
          <w:p w:rsidR="00D45881" w:rsidRPr="00077E8E" w:rsidRDefault="00D45881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«Найди ошибки»</w:t>
            </w:r>
          </w:p>
        </w:tc>
        <w:tc>
          <w:tcPr>
            <w:tcW w:w="7761" w:type="dxa"/>
          </w:tcPr>
          <w:p w:rsidR="00D45881" w:rsidRPr="00077E8E" w:rsidRDefault="00D45881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читает детям текст, нужно найти ошибки.</w:t>
            </w:r>
          </w:p>
          <w:p w:rsidR="00D45881" w:rsidRPr="00077E8E" w:rsidRDefault="00D45881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5881" w:rsidRPr="00077E8E" w:rsidRDefault="00D45881" w:rsidP="007B50EC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от и наступила   весна.  Весело журчат ручьи, с   крыш капают сосульки   —   начался   листопад (капель).   День</w:t>
            </w:r>
          </w:p>
          <w:p w:rsidR="00D45881" w:rsidRPr="00077E8E" w:rsidRDefault="00D45881" w:rsidP="007B50EC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тановится всё короче (длиннее), а ночи длиннее (короче). </w:t>
            </w:r>
            <w:r w:rsidRPr="00077E8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Возвращаются   зимующие (перелётные) птицы.   Люди   уже</w:t>
            </w:r>
          </w:p>
          <w:p w:rsidR="00D45881" w:rsidRPr="00077E8E" w:rsidRDefault="00D45881" w:rsidP="007B50EC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аботились   о грачах (скворцах) — сколотили   скворечники. Просыпаются   от   зимнего   сна   </w:t>
            </w:r>
          </w:p>
          <w:p w:rsidR="00D45881" w:rsidRPr="00077E8E" w:rsidRDefault="00D45881" w:rsidP="007B50EC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насекомые: мухи, бабушки (бабочки), пчёлы.  Вот-вот зацветут первые весенние цветы — </w:t>
            </w:r>
          </w:p>
          <w:p w:rsidR="00D45881" w:rsidRPr="00077E8E" w:rsidRDefault="00D45881" w:rsidP="00D458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окольчики (подснежники).</w:t>
            </w:r>
          </w:p>
        </w:tc>
      </w:tr>
      <w:tr w:rsidR="00D45881" w:rsidRPr="00077E8E" w:rsidTr="00D45881">
        <w:tc>
          <w:tcPr>
            <w:tcW w:w="429" w:type="dxa"/>
          </w:tcPr>
          <w:p w:rsidR="00D45881" w:rsidRPr="00077E8E" w:rsidRDefault="00D45881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78" w:type="dxa"/>
          </w:tcPr>
          <w:p w:rsidR="00D45881" w:rsidRPr="00077E8E" w:rsidRDefault="00D45881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логового анализа и синтеза.</w:t>
            </w:r>
          </w:p>
          <w:p w:rsidR="00D45881" w:rsidRPr="00077E8E" w:rsidRDefault="00D45881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Раздели на слоги»</w:t>
            </w:r>
          </w:p>
        </w:tc>
        <w:tc>
          <w:tcPr>
            <w:tcW w:w="7761" w:type="dxa"/>
          </w:tcPr>
          <w:p w:rsidR="00D45881" w:rsidRPr="00077E8E" w:rsidRDefault="00D45881" w:rsidP="007B50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:</w:t>
            </w:r>
          </w:p>
          <w:p w:rsidR="00D45881" w:rsidRPr="00077E8E" w:rsidRDefault="00D45881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Со-</w:t>
            </w:r>
            <w:proofErr w:type="spell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суль</w:t>
            </w:r>
            <w:proofErr w:type="spell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а, </w:t>
            </w:r>
            <w:proofErr w:type="spell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сол</w:t>
            </w:r>
            <w:proofErr w:type="spell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ныш</w:t>
            </w:r>
            <w:proofErr w:type="spell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-ко, грач, под-</w:t>
            </w:r>
            <w:proofErr w:type="spell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снеж</w:t>
            </w:r>
            <w:proofErr w:type="spell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-ник….</w:t>
            </w:r>
          </w:p>
          <w:p w:rsidR="00D45881" w:rsidRPr="00077E8E" w:rsidRDefault="00D45881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881" w:rsidRPr="00077E8E" w:rsidTr="00D45881">
        <w:tc>
          <w:tcPr>
            <w:tcW w:w="429" w:type="dxa"/>
          </w:tcPr>
          <w:p w:rsidR="00D45881" w:rsidRPr="00077E8E" w:rsidRDefault="00D45881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D45881" w:rsidRPr="00077E8E" w:rsidRDefault="00D45881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D45881" w:rsidRPr="00077E8E" w:rsidRDefault="00D45881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с мячом «У меня лучше»</w:t>
            </w:r>
          </w:p>
          <w:p w:rsidR="00D45881" w:rsidRPr="00077E8E" w:rsidRDefault="00D45881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81" w:rsidRPr="00077E8E" w:rsidRDefault="00D45881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D45881" w:rsidRPr="00077E8E" w:rsidRDefault="00D45881" w:rsidP="007B50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:</w:t>
            </w:r>
          </w:p>
          <w:p w:rsidR="00D45881" w:rsidRPr="00077E8E" w:rsidRDefault="00D45881" w:rsidP="007B50EC">
            <w:pPr>
              <w:spacing w:after="150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Педагог называет прилагательные, а дети изменяют их по образцу</w:t>
            </w:r>
          </w:p>
          <w:p w:rsidR="00D45881" w:rsidRPr="00077E8E" w:rsidRDefault="00D45881" w:rsidP="007B50EC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теплый — теплее </w:t>
            </w:r>
          </w:p>
          <w:p w:rsidR="00D45881" w:rsidRPr="00077E8E" w:rsidRDefault="00D45881" w:rsidP="007B50EC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ветлый — светлее</w:t>
            </w:r>
          </w:p>
          <w:p w:rsidR="00D45881" w:rsidRPr="00077E8E" w:rsidRDefault="00D45881" w:rsidP="007B50EC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мный — темнее</w:t>
            </w:r>
          </w:p>
          <w:p w:rsidR="00D45881" w:rsidRPr="00077E8E" w:rsidRDefault="00D45881" w:rsidP="007B50EC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ыхлый — рыхлее</w:t>
            </w:r>
          </w:p>
          <w:p w:rsidR="00D45881" w:rsidRPr="00077E8E" w:rsidRDefault="00D45881" w:rsidP="007B50EC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свежий — свежее</w:t>
            </w:r>
          </w:p>
          <w:p w:rsidR="00D45881" w:rsidRPr="00077E8E" w:rsidRDefault="00D45881" w:rsidP="007B50EC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прозрачный — прозрачнее</w:t>
            </w:r>
          </w:p>
          <w:p w:rsidR="00D45881" w:rsidRPr="00077E8E" w:rsidRDefault="00D45881" w:rsidP="007B50EC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сильный — сильнее</w:t>
            </w:r>
          </w:p>
          <w:p w:rsidR="00D45881" w:rsidRPr="00077E8E" w:rsidRDefault="00D45881" w:rsidP="00D45881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быстрый — быстрее</w:t>
            </w:r>
          </w:p>
        </w:tc>
      </w:tr>
    </w:tbl>
    <w:p w:rsidR="00077E8E" w:rsidRPr="00077E8E" w:rsidRDefault="00077E8E" w:rsidP="00BA73C3">
      <w:pPr>
        <w:rPr>
          <w:rFonts w:ascii="Times New Roman" w:hAnsi="Times New Roman" w:cs="Times New Roman"/>
          <w:sz w:val="24"/>
          <w:szCs w:val="24"/>
        </w:rPr>
      </w:pPr>
    </w:p>
    <w:p w:rsidR="00BA73C3" w:rsidRPr="00077E8E" w:rsidRDefault="00BA73C3" w:rsidP="00BA73C3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77E8E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ма: «Народная культур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9716"/>
      </w:tblGrid>
      <w:tr w:rsidR="00BA73C3" w:rsidRPr="00077E8E" w:rsidTr="00D27C7F">
        <w:tc>
          <w:tcPr>
            <w:tcW w:w="534" w:type="dxa"/>
          </w:tcPr>
          <w:p w:rsidR="00BA73C3" w:rsidRPr="00077E8E" w:rsidRDefault="00BA73C3" w:rsidP="00D2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A73C3" w:rsidRPr="00077E8E" w:rsidRDefault="00BA73C3" w:rsidP="00D2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«Скажи наоборот»- усвоение антонимов.</w:t>
            </w:r>
          </w:p>
          <w:p w:rsidR="00BA73C3" w:rsidRPr="00077E8E" w:rsidRDefault="00BA73C3" w:rsidP="00D2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16" w:type="dxa"/>
          </w:tcPr>
          <w:p w:rsidR="00BA73C3" w:rsidRPr="00077E8E" w:rsidRDefault="00BA73C3" w:rsidP="00D2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Эта улица узкая, а эта…(широкая);                эта дорога длинная, а эта…(короткая);</w:t>
            </w:r>
          </w:p>
          <w:p w:rsidR="00BA73C3" w:rsidRPr="00077E8E" w:rsidRDefault="00BA73C3" w:rsidP="00D2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эта речка мелкая, а эта…(глубокая);                эта тропинка прямая, а эта…(кривая);</w:t>
            </w:r>
          </w:p>
          <w:p w:rsidR="00BA73C3" w:rsidRPr="00077E8E" w:rsidRDefault="00BA73C3" w:rsidP="00D2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этот путь далекий, а этот…(близкий);             этот мост высокий, а этот…(низкий);</w:t>
            </w:r>
            <w:r w:rsidRPr="00077E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0BB75C1" wp14:editId="02A13280">
                      <wp:extent cx="304800" cy="304800"/>
                      <wp:effectExtent l="0" t="0" r="0" b="0"/>
                      <wp:docPr id="1" name="Прямоугольник 1" descr="Хочу такой сайт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alt="Описание: Хочу такой сайт" href="https://сайтобразования.рф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BA73C3" w:rsidRPr="00077E8E" w:rsidRDefault="00BA73C3" w:rsidP="00D2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этот лес густой, а этот …(редкий).</w:t>
            </w:r>
          </w:p>
        </w:tc>
      </w:tr>
      <w:tr w:rsidR="00BA73C3" w:rsidRPr="00077E8E" w:rsidTr="00D27C7F">
        <w:tc>
          <w:tcPr>
            <w:tcW w:w="534" w:type="dxa"/>
          </w:tcPr>
          <w:p w:rsidR="00BA73C3" w:rsidRPr="00077E8E" w:rsidRDefault="00BA73C3" w:rsidP="00D2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A73C3" w:rsidRPr="00077E8E" w:rsidRDefault="00BA73C3" w:rsidP="00D27C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жнение «Сосчитай количество </w:t>
            </w:r>
            <w:r w:rsidRPr="00077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логов в словах»:</w:t>
            </w:r>
          </w:p>
          <w:p w:rsidR="00BA73C3" w:rsidRPr="00077E8E" w:rsidRDefault="00BA73C3" w:rsidP="00D2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6" w:type="dxa"/>
          </w:tcPr>
          <w:p w:rsidR="00BA73C3" w:rsidRPr="00077E8E" w:rsidRDefault="00BA73C3" w:rsidP="00D27C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</w:t>
            </w:r>
            <w:proofErr w:type="spellEnd"/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proofErr w:type="spellEnd"/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, Рос-си-я, </w:t>
            </w:r>
            <w:proofErr w:type="spellStart"/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у-дар-</w:t>
            </w:r>
            <w:proofErr w:type="spellStart"/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proofErr w:type="spellEnd"/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о-ли-</w:t>
            </w:r>
            <w:proofErr w:type="spellStart"/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</w:t>
            </w:r>
            <w:proofErr w:type="spellEnd"/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лаг, пре-</w:t>
            </w:r>
            <w:proofErr w:type="spellStart"/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proofErr w:type="spellEnd"/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</w:t>
            </w:r>
            <w:proofErr w:type="spellEnd"/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-род</w:t>
            </w:r>
            <w:proofErr w:type="gramEnd"/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имн, </w:t>
            </w:r>
            <w:proofErr w:type="spellStart"/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</w:t>
            </w:r>
            <w:proofErr w:type="spellEnd"/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, </w:t>
            </w:r>
            <w:proofErr w:type="spellStart"/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, </w:t>
            </w:r>
            <w:proofErr w:type="spellStart"/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се-лок</w:t>
            </w:r>
            <w:proofErr w:type="spellEnd"/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-рев-</w:t>
            </w:r>
            <w:proofErr w:type="spellStart"/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</w:t>
            </w:r>
            <w:proofErr w:type="spellEnd"/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-</w:t>
            </w:r>
            <w:proofErr w:type="spellStart"/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proofErr w:type="spellEnd"/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-</w:t>
            </w:r>
            <w:proofErr w:type="spellStart"/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</w:t>
            </w:r>
            <w:proofErr w:type="spellEnd"/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07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73C3" w:rsidRPr="00077E8E" w:rsidRDefault="00BA73C3" w:rsidP="00D2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3C3" w:rsidRPr="00077E8E" w:rsidTr="00D27C7F">
        <w:tc>
          <w:tcPr>
            <w:tcW w:w="534" w:type="dxa"/>
          </w:tcPr>
          <w:p w:rsidR="00BA73C3" w:rsidRPr="00077E8E" w:rsidRDefault="00BA73C3" w:rsidP="00D2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</w:tcPr>
          <w:p w:rsidR="00BA73C3" w:rsidRPr="00077E8E" w:rsidRDefault="00BA73C3" w:rsidP="00D2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Упр. «Что лишнее?»</w:t>
            </w: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16" w:type="dxa"/>
          </w:tcPr>
          <w:p w:rsidR="00BA73C3" w:rsidRPr="00077E8E" w:rsidRDefault="00BA73C3" w:rsidP="00D2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 xml:space="preserve"> (назови лишнее слово, объясни свой выбор)</w:t>
            </w:r>
            <w:r w:rsidRPr="00077E8E">
              <w:rPr>
                <w:rFonts w:ascii="Times New Roman" w:hAnsi="Times New Roman" w:cs="Times New Roman"/>
                <w:sz w:val="24"/>
                <w:szCs w:val="24"/>
              </w:rPr>
              <w:br/>
              <w:t>Парк, сквер, сад, </w:t>
            </w:r>
            <w:r w:rsidRPr="00077E8E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лес.</w:t>
            </w:r>
            <w:r w:rsidRPr="00077E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7E8E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Машина</w:t>
            </w: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, улица, площадь, проспект.</w:t>
            </w:r>
            <w:r w:rsidRPr="00077E8E">
              <w:rPr>
                <w:rFonts w:ascii="Times New Roman" w:hAnsi="Times New Roman" w:cs="Times New Roman"/>
                <w:sz w:val="24"/>
                <w:szCs w:val="24"/>
              </w:rPr>
              <w:br/>
              <w:t>Река, пруд, </w:t>
            </w:r>
            <w:r w:rsidRPr="00077E8E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мост</w:t>
            </w: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, озеро.</w:t>
            </w:r>
            <w:r w:rsidRPr="00077E8E">
              <w:rPr>
                <w:rFonts w:ascii="Times New Roman" w:hAnsi="Times New Roman" w:cs="Times New Roman"/>
                <w:sz w:val="24"/>
                <w:szCs w:val="24"/>
              </w:rPr>
              <w:br/>
              <w:t>Город</w:t>
            </w:r>
            <w:r w:rsidRPr="00077E8E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, дом</w:t>
            </w: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, деревня, поселок.</w:t>
            </w:r>
          </w:p>
        </w:tc>
      </w:tr>
    </w:tbl>
    <w:p w:rsidR="00BA73C3" w:rsidRPr="00077E8E" w:rsidRDefault="00BA73C3" w:rsidP="005538BD">
      <w:pPr>
        <w:rPr>
          <w:rFonts w:ascii="Times New Roman" w:hAnsi="Times New Roman" w:cs="Times New Roman"/>
          <w:sz w:val="24"/>
          <w:szCs w:val="24"/>
        </w:rPr>
      </w:pPr>
    </w:p>
    <w:p w:rsidR="00D45881" w:rsidRPr="00077E8E" w:rsidRDefault="00D45881" w:rsidP="00D4588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77E8E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ма: «Игрушки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7B50EC" w:rsidRPr="00077E8E" w:rsidTr="007B50EC">
        <w:tc>
          <w:tcPr>
            <w:tcW w:w="429" w:type="dxa"/>
          </w:tcPr>
          <w:p w:rsidR="007B50EC" w:rsidRPr="00077E8E" w:rsidRDefault="007B50EC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7B50EC" w:rsidRPr="00077E8E" w:rsidRDefault="007B50EC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7B50EC" w:rsidRPr="00077E8E" w:rsidRDefault="007B50EC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7B50EC" w:rsidRPr="00077E8E" w:rsidRDefault="007B50EC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+ </w:t>
            </w:r>
            <w:proofErr w:type="spellStart"/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7B50EC" w:rsidRPr="00077E8E" w:rsidRDefault="007B50EC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ЛЮ-ЛЮ-ЛЮ: игрушки я люблю</w:t>
            </w:r>
          </w:p>
          <w:p w:rsidR="007B50EC" w:rsidRPr="00077E8E" w:rsidRDefault="007B50EC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ЛИ-ИЛИ-ИЛИ: мне игрушки подарили</w:t>
            </w:r>
          </w:p>
          <w:p w:rsidR="007B50EC" w:rsidRPr="00077E8E" w:rsidRDefault="007B50EC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АТ-АТ-АТ: новый самокат</w:t>
            </w:r>
          </w:p>
          <w:p w:rsidR="007B50EC" w:rsidRPr="00077E8E" w:rsidRDefault="007B50EC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ЧИ-ЧИ-ЧИ: красивые мячи</w:t>
            </w:r>
          </w:p>
          <w:p w:rsidR="007B50EC" w:rsidRPr="00077E8E" w:rsidRDefault="007B50EC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НА-ИНА-ИНА: быстрая машина</w:t>
            </w:r>
          </w:p>
          <w:p w:rsidR="007B50EC" w:rsidRPr="00077E8E" w:rsidRDefault="007B50EC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0EC" w:rsidRPr="00077E8E" w:rsidRDefault="007B50EC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Шла по улице машина,</w:t>
            </w:r>
          </w:p>
          <w:p w:rsidR="007B50EC" w:rsidRPr="00077E8E" w:rsidRDefault="007B50EC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Шла машина без бензина,</w:t>
            </w:r>
          </w:p>
          <w:p w:rsidR="007B50EC" w:rsidRPr="00077E8E" w:rsidRDefault="007B50EC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Шла машина без шофера,</w:t>
            </w:r>
          </w:p>
          <w:p w:rsidR="007B50EC" w:rsidRPr="00077E8E" w:rsidRDefault="007B50EC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Без сигнала светофора.</w:t>
            </w:r>
          </w:p>
          <w:p w:rsidR="007B50EC" w:rsidRPr="00077E8E" w:rsidRDefault="007B50EC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ла </w:t>
            </w:r>
            <w:proofErr w:type="gram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сама</w:t>
            </w:r>
            <w:proofErr w:type="gram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да не зная,</w:t>
            </w:r>
          </w:p>
          <w:p w:rsidR="007B50EC" w:rsidRPr="00077E8E" w:rsidRDefault="007B50EC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Шла машина заводная.</w:t>
            </w:r>
          </w:p>
        </w:tc>
      </w:tr>
      <w:tr w:rsidR="007B50EC" w:rsidRPr="00077E8E" w:rsidTr="007B50EC">
        <w:tc>
          <w:tcPr>
            <w:tcW w:w="429" w:type="dxa"/>
          </w:tcPr>
          <w:p w:rsidR="007B50EC" w:rsidRPr="00077E8E" w:rsidRDefault="007B50EC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7B50EC" w:rsidRPr="00077E8E" w:rsidRDefault="007B50EC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речевого дыхания</w:t>
            </w:r>
          </w:p>
          <w:p w:rsidR="007B50EC" w:rsidRPr="00077E8E" w:rsidRDefault="007B50EC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«Мыльные пузыри»</w:t>
            </w:r>
          </w:p>
        </w:tc>
        <w:tc>
          <w:tcPr>
            <w:tcW w:w="7761" w:type="dxa"/>
          </w:tcPr>
          <w:p w:rsidR="007B50EC" w:rsidRPr="00077E8E" w:rsidRDefault="007B50EC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пускают мыльные пузыри по очереди. Остальные </w:t>
            </w:r>
            <w:r w:rsidR="00077E8E"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считают у кого больше.</w:t>
            </w:r>
          </w:p>
        </w:tc>
      </w:tr>
      <w:tr w:rsidR="007B50EC" w:rsidRPr="00077E8E" w:rsidTr="007B50EC">
        <w:tc>
          <w:tcPr>
            <w:tcW w:w="429" w:type="dxa"/>
          </w:tcPr>
          <w:p w:rsidR="007B50EC" w:rsidRPr="00077E8E" w:rsidRDefault="007B50EC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7B50EC" w:rsidRPr="00077E8E" w:rsidRDefault="007B50EC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, тактильных ощущений.</w:t>
            </w:r>
          </w:p>
          <w:p w:rsidR="007B50EC" w:rsidRPr="00077E8E" w:rsidRDefault="007B50EC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«Волшебный мешочек»</w:t>
            </w:r>
          </w:p>
          <w:p w:rsidR="007B50EC" w:rsidRPr="00077E8E" w:rsidRDefault="007B50EC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7B50EC" w:rsidRPr="00077E8E" w:rsidRDefault="007B50EC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мешочек кладутся игрушки </w:t>
            </w:r>
            <w:proofErr w:type="gramStart"/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из-под</w:t>
            </w:r>
            <w:proofErr w:type="gramEnd"/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киндер</w:t>
            </w:r>
            <w:proofErr w:type="gramEnd"/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юрпризов.</w:t>
            </w:r>
          </w:p>
          <w:p w:rsidR="007B50EC" w:rsidRPr="00077E8E" w:rsidRDefault="007B50EC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ям предлагается опустить руку в мешочек, и на </w:t>
            </w:r>
            <w:proofErr w:type="gramStart"/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ощупь</w:t>
            </w:r>
            <w:proofErr w:type="gramEnd"/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ить </w:t>
            </w:r>
            <w:proofErr w:type="gramStart"/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какая</w:t>
            </w:r>
            <w:proofErr w:type="gramEnd"/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рушка ему попалась. И как они об этом догадались. </w:t>
            </w:r>
          </w:p>
          <w:p w:rsidR="007B50EC" w:rsidRPr="00077E8E" w:rsidRDefault="007B50EC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0EC" w:rsidRPr="00077E8E" w:rsidTr="007B50EC">
        <w:tc>
          <w:tcPr>
            <w:tcW w:w="429" w:type="dxa"/>
          </w:tcPr>
          <w:p w:rsidR="007B50EC" w:rsidRPr="00077E8E" w:rsidRDefault="007B50EC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7B50EC" w:rsidRPr="00077E8E" w:rsidRDefault="007B50EC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их представлений</w:t>
            </w:r>
          </w:p>
          <w:p w:rsidR="007B50EC" w:rsidRPr="00077E8E" w:rsidRDefault="007B50EC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«Назови слова на заданный звук»</w:t>
            </w:r>
          </w:p>
        </w:tc>
        <w:tc>
          <w:tcPr>
            <w:tcW w:w="7761" w:type="dxa"/>
          </w:tcPr>
          <w:p w:rsidR="007B50EC" w:rsidRPr="00077E8E" w:rsidRDefault="007B50EC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 xml:space="preserve">Детям предлагается назвать </w:t>
            </w:r>
            <w:proofErr w:type="gramStart"/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proofErr w:type="gramEnd"/>
            <w:r w:rsidRPr="00077E8E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начинаются на звук «К»</w:t>
            </w:r>
          </w:p>
          <w:p w:rsidR="007B50EC" w:rsidRPr="00077E8E" w:rsidRDefault="007B50EC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Слова:</w:t>
            </w:r>
          </w:p>
          <w:p w:rsidR="007B50EC" w:rsidRPr="00077E8E" w:rsidRDefault="007B50EC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 xml:space="preserve">Кукла, кубики, конструктор, клоун… </w:t>
            </w:r>
          </w:p>
        </w:tc>
      </w:tr>
      <w:tr w:rsidR="007B50EC" w:rsidRPr="00077E8E" w:rsidTr="007B50EC">
        <w:tc>
          <w:tcPr>
            <w:tcW w:w="429" w:type="dxa"/>
          </w:tcPr>
          <w:p w:rsidR="007B50EC" w:rsidRPr="00077E8E" w:rsidRDefault="007B50EC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7B50EC" w:rsidRPr="00077E8E" w:rsidRDefault="007B50EC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речевого слуха</w:t>
            </w:r>
          </w:p>
          <w:p w:rsidR="007B50EC" w:rsidRPr="00077E8E" w:rsidRDefault="007B50EC" w:rsidP="007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«Помоги Андрюшке»</w:t>
            </w:r>
          </w:p>
        </w:tc>
        <w:tc>
          <w:tcPr>
            <w:tcW w:w="7761" w:type="dxa"/>
          </w:tcPr>
          <w:p w:rsidR="007B50EC" w:rsidRPr="00077E8E" w:rsidRDefault="007B50EC" w:rsidP="007B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Расставил Андрюшка</w:t>
            </w:r>
          </w:p>
          <w:p w:rsidR="007B50EC" w:rsidRPr="00077E8E" w:rsidRDefault="007B50EC" w:rsidP="007B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В два ряда игрушки.</w:t>
            </w:r>
          </w:p>
          <w:p w:rsidR="007B50EC" w:rsidRPr="00077E8E" w:rsidRDefault="007B50EC" w:rsidP="007B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ядом с мартышкой –</w:t>
            </w:r>
          </w:p>
          <w:p w:rsidR="007B50EC" w:rsidRPr="00077E8E" w:rsidRDefault="007B50EC" w:rsidP="007B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Плюшевый мишка.</w:t>
            </w:r>
          </w:p>
          <w:p w:rsidR="007B50EC" w:rsidRPr="00077E8E" w:rsidRDefault="007B50EC" w:rsidP="007B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Вместе с лисой –</w:t>
            </w:r>
          </w:p>
          <w:p w:rsidR="007B50EC" w:rsidRPr="00077E8E" w:rsidRDefault="007B50EC" w:rsidP="007B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Зайка косой.</w:t>
            </w:r>
          </w:p>
          <w:p w:rsidR="007B50EC" w:rsidRPr="00077E8E" w:rsidRDefault="007B50EC" w:rsidP="007B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Следом за ними –</w:t>
            </w:r>
          </w:p>
          <w:p w:rsidR="007B50EC" w:rsidRPr="00077E8E" w:rsidRDefault="007B50EC" w:rsidP="007B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Еж и лягушка.</w:t>
            </w:r>
          </w:p>
          <w:p w:rsidR="007B50EC" w:rsidRPr="00077E8E" w:rsidRDefault="007B50EC" w:rsidP="007B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игрушек</w:t>
            </w:r>
          </w:p>
          <w:p w:rsidR="007B50EC" w:rsidRPr="00077E8E" w:rsidRDefault="007B50EC" w:rsidP="007B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расставил Андрюшка?</w:t>
            </w:r>
          </w:p>
          <w:p w:rsidR="007B50EC" w:rsidRPr="00077E8E" w:rsidRDefault="007B50EC" w:rsidP="007B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0EC" w:rsidRPr="00077E8E" w:rsidRDefault="007B50EC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Вопросы:</w:t>
            </w:r>
          </w:p>
          <w:p w:rsidR="007B50EC" w:rsidRPr="00077E8E" w:rsidRDefault="007B50EC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Сколько всего игрушек расставил Андрюшка?</w:t>
            </w:r>
          </w:p>
          <w:p w:rsidR="007B50EC" w:rsidRPr="00077E8E" w:rsidRDefault="007B50EC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-  Кого поставил Андрюшка рядом с мартышкой?</w:t>
            </w:r>
          </w:p>
          <w:p w:rsidR="007B50EC" w:rsidRPr="00077E8E" w:rsidRDefault="007B50EC" w:rsidP="007B5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- Кого поставил рядом с лягушкой</w:t>
            </w:r>
            <w:proofErr w:type="gramStart"/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?...........</w:t>
            </w:r>
            <w:proofErr w:type="gramEnd"/>
          </w:p>
          <w:p w:rsidR="007B50EC" w:rsidRPr="00077E8E" w:rsidRDefault="007B50EC" w:rsidP="007B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881" w:rsidRPr="00077E8E" w:rsidRDefault="00D45881" w:rsidP="005538BD">
      <w:pPr>
        <w:rPr>
          <w:rFonts w:ascii="Times New Roman" w:hAnsi="Times New Roman" w:cs="Times New Roman"/>
          <w:sz w:val="24"/>
          <w:szCs w:val="24"/>
        </w:rPr>
      </w:pPr>
    </w:p>
    <w:p w:rsidR="007B50EC" w:rsidRPr="00077E8E" w:rsidRDefault="007B50EC" w:rsidP="005538BD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77E8E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ма: «Наш поселок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7B50EC" w:rsidRPr="00077E8E" w:rsidTr="007B50EC">
        <w:tc>
          <w:tcPr>
            <w:tcW w:w="429" w:type="dxa"/>
          </w:tcPr>
          <w:p w:rsidR="007B50EC" w:rsidRPr="00077E8E" w:rsidRDefault="007B50EC" w:rsidP="007B5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0856C3" w:rsidRPr="00077E8E" w:rsidRDefault="000856C3" w:rsidP="00085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Поиск соответствующего понятия «Знаешь ли ты свой город?»</w:t>
            </w:r>
          </w:p>
          <w:p w:rsidR="007B50EC" w:rsidRPr="00077E8E" w:rsidRDefault="007B50EC" w:rsidP="007B5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50EC" w:rsidRPr="00077E8E" w:rsidRDefault="007B50EC" w:rsidP="007B5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0856C3" w:rsidRPr="00077E8E" w:rsidRDefault="000856C3" w:rsidP="00085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Как называется город, в котором ты живешь?</w:t>
            </w:r>
          </w:p>
          <w:p w:rsidR="000856C3" w:rsidRPr="00077E8E" w:rsidRDefault="000856C3" w:rsidP="00085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называется </w:t>
            </w:r>
            <w:proofErr w:type="gramStart"/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страна</w:t>
            </w:r>
            <w:proofErr w:type="gramEnd"/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торой ты живешь?</w:t>
            </w:r>
          </w:p>
          <w:p w:rsidR="000856C3" w:rsidRPr="00077E8E" w:rsidRDefault="000856C3" w:rsidP="00085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Что означает слово «столица»? Столица нашей Родины?</w:t>
            </w:r>
          </w:p>
          <w:p w:rsidR="000856C3" w:rsidRPr="00077E8E" w:rsidRDefault="000856C3" w:rsidP="00085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имволы нашей страны (флаг, герб, гимн)</w:t>
            </w:r>
          </w:p>
          <w:p w:rsidR="007B50EC" w:rsidRPr="00077E8E" w:rsidRDefault="007B50EC" w:rsidP="00085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C" w:rsidRPr="00077E8E" w:rsidTr="007B50EC">
        <w:tc>
          <w:tcPr>
            <w:tcW w:w="429" w:type="dxa"/>
          </w:tcPr>
          <w:p w:rsidR="007B50EC" w:rsidRPr="00077E8E" w:rsidRDefault="007B50EC" w:rsidP="007B5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0856C3" w:rsidRPr="00077E8E" w:rsidRDefault="000856C3" w:rsidP="00085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гра «Скажи наоборот»</w:t>
            </w:r>
          </w:p>
          <w:p w:rsidR="007B50EC" w:rsidRPr="00077E8E" w:rsidRDefault="007B50EC" w:rsidP="007B5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50EC" w:rsidRPr="00077E8E" w:rsidRDefault="007B50EC" w:rsidP="007B5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50EC" w:rsidRPr="00077E8E" w:rsidRDefault="007B50EC" w:rsidP="007B50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1" w:type="dxa"/>
          </w:tcPr>
          <w:p w:rsidR="000856C3" w:rsidRPr="00077E8E" w:rsidRDefault="000856C3" w:rsidP="00085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 Эта улица узкая, а эта …</w:t>
            </w:r>
          </w:p>
          <w:p w:rsidR="000856C3" w:rsidRPr="00077E8E" w:rsidRDefault="000856C3" w:rsidP="00085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дорога длинная, а тропа …</w:t>
            </w:r>
          </w:p>
          <w:p w:rsidR="000856C3" w:rsidRPr="00077E8E" w:rsidRDefault="000856C3" w:rsidP="00085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ручей мелкий, а речка …</w:t>
            </w:r>
          </w:p>
          <w:p w:rsidR="000856C3" w:rsidRPr="00077E8E" w:rsidRDefault="000856C3" w:rsidP="00085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школа близко, а магазин …</w:t>
            </w:r>
          </w:p>
          <w:p w:rsidR="000856C3" w:rsidRPr="00077E8E" w:rsidRDefault="000856C3" w:rsidP="00085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дорога прямая, а тропинка...</w:t>
            </w:r>
          </w:p>
          <w:p w:rsidR="000856C3" w:rsidRPr="00077E8E" w:rsidRDefault="000856C3" w:rsidP="00085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береза молодая, а дуб…</w:t>
            </w:r>
          </w:p>
          <w:p w:rsidR="007B50EC" w:rsidRPr="00077E8E" w:rsidRDefault="007B50EC" w:rsidP="000856C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B50EC" w:rsidRPr="00077E8E" w:rsidTr="007B50EC">
        <w:tc>
          <w:tcPr>
            <w:tcW w:w="429" w:type="dxa"/>
          </w:tcPr>
          <w:p w:rsidR="007B50EC" w:rsidRPr="00077E8E" w:rsidRDefault="007B50EC" w:rsidP="007B5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7B50EC" w:rsidRPr="00077E8E" w:rsidRDefault="000856C3" w:rsidP="00085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кажи со словом «городской»</w:t>
            </w:r>
          </w:p>
        </w:tc>
        <w:tc>
          <w:tcPr>
            <w:tcW w:w="7761" w:type="dxa"/>
          </w:tcPr>
          <w:p w:rsidR="000856C3" w:rsidRPr="00077E8E" w:rsidRDefault="000856C3" w:rsidP="00085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порт — городской транспорт                         площадь — </w:t>
            </w:r>
          </w:p>
          <w:p w:rsidR="000856C3" w:rsidRPr="00077E8E" w:rsidRDefault="000856C3" w:rsidP="00085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ы — городская улица                                        жители —           </w:t>
            </w:r>
          </w:p>
          <w:p w:rsidR="000856C3" w:rsidRPr="00077E8E" w:rsidRDefault="000856C3" w:rsidP="00085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здание —                                                                     вокзал —</w:t>
            </w:r>
          </w:p>
          <w:p w:rsidR="000856C3" w:rsidRPr="00077E8E" w:rsidRDefault="000856C3" w:rsidP="00085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—                                                                     больница – </w:t>
            </w:r>
          </w:p>
          <w:p w:rsidR="007B50EC" w:rsidRPr="00077E8E" w:rsidRDefault="000856C3" w:rsidP="000856C3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7B50EC" w:rsidRPr="00077E8E" w:rsidTr="007B50EC">
        <w:tc>
          <w:tcPr>
            <w:tcW w:w="429" w:type="dxa"/>
          </w:tcPr>
          <w:p w:rsidR="007B50EC" w:rsidRPr="00077E8E" w:rsidRDefault="007B50EC" w:rsidP="007B5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78" w:type="dxa"/>
          </w:tcPr>
          <w:p w:rsidR="000856C3" w:rsidRPr="00077E8E" w:rsidRDefault="000856C3" w:rsidP="00085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гра «Назови ласково»</w:t>
            </w:r>
          </w:p>
          <w:p w:rsidR="007B50EC" w:rsidRPr="00077E8E" w:rsidRDefault="007B50EC" w:rsidP="007B5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50EC" w:rsidRPr="00077E8E" w:rsidRDefault="007B50EC" w:rsidP="007B5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0856C3" w:rsidRPr="00077E8E" w:rsidRDefault="000856C3" w:rsidP="00085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улица — улочка,</w:t>
            </w:r>
          </w:p>
          <w:p w:rsidR="000856C3" w:rsidRPr="00077E8E" w:rsidRDefault="000856C3" w:rsidP="00085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город — городок,</w:t>
            </w:r>
          </w:p>
          <w:p w:rsidR="000856C3" w:rsidRPr="00077E8E" w:rsidRDefault="000856C3" w:rsidP="00085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магазин — магазинчик,</w:t>
            </w:r>
          </w:p>
          <w:p w:rsidR="000856C3" w:rsidRPr="00077E8E" w:rsidRDefault="000856C3" w:rsidP="00085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eastAsia="Calibri" w:hAnsi="Times New Roman" w:cs="Times New Roman"/>
                <w:sz w:val="24"/>
                <w:szCs w:val="24"/>
              </w:rPr>
              <w:t>деревня – деревушка,</w:t>
            </w:r>
          </w:p>
          <w:p w:rsidR="007B50EC" w:rsidRPr="00077E8E" w:rsidRDefault="007B50EC" w:rsidP="00085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885084" w:rsidRPr="00077E8E" w:rsidRDefault="00885084" w:rsidP="005538BD">
      <w:pPr>
        <w:rPr>
          <w:rFonts w:ascii="Times New Roman" w:hAnsi="Times New Roman" w:cs="Times New Roman"/>
          <w:sz w:val="24"/>
          <w:szCs w:val="24"/>
        </w:rPr>
      </w:pPr>
    </w:p>
    <w:p w:rsidR="007B50EC" w:rsidRPr="00077E8E" w:rsidRDefault="007B50EC" w:rsidP="005538BD">
      <w:pPr>
        <w:rPr>
          <w:rFonts w:ascii="Times New Roman" w:hAnsi="Times New Roman" w:cs="Times New Roman"/>
          <w:sz w:val="24"/>
          <w:szCs w:val="24"/>
        </w:rPr>
      </w:pPr>
    </w:p>
    <w:p w:rsidR="007B50EC" w:rsidRPr="00077E8E" w:rsidRDefault="007B50EC" w:rsidP="007B50EC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77E8E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ма: «</w:t>
      </w:r>
      <w:r w:rsidR="00D27C7F" w:rsidRPr="00077E8E">
        <w:rPr>
          <w:rFonts w:ascii="Times New Roman" w:hAnsi="Times New Roman" w:cs="Times New Roman"/>
          <w:b/>
          <w:i/>
          <w:color w:val="FF0000"/>
          <w:sz w:val="24"/>
          <w:szCs w:val="24"/>
        </w:rPr>
        <w:t>Перелетные п</w:t>
      </w:r>
      <w:r w:rsidRPr="00077E8E">
        <w:rPr>
          <w:rFonts w:ascii="Times New Roman" w:hAnsi="Times New Roman" w:cs="Times New Roman"/>
          <w:b/>
          <w:i/>
          <w:color w:val="FF0000"/>
          <w:sz w:val="24"/>
          <w:szCs w:val="24"/>
        </w:rPr>
        <w:t>тицы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9"/>
        <w:gridCol w:w="4553"/>
        <w:gridCol w:w="9804"/>
      </w:tblGrid>
      <w:tr w:rsidR="00D27C7F" w:rsidRPr="00077E8E" w:rsidTr="00D27C7F">
        <w:tc>
          <w:tcPr>
            <w:tcW w:w="429" w:type="dxa"/>
          </w:tcPr>
          <w:p w:rsidR="00D27C7F" w:rsidRPr="00077E8E" w:rsidRDefault="00D27C7F" w:rsidP="00D2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3" w:type="dxa"/>
          </w:tcPr>
          <w:p w:rsidR="00D27C7F" w:rsidRPr="00077E8E" w:rsidRDefault="00D27C7F" w:rsidP="00D2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икуляционная гимнастика</w:t>
            </w:r>
          </w:p>
          <w:p w:rsidR="00D27C7F" w:rsidRPr="00077E8E" w:rsidRDefault="00D27C7F" w:rsidP="00D2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4" w:type="dxa"/>
          </w:tcPr>
          <w:p w:rsidR="00D27C7F" w:rsidRPr="00077E8E" w:rsidRDefault="00D27C7F" w:rsidP="00D2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тенчики ждут пищу»</w:t>
            </w:r>
            <w:r w:rsidRPr="00077E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 </w:t>
            </w: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Сделать из языка «чашечку» и удерживать ее под счет до «шести».</w:t>
            </w:r>
          </w:p>
          <w:p w:rsidR="00D27C7F" w:rsidRPr="00077E8E" w:rsidRDefault="00D27C7F" w:rsidP="00D2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чень вкусная пища!»</w:t>
            </w:r>
            <w:r w:rsidRPr="00077E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Присасывать «широкий» язык к нёбу, затем произносить звук </w:t>
            </w:r>
            <w:r w:rsidRPr="00077E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-а-а.</w:t>
            </w:r>
          </w:p>
          <w:p w:rsidR="00D27C7F" w:rsidRPr="00077E8E" w:rsidRDefault="00D27C7F" w:rsidP="00D2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Аист»</w:t>
            </w:r>
            <w:r w:rsidRPr="00077E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 </w:t>
            </w: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Вытянуть «острый» язык как можно дальше изо рта удерживать под счет до «шести—восьми</w:t>
            </w:r>
          </w:p>
          <w:p w:rsidR="00D27C7F" w:rsidRPr="00077E8E" w:rsidRDefault="00D27C7F" w:rsidP="00D2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7F" w:rsidRPr="00077E8E" w:rsidTr="00D27C7F">
        <w:tc>
          <w:tcPr>
            <w:tcW w:w="429" w:type="dxa"/>
          </w:tcPr>
          <w:p w:rsidR="00D27C7F" w:rsidRPr="00077E8E" w:rsidRDefault="00D27C7F" w:rsidP="00D2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3" w:type="dxa"/>
          </w:tcPr>
          <w:p w:rsidR="00D27C7F" w:rsidRPr="00077E8E" w:rsidRDefault="00D27C7F" w:rsidP="00D27C7F">
            <w:pPr>
              <w:jc w:val="both"/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жнение «Птички синички»</w:t>
            </w:r>
          </w:p>
          <w:p w:rsidR="00D27C7F" w:rsidRPr="00077E8E" w:rsidRDefault="00D27C7F" w:rsidP="00D27C7F">
            <w:pPr>
              <w:jc w:val="both"/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ологического дыхания.</w:t>
            </w:r>
          </w:p>
          <w:p w:rsidR="00D27C7F" w:rsidRPr="00077E8E" w:rsidRDefault="00D27C7F" w:rsidP="00D2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4" w:type="dxa"/>
          </w:tcPr>
          <w:p w:rsidR="00D27C7F" w:rsidRPr="00077E8E" w:rsidRDefault="00D27C7F" w:rsidP="00D27C7F">
            <w:pPr>
              <w:jc w:val="both"/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раздает детям бумажных синичек.</w:t>
            </w:r>
          </w:p>
          <w:p w:rsidR="00D27C7F" w:rsidRPr="00077E8E" w:rsidRDefault="00D27C7F" w:rsidP="00D27C7F">
            <w:pPr>
              <w:jc w:val="both"/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дагог.</w:t>
            </w:r>
            <w:r w:rsidRPr="00077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смотрите, какие красивые синички. Сейчас мы научим их летать. Поставьте птичку на ладошку. Держите ладошку напротив губ. Вот так. (Показывает). По моей команде вы сделаете вдох носом и </w:t>
            </w:r>
            <w:proofErr w:type="gramStart"/>
            <w:r w:rsidRPr="00077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ох</w:t>
            </w:r>
            <w:proofErr w:type="gramEnd"/>
            <w:r w:rsidRPr="00077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том вытянув губы трубочкой, не раздувая щек.</w:t>
            </w:r>
          </w:p>
          <w:p w:rsidR="00D27C7F" w:rsidRPr="00077E8E" w:rsidRDefault="00D27C7F" w:rsidP="00D27C7F">
            <w:pPr>
              <w:jc w:val="both"/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ыполняется 3 – 4 раза.</w:t>
            </w:r>
          </w:p>
        </w:tc>
      </w:tr>
      <w:tr w:rsidR="00D27C7F" w:rsidRPr="00077E8E" w:rsidTr="00D27C7F">
        <w:tc>
          <w:tcPr>
            <w:tcW w:w="429" w:type="dxa"/>
          </w:tcPr>
          <w:p w:rsidR="00D27C7F" w:rsidRPr="00077E8E" w:rsidRDefault="00D27C7F" w:rsidP="00D2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53" w:type="dxa"/>
          </w:tcPr>
          <w:p w:rsidR="00D27C7F" w:rsidRPr="00077E8E" w:rsidRDefault="00D27C7F" w:rsidP="00D27C7F">
            <w:pPr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лухового восприятия</w:t>
            </w:r>
          </w:p>
          <w:p w:rsidR="00D27C7F" w:rsidRPr="00077E8E" w:rsidRDefault="00D27C7F" w:rsidP="00D27C7F">
            <w:pPr>
              <w:jc w:val="both"/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на развитие слухового восприятия «Кто летит?»</w:t>
            </w:r>
          </w:p>
          <w:p w:rsidR="00D27C7F" w:rsidRPr="00077E8E" w:rsidRDefault="00D27C7F" w:rsidP="00D2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4" w:type="dxa"/>
          </w:tcPr>
          <w:p w:rsidR="00D27C7F" w:rsidRPr="00077E8E" w:rsidRDefault="00D27C7F" w:rsidP="00D27C7F">
            <w:pPr>
              <w:jc w:val="both"/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  <w:lang w:eastAsia="ru-RU"/>
              </w:rPr>
              <w:t> </w:t>
            </w:r>
            <w:proofErr w:type="spellStart"/>
            <w:r w:rsidRPr="00077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писание</w:t>
            </w:r>
            <w:proofErr w:type="gramStart"/>
            <w:r w:rsidRPr="00077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077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77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  <w:r w:rsidRPr="00077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бщает детям, что он будет говорить слово «летит» в сочетание с другими слова (птица летит, самолет летит). Но иногда он будет ошибаться (например: собака летит). Дети должно хлопать только тогда, когда два слова употребляются правильно. В начале игры педагог медленно произносит фразы, делает паузы между ними. В дальнейшем темп речи ускоряется, паузы становятся короче.</w:t>
            </w:r>
          </w:p>
          <w:p w:rsidR="00D27C7F" w:rsidRPr="00077E8E" w:rsidRDefault="00D27C7F" w:rsidP="00D2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0EC" w:rsidRPr="00077E8E" w:rsidRDefault="007B50EC" w:rsidP="005538BD">
      <w:pPr>
        <w:rPr>
          <w:rFonts w:ascii="Times New Roman" w:hAnsi="Times New Roman" w:cs="Times New Roman"/>
          <w:sz w:val="24"/>
          <w:szCs w:val="24"/>
        </w:rPr>
      </w:pPr>
    </w:p>
    <w:p w:rsidR="00173AA4" w:rsidRPr="00077E8E" w:rsidRDefault="00173AA4" w:rsidP="00173AA4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77E8E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ма: «Космос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0F5363" w:rsidRPr="00077E8E" w:rsidTr="000F5363">
        <w:tc>
          <w:tcPr>
            <w:tcW w:w="429" w:type="dxa"/>
          </w:tcPr>
          <w:p w:rsidR="000F5363" w:rsidRPr="00077E8E" w:rsidRDefault="000F5363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0F5363" w:rsidRPr="00077E8E" w:rsidRDefault="000F5363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0F5363" w:rsidRPr="00077E8E" w:rsidRDefault="000F5363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+ </w:t>
            </w:r>
            <w:proofErr w:type="spellStart"/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0F5363" w:rsidRPr="00077E8E" w:rsidRDefault="000F5363" w:rsidP="000F5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КЕТА-КЕТА-КЕТА: вверх летит ракета</w:t>
            </w:r>
          </w:p>
          <w:p w:rsidR="000F5363" w:rsidRPr="00077E8E" w:rsidRDefault="000F5363" w:rsidP="000F5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ЕТЕ-ЕТЕ-ЕТЕ: космонавт сидит в ракете</w:t>
            </w:r>
          </w:p>
          <w:p w:rsidR="000F5363" w:rsidRPr="00077E8E" w:rsidRDefault="000F5363" w:rsidP="000F5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ТЫ-ЕТЫ-ЕТЫ: разные планеты</w:t>
            </w:r>
          </w:p>
          <w:p w:rsidR="000F5363" w:rsidRPr="00077E8E" w:rsidRDefault="000F5363" w:rsidP="000F5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ТА-ТА-ТА: в космосе темнота</w:t>
            </w:r>
          </w:p>
        </w:tc>
      </w:tr>
      <w:tr w:rsidR="000F5363" w:rsidRPr="00077E8E" w:rsidTr="000F5363">
        <w:tc>
          <w:tcPr>
            <w:tcW w:w="429" w:type="dxa"/>
          </w:tcPr>
          <w:p w:rsidR="000F5363" w:rsidRPr="00077E8E" w:rsidRDefault="000F5363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78" w:type="dxa"/>
          </w:tcPr>
          <w:p w:rsidR="000F5363" w:rsidRPr="00077E8E" w:rsidRDefault="000F5363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речевого слуха и мышления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«Отгадывание загадок»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0F5363" w:rsidRPr="00077E8E" w:rsidRDefault="000F5363" w:rsidP="002E73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Распустила алый хвост,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Улетела в стаю звезд.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Наш народ построил эту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Межпланетную…. (ракету)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Блин в окошко виден Тане.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То он в масле, то в сметане.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Кто-то край уже отъел…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Поделиться не хотел.  (Луна)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Поле не меряно,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цы не считаны, 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Пастух рогатый</w:t>
            </w:r>
            <w:proofErr w:type="gramStart"/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ебо, звезды, месяц)</w:t>
            </w:r>
          </w:p>
        </w:tc>
      </w:tr>
      <w:tr w:rsidR="000F5363" w:rsidRPr="00077E8E" w:rsidTr="000F5363">
        <w:tc>
          <w:tcPr>
            <w:tcW w:w="429" w:type="dxa"/>
          </w:tcPr>
          <w:p w:rsidR="000F5363" w:rsidRPr="00077E8E" w:rsidRDefault="000F5363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0F5363" w:rsidRPr="00077E8E" w:rsidRDefault="000F5363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нимания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«Где звезда?»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0F5363" w:rsidRPr="00077E8E" w:rsidRDefault="000F5363" w:rsidP="002E73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Игровое поле, состоящее из 12 клеточек и звезда. Дети внимательно слушают задания педагога и определяют, где в данный момент находится звезда.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363" w:rsidRPr="00077E8E" w:rsidTr="000F5363">
        <w:tc>
          <w:tcPr>
            <w:tcW w:w="429" w:type="dxa"/>
          </w:tcPr>
          <w:p w:rsidR="000F5363" w:rsidRPr="00077E8E" w:rsidRDefault="000F5363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0F5363" w:rsidRPr="00077E8E" w:rsidRDefault="000F5363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с мячом «Скажи наоборот»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0F5363" w:rsidRPr="00077E8E" w:rsidRDefault="000F5363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Днем очень светло, а в космосе…. (темно).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Летом на солнце очень жарко, а в космосе… (холодно)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На Земле люди двигаются быстро, а в космосе…(Медленно)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На Земле работать легко, а в космосе…(тяжело)</w:t>
            </w:r>
          </w:p>
        </w:tc>
      </w:tr>
      <w:tr w:rsidR="000F5363" w:rsidRPr="00077E8E" w:rsidTr="000F5363">
        <w:tc>
          <w:tcPr>
            <w:tcW w:w="429" w:type="dxa"/>
          </w:tcPr>
          <w:p w:rsidR="000F5363" w:rsidRPr="00077E8E" w:rsidRDefault="000F5363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0F5363" w:rsidRPr="00077E8E" w:rsidRDefault="000F5363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.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стихотворения с детьми.</w:t>
            </w:r>
          </w:p>
        </w:tc>
        <w:tc>
          <w:tcPr>
            <w:tcW w:w="7761" w:type="dxa"/>
          </w:tcPr>
          <w:p w:rsidR="000F5363" w:rsidRPr="00077E8E" w:rsidRDefault="000F5363" w:rsidP="002E7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В темном небе звезды светят,</w:t>
            </w:r>
          </w:p>
          <w:p w:rsidR="000F5363" w:rsidRPr="00077E8E" w:rsidRDefault="000F5363" w:rsidP="002E7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Космонавт летит в ракете.</w:t>
            </w:r>
          </w:p>
          <w:p w:rsidR="000F5363" w:rsidRPr="00077E8E" w:rsidRDefault="000F5363" w:rsidP="002E7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День летит и ночь летит.</w:t>
            </w:r>
          </w:p>
          <w:p w:rsidR="000F5363" w:rsidRPr="00077E8E" w:rsidRDefault="000F5363" w:rsidP="002E7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 на Землю вниз глядит.</w:t>
            </w:r>
          </w:p>
          <w:p w:rsidR="000F5363" w:rsidRPr="00077E8E" w:rsidRDefault="000F5363" w:rsidP="002E7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Сверху видит он поля,</w:t>
            </w:r>
          </w:p>
          <w:p w:rsidR="000F5363" w:rsidRPr="00077E8E" w:rsidRDefault="000F5363" w:rsidP="002E7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Реки, горы и моря.</w:t>
            </w:r>
          </w:p>
          <w:p w:rsidR="000F5363" w:rsidRPr="00077E8E" w:rsidRDefault="000F5363" w:rsidP="002E7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Видит он весь шар земной.</w:t>
            </w:r>
          </w:p>
          <w:p w:rsidR="000F5363" w:rsidRPr="00077E8E" w:rsidRDefault="000F5363" w:rsidP="002E7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Шар земной – наш дом родной!</w:t>
            </w:r>
          </w:p>
        </w:tc>
      </w:tr>
    </w:tbl>
    <w:p w:rsidR="000F5363" w:rsidRPr="00077E8E" w:rsidRDefault="000F5363" w:rsidP="005538BD">
      <w:pPr>
        <w:rPr>
          <w:rFonts w:ascii="Times New Roman" w:hAnsi="Times New Roman" w:cs="Times New Roman"/>
          <w:sz w:val="24"/>
          <w:szCs w:val="24"/>
        </w:rPr>
      </w:pPr>
    </w:p>
    <w:p w:rsidR="000F5363" w:rsidRPr="00077E8E" w:rsidRDefault="000F5363" w:rsidP="000F5363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77E8E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ма: «Весенние работы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0F5363" w:rsidRPr="00077E8E" w:rsidTr="000F5363">
        <w:tc>
          <w:tcPr>
            <w:tcW w:w="429" w:type="dxa"/>
          </w:tcPr>
          <w:p w:rsidR="000F5363" w:rsidRPr="00077E8E" w:rsidRDefault="000F5363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0F5363" w:rsidRPr="00077E8E" w:rsidRDefault="000F5363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0F5363" w:rsidRPr="00077E8E" w:rsidRDefault="000F5363" w:rsidP="000F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+ </w:t>
            </w:r>
            <w:proofErr w:type="spellStart"/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0F5363" w:rsidRPr="00077E8E" w:rsidRDefault="000F5363" w:rsidP="002E7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РА-РА-РА: в поле трактора</w:t>
            </w:r>
          </w:p>
          <w:p w:rsidR="000F5363" w:rsidRPr="00077E8E" w:rsidRDefault="000F5363" w:rsidP="002E7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ЁР – НЁР – НЁР – сильный комбайнер                                               ХА – ХА – ХА – железная соха    </w:t>
            </w:r>
          </w:p>
          <w:p w:rsidR="000F5363" w:rsidRPr="00077E8E" w:rsidRDefault="000F5363" w:rsidP="002E7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– НА – НА –  сажают семена </w:t>
            </w:r>
            <w:proofErr w:type="gramEnd"/>
          </w:p>
          <w:p w:rsidR="000F5363" w:rsidRPr="00077E8E" w:rsidRDefault="000F5363" w:rsidP="002E7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 – ОР – ОР – вот огромный птичий двор </w:t>
            </w:r>
          </w:p>
          <w:p w:rsidR="000F5363" w:rsidRPr="00077E8E" w:rsidRDefault="000F5363" w:rsidP="002E7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АРКА – АРКА – АРКА -  добрая свинарка</w:t>
            </w:r>
          </w:p>
          <w:p w:rsidR="000F5363" w:rsidRPr="00077E8E" w:rsidRDefault="000F5363" w:rsidP="002E7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Ы – ОДЫ – ОДЫ – работают садоводы </w:t>
            </w:r>
          </w:p>
          <w:p w:rsidR="000F5363" w:rsidRPr="00077E8E" w:rsidRDefault="000F5363" w:rsidP="002E7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Ы – ОДЫ – ОДЫ – и овощеводы </w:t>
            </w:r>
          </w:p>
          <w:p w:rsidR="000F5363" w:rsidRPr="00077E8E" w:rsidRDefault="000F5363" w:rsidP="002E7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ОМ – ОМ – ОМ – умный агроном</w:t>
            </w:r>
          </w:p>
          <w:p w:rsidR="000F5363" w:rsidRPr="00077E8E" w:rsidRDefault="000F5363" w:rsidP="002E7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 </w:t>
            </w:r>
            <w:proofErr w:type="gram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–И</w:t>
            </w:r>
            <w:proofErr w:type="gram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 – ИСТ – трудолюбивый тракторист         </w:t>
            </w:r>
          </w:p>
          <w:p w:rsidR="000F5363" w:rsidRPr="00077E8E" w:rsidRDefault="000F5363" w:rsidP="002E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63" w:rsidRPr="00077E8E" w:rsidTr="000F5363">
        <w:tc>
          <w:tcPr>
            <w:tcW w:w="429" w:type="dxa"/>
          </w:tcPr>
          <w:p w:rsidR="000F5363" w:rsidRPr="00077E8E" w:rsidRDefault="000F5363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0F5363" w:rsidRPr="00077E8E" w:rsidRDefault="000F5363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словаря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«Волшебный мешочек»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0F5363" w:rsidRPr="00077E8E" w:rsidRDefault="000F5363" w:rsidP="002E73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Дети по очереди достают из мешочка картинки с изображением орудий труда и рассказывают, что ими можно делать.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Лопатой можно копать землю и делать грядки.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Граблями можно рыхлить землю.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з лейки можно поливать растения.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Кистью белят стволы деревьев.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5363" w:rsidRPr="00077E8E" w:rsidTr="000F5363">
        <w:tc>
          <w:tcPr>
            <w:tcW w:w="429" w:type="dxa"/>
          </w:tcPr>
          <w:p w:rsidR="000F5363" w:rsidRPr="00077E8E" w:rsidRDefault="000F5363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0F5363" w:rsidRPr="00077E8E" w:rsidRDefault="000F5363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с уменьшительно-ласкательными суффиксами.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«Назови ласково»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0F5363" w:rsidRPr="00077E8E" w:rsidRDefault="000F5363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Лопата – лопатка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Грабли – грабельки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Ведро – ведерко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Кисть – кисточка….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363" w:rsidRPr="00077E8E" w:rsidTr="000F5363">
        <w:tc>
          <w:tcPr>
            <w:tcW w:w="429" w:type="dxa"/>
          </w:tcPr>
          <w:p w:rsidR="000F5363" w:rsidRPr="00077E8E" w:rsidRDefault="000F5363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0F5363" w:rsidRPr="00077E8E" w:rsidRDefault="000F5363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с мячом «</w:t>
            </w:r>
            <w:proofErr w:type="gram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Кто</w:t>
            </w:r>
            <w:proofErr w:type="gram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м пользуется»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0F5363" w:rsidRPr="00077E8E" w:rsidRDefault="000F5363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Чем пользуется тракторист? (трактором, инструментами, плугом).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Садовод (лопатой, граблями, лейкой).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Овощев</w:t>
            </w:r>
            <w:r w:rsidR="00077E8E"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од (лопатой, граблями, тяпкой).</w:t>
            </w:r>
          </w:p>
        </w:tc>
      </w:tr>
      <w:tr w:rsidR="000F5363" w:rsidRPr="00077E8E" w:rsidTr="000F5363">
        <w:tc>
          <w:tcPr>
            <w:tcW w:w="429" w:type="dxa"/>
          </w:tcPr>
          <w:p w:rsidR="000F5363" w:rsidRPr="00077E8E" w:rsidRDefault="000F5363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0F5363" w:rsidRPr="00077E8E" w:rsidRDefault="000F5363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, активизация словаря.</w:t>
            </w:r>
          </w:p>
          <w:p w:rsidR="000F5363" w:rsidRPr="00077E8E" w:rsidRDefault="000F5363" w:rsidP="00077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«Закончи предложение»</w:t>
            </w:r>
          </w:p>
        </w:tc>
        <w:tc>
          <w:tcPr>
            <w:tcW w:w="7761" w:type="dxa"/>
          </w:tcPr>
          <w:p w:rsidR="000F5363" w:rsidRPr="00077E8E" w:rsidRDefault="000F5363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Чтобы посадить дерево нужно яму… (выкопать)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А потом яму нужно… (закопать)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Весной землю в огороде нужно… (перекопать)</w:t>
            </w:r>
          </w:p>
          <w:p w:rsidR="000F5363" w:rsidRPr="00077E8E" w:rsidRDefault="000F5363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Под фруктовыми де</w:t>
            </w:r>
            <w:r w:rsidR="00077E8E"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ревьями землю стоит …(Вскопать)</w:t>
            </w:r>
          </w:p>
        </w:tc>
      </w:tr>
    </w:tbl>
    <w:p w:rsidR="00352471" w:rsidRPr="00077E8E" w:rsidRDefault="00352471" w:rsidP="0035247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352471" w:rsidRPr="00077E8E" w:rsidRDefault="00352471" w:rsidP="0035247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77E8E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ма: «День Победы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7"/>
        <w:gridCol w:w="4259"/>
        <w:gridCol w:w="10000"/>
      </w:tblGrid>
      <w:tr w:rsidR="00352471" w:rsidRPr="00077E8E" w:rsidTr="00077E8E">
        <w:tc>
          <w:tcPr>
            <w:tcW w:w="527" w:type="dxa"/>
          </w:tcPr>
          <w:p w:rsidR="00352471" w:rsidRPr="00077E8E" w:rsidRDefault="00352471" w:rsidP="00553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9" w:type="dxa"/>
          </w:tcPr>
          <w:p w:rsidR="00352471" w:rsidRPr="00077E8E" w:rsidRDefault="00352471" w:rsidP="00553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Упражнение "Скажи по-другому"</w:t>
            </w:r>
          </w:p>
        </w:tc>
        <w:tc>
          <w:tcPr>
            <w:tcW w:w="10000" w:type="dxa"/>
          </w:tcPr>
          <w:p w:rsidR="00352471" w:rsidRPr="00077E8E" w:rsidRDefault="00352471" w:rsidP="0035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Смелый - храбрый,</w:t>
            </w:r>
          </w:p>
          <w:p w:rsidR="00352471" w:rsidRPr="00077E8E" w:rsidRDefault="00352471" w:rsidP="0035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Отважный - …</w:t>
            </w:r>
          </w:p>
          <w:p w:rsidR="00352471" w:rsidRPr="00077E8E" w:rsidRDefault="00352471" w:rsidP="0035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Геройский</w:t>
            </w:r>
            <w:proofErr w:type="gramStart"/>
            <w:r w:rsidRPr="00077E8E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  <w:p w:rsidR="00352471" w:rsidRPr="00077E8E" w:rsidRDefault="00352471" w:rsidP="0035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</w:p>
          <w:p w:rsidR="00352471" w:rsidRPr="00077E8E" w:rsidRDefault="00352471" w:rsidP="00352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71" w:rsidRPr="00077E8E" w:rsidTr="00077E8E">
        <w:tc>
          <w:tcPr>
            <w:tcW w:w="527" w:type="dxa"/>
          </w:tcPr>
          <w:p w:rsidR="00352471" w:rsidRPr="00077E8E" w:rsidRDefault="00352471" w:rsidP="00553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9" w:type="dxa"/>
          </w:tcPr>
          <w:p w:rsidR="00352471" w:rsidRPr="00077E8E" w:rsidRDefault="00352471" w:rsidP="0035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Упражнение "Скажи наоборот"</w:t>
            </w:r>
          </w:p>
          <w:p w:rsidR="00352471" w:rsidRPr="00077E8E" w:rsidRDefault="00352471" w:rsidP="00553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0" w:type="dxa"/>
          </w:tcPr>
          <w:p w:rsidR="00352471" w:rsidRPr="00077E8E" w:rsidRDefault="00352471" w:rsidP="0035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Смелый - трусливый.</w:t>
            </w:r>
          </w:p>
          <w:p w:rsidR="00352471" w:rsidRPr="00077E8E" w:rsidRDefault="00352471" w:rsidP="0035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Враг</w:t>
            </w:r>
            <w:proofErr w:type="gramStart"/>
            <w:r w:rsidRPr="00077E8E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  <w:p w:rsidR="00352471" w:rsidRPr="00077E8E" w:rsidRDefault="00352471" w:rsidP="0035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Start"/>
            <w:r w:rsidRPr="00077E8E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  <w:p w:rsidR="00352471" w:rsidRPr="00077E8E" w:rsidRDefault="00352471" w:rsidP="00553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71" w:rsidRPr="00077E8E" w:rsidTr="00077E8E">
        <w:tc>
          <w:tcPr>
            <w:tcW w:w="527" w:type="dxa"/>
          </w:tcPr>
          <w:p w:rsidR="00352471" w:rsidRPr="00077E8E" w:rsidRDefault="00352471" w:rsidP="00553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52471" w:rsidRPr="00077E8E" w:rsidRDefault="00352471" w:rsidP="00553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352471" w:rsidRPr="00077E8E" w:rsidRDefault="00352471" w:rsidP="0035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Учимся подбирать однокоренные слова.</w:t>
            </w:r>
          </w:p>
          <w:p w:rsidR="00352471" w:rsidRPr="00077E8E" w:rsidRDefault="00352471" w:rsidP="00352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0" w:type="dxa"/>
          </w:tcPr>
          <w:p w:rsidR="00352471" w:rsidRPr="00077E8E" w:rsidRDefault="00352471" w:rsidP="0035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Герой - геройский, героический, героизм.</w:t>
            </w:r>
          </w:p>
          <w:p w:rsidR="00352471" w:rsidRPr="00077E8E" w:rsidRDefault="00352471" w:rsidP="0035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Защита - защитник, защищать, защищенный.</w:t>
            </w:r>
          </w:p>
          <w:p w:rsidR="00352471" w:rsidRPr="00077E8E" w:rsidRDefault="00352471" w:rsidP="00553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71" w:rsidRPr="00077E8E" w:rsidRDefault="00352471" w:rsidP="00352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471" w:rsidRPr="00077E8E" w:rsidRDefault="00352471" w:rsidP="005538BD">
      <w:pPr>
        <w:rPr>
          <w:rFonts w:ascii="Times New Roman" w:hAnsi="Times New Roman" w:cs="Times New Roman"/>
          <w:sz w:val="24"/>
          <w:szCs w:val="24"/>
        </w:rPr>
      </w:pPr>
    </w:p>
    <w:p w:rsidR="008170D1" w:rsidRPr="00077E8E" w:rsidRDefault="008170D1" w:rsidP="008170D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77E8E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ма: «Насекомые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8170D1" w:rsidRPr="00077E8E" w:rsidTr="008170D1">
        <w:tc>
          <w:tcPr>
            <w:tcW w:w="429" w:type="dxa"/>
          </w:tcPr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8170D1" w:rsidRPr="00077E8E" w:rsidRDefault="008170D1" w:rsidP="008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+ </w:t>
            </w:r>
            <w:proofErr w:type="spellStart"/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170AA0" w:rsidRDefault="008170D1" w:rsidP="0081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 – РЫ – РЫ - зажужжали комары                                                          РОВ – РОВ – РОВ - отгоняем комаров                                               </w:t>
            </w:r>
          </w:p>
          <w:p w:rsidR="008170D1" w:rsidRPr="00077E8E" w:rsidRDefault="008170D1" w:rsidP="0081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 – ЗА – ЗА - прилетела стрекоза                                                             ОЗЫ – ОЗЫ – ОЗЫ – длиннокрылые стрекозы</w:t>
            </w:r>
          </w:p>
        </w:tc>
      </w:tr>
      <w:tr w:rsidR="008170D1" w:rsidRPr="00077E8E" w:rsidTr="008170D1">
        <w:tc>
          <w:tcPr>
            <w:tcW w:w="429" w:type="dxa"/>
          </w:tcPr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воздушной струи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«Чья бабочка дальше улетит?</w:t>
            </w:r>
            <w:r w:rsidR="00077E8E"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761" w:type="dxa"/>
          </w:tcPr>
          <w:p w:rsidR="008170D1" w:rsidRPr="00077E8E" w:rsidRDefault="008170D1" w:rsidP="002E73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 предлагает детям положить на </w:t>
            </w:r>
            <w:r w:rsidR="00077E8E"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ладонь бабочку и подуть на нее.</w:t>
            </w:r>
          </w:p>
        </w:tc>
      </w:tr>
      <w:tr w:rsidR="008170D1" w:rsidRPr="00077E8E" w:rsidTr="008170D1">
        <w:tc>
          <w:tcPr>
            <w:tcW w:w="429" w:type="dxa"/>
          </w:tcPr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с уменьшительно-ласкательными суффиксами.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Назови ласково» 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8170D1" w:rsidRPr="00077E8E" w:rsidRDefault="008170D1" w:rsidP="008170D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77E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Слова</w:t>
            </w:r>
            <w:proofErr w:type="gramStart"/>
            <w:r w:rsidRPr="00077E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:</w:t>
            </w:r>
            <w:r w:rsidRPr="00077E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</w:t>
            </w:r>
            <w:proofErr w:type="gramEnd"/>
            <w:r w:rsidRPr="00077E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авей</w:t>
            </w:r>
            <w:proofErr w:type="spellEnd"/>
            <w:r w:rsidRPr="00077E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077E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уравьишка</w:t>
            </w:r>
            <w:proofErr w:type="spellEnd"/>
          </w:p>
          <w:p w:rsidR="008170D1" w:rsidRPr="00077E8E" w:rsidRDefault="008170D1" w:rsidP="008170D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ар — комарик</w:t>
            </w:r>
          </w:p>
          <w:p w:rsidR="008170D1" w:rsidRPr="00077E8E" w:rsidRDefault="008170D1" w:rsidP="008170D1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гусеница — </w:t>
            </w:r>
            <w:proofErr w:type="spellStart"/>
            <w:r w:rsidRPr="00077E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усеничка</w:t>
            </w:r>
            <w:proofErr w:type="spellEnd"/>
          </w:p>
          <w:p w:rsidR="008170D1" w:rsidRPr="00077E8E" w:rsidRDefault="008170D1" w:rsidP="008170D1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чела — пчёлка</w:t>
            </w:r>
          </w:p>
          <w:p w:rsidR="008170D1" w:rsidRPr="00077E8E" w:rsidRDefault="008170D1" w:rsidP="008170D1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жук — жучок</w:t>
            </w:r>
          </w:p>
        </w:tc>
      </w:tr>
      <w:tr w:rsidR="008170D1" w:rsidRPr="00077E8E" w:rsidTr="008170D1">
        <w:tc>
          <w:tcPr>
            <w:tcW w:w="429" w:type="dxa"/>
          </w:tcPr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с мячом «Сосчитай-ка»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8170D1" w:rsidRPr="00077E8E" w:rsidRDefault="008170D1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ин маленький комар – 2 маленьких комара……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а большая пчела – 2 </w:t>
            </w:r>
            <w:proofErr w:type="gram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больших</w:t>
            </w:r>
            <w:proofErr w:type="gram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челы…..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ин зеленый кузнечик – 2 зеленых кузнечика….</w:t>
            </w:r>
          </w:p>
        </w:tc>
      </w:tr>
    </w:tbl>
    <w:p w:rsidR="008170D1" w:rsidRPr="00077E8E" w:rsidRDefault="008170D1" w:rsidP="005538BD">
      <w:pPr>
        <w:rPr>
          <w:rFonts w:ascii="Times New Roman" w:hAnsi="Times New Roman" w:cs="Times New Roman"/>
          <w:sz w:val="24"/>
          <w:szCs w:val="24"/>
        </w:rPr>
      </w:pPr>
    </w:p>
    <w:p w:rsidR="008170D1" w:rsidRPr="00077E8E" w:rsidRDefault="008170D1" w:rsidP="008170D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77E8E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ма: «Комнатные растения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8170D1" w:rsidRPr="00077E8E" w:rsidTr="008170D1">
        <w:tc>
          <w:tcPr>
            <w:tcW w:w="429" w:type="dxa"/>
          </w:tcPr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+ </w:t>
            </w:r>
            <w:proofErr w:type="spellStart"/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8170D1" w:rsidRPr="00077E8E" w:rsidRDefault="008170D1" w:rsidP="002E7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АЛКА-АЛКА-АЛКА: нежная фиалка</w:t>
            </w:r>
          </w:p>
          <w:p w:rsidR="008170D1" w:rsidRPr="00077E8E" w:rsidRDefault="008170D1" w:rsidP="002E7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ОС-ОС-ОС: фикус наш подрос</w:t>
            </w:r>
          </w:p>
          <w:p w:rsidR="008170D1" w:rsidRPr="00077E8E" w:rsidRDefault="008170D1" w:rsidP="0081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ЁТ-ЁТ-ЁТ: кактус зацветет</w:t>
            </w:r>
          </w:p>
        </w:tc>
      </w:tr>
      <w:tr w:rsidR="008170D1" w:rsidRPr="00077E8E" w:rsidTr="008170D1">
        <w:tc>
          <w:tcPr>
            <w:tcW w:w="429" w:type="dxa"/>
          </w:tcPr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длительного плавного выдоха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«Дуем на цветочки»</w:t>
            </w:r>
          </w:p>
        </w:tc>
        <w:tc>
          <w:tcPr>
            <w:tcW w:w="7761" w:type="dxa"/>
          </w:tcPr>
          <w:p w:rsidR="008170D1" w:rsidRPr="00077E8E" w:rsidRDefault="008170D1" w:rsidP="002E73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Дети дуют на цветы, лежащие перед ними на столе.</w:t>
            </w:r>
          </w:p>
        </w:tc>
      </w:tr>
      <w:tr w:rsidR="008170D1" w:rsidRPr="00077E8E" w:rsidTr="008170D1">
        <w:tc>
          <w:tcPr>
            <w:tcW w:w="429" w:type="dxa"/>
          </w:tcPr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нимания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«Чего не стало?»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8170D1" w:rsidRPr="00077E8E" w:rsidRDefault="008170D1" w:rsidP="002E73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</w:t>
            </w:r>
            <w:proofErr w:type="gramStart"/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закрывают глаза педагог по очереди убирает</w:t>
            </w:r>
            <w:proofErr w:type="gramEnd"/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дну картинку с изображением комнатного растения.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Фиалка, кактус, бегония, фикус, герань, традесканция.</w:t>
            </w:r>
          </w:p>
        </w:tc>
      </w:tr>
      <w:tr w:rsidR="008170D1" w:rsidRPr="00077E8E" w:rsidTr="008170D1">
        <w:tc>
          <w:tcPr>
            <w:tcW w:w="429" w:type="dxa"/>
          </w:tcPr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«1,2,3,4,5»</w:t>
            </w:r>
          </w:p>
        </w:tc>
        <w:tc>
          <w:tcPr>
            <w:tcW w:w="7761" w:type="dxa"/>
          </w:tcPr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: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Фиалка, кактус, герань.</w:t>
            </w:r>
          </w:p>
        </w:tc>
      </w:tr>
      <w:tr w:rsidR="008170D1" w:rsidRPr="00077E8E" w:rsidTr="008170D1">
        <w:tc>
          <w:tcPr>
            <w:tcW w:w="429" w:type="dxa"/>
          </w:tcPr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, активизация словаря.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Закончи предложение»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1" w:type="dxa"/>
          </w:tcPr>
          <w:p w:rsidR="008170D1" w:rsidRPr="00077E8E" w:rsidRDefault="008170D1" w:rsidP="002E73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начинает предложение, а дети заканчивают вторую часть. Начинать вторую часть нужно со слов «для того, чтобы…»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ложения: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Комнатные растения необходимо поливать….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(для того</w:t>
            </w:r>
            <w:proofErr w:type="gram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обы они не завяли)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Листья на комнатных растениях нужно протирать….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(для того</w:t>
            </w:r>
            <w:proofErr w:type="gram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обы они могли дышать)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Комнатным растениям нужен солнечный свет…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(для того</w:t>
            </w:r>
            <w:proofErr w:type="gram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обы они могли хорошо расти)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Комнатные растения нужны человеку…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(для того</w:t>
            </w:r>
            <w:proofErr w:type="gramStart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обы украшать его дом)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8170D1" w:rsidRPr="00077E8E" w:rsidRDefault="008170D1" w:rsidP="008170D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77E8E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ма: «Лето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9"/>
        <w:gridCol w:w="6378"/>
        <w:gridCol w:w="7761"/>
      </w:tblGrid>
      <w:tr w:rsidR="008170D1" w:rsidRPr="00077E8E" w:rsidTr="008170D1">
        <w:tc>
          <w:tcPr>
            <w:tcW w:w="429" w:type="dxa"/>
          </w:tcPr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+ скороговорка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D1" w:rsidRPr="00077E8E" w:rsidRDefault="008170D1" w:rsidP="002E735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спугался грома Рома,</w:t>
            </w:r>
          </w:p>
          <w:p w:rsidR="008170D1" w:rsidRPr="00077E8E" w:rsidRDefault="008170D1" w:rsidP="002E735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ревел он громче грома.</w:t>
            </w:r>
          </w:p>
          <w:p w:rsidR="008170D1" w:rsidRPr="00077E8E" w:rsidRDefault="008170D1" w:rsidP="002E735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От такого рёва гром</w:t>
            </w:r>
          </w:p>
          <w:p w:rsidR="008170D1" w:rsidRPr="00077E8E" w:rsidRDefault="008170D1" w:rsidP="002E7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итаился за бугром.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D1" w:rsidRPr="00077E8E" w:rsidTr="00F64D99">
        <w:trPr>
          <w:trHeight w:val="2893"/>
        </w:trPr>
        <w:tc>
          <w:tcPr>
            <w:tcW w:w="429" w:type="dxa"/>
          </w:tcPr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78" w:type="dxa"/>
          </w:tcPr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связного монологического высказывания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Стишок «Летние месяцы»</w:t>
            </w:r>
          </w:p>
        </w:tc>
        <w:tc>
          <w:tcPr>
            <w:tcW w:w="7761" w:type="dxa"/>
          </w:tcPr>
          <w:p w:rsidR="008170D1" w:rsidRPr="00077E8E" w:rsidRDefault="008170D1" w:rsidP="002E735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е спит всю ночь болотный лунь,</w:t>
            </w:r>
          </w:p>
          <w:p w:rsidR="008170D1" w:rsidRPr="00077E8E" w:rsidRDefault="008170D1" w:rsidP="002E735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ветлей всех месяцев июнь.</w:t>
            </w:r>
          </w:p>
          <w:p w:rsidR="008170D1" w:rsidRPr="00077E8E" w:rsidRDefault="008170D1" w:rsidP="002E735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аренье варится буль-буль,</w:t>
            </w:r>
          </w:p>
          <w:p w:rsidR="008170D1" w:rsidRPr="00077E8E" w:rsidRDefault="008170D1" w:rsidP="002E735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з ягод, что собрал июль.</w:t>
            </w:r>
          </w:p>
          <w:p w:rsidR="008170D1" w:rsidRPr="00077E8E" w:rsidRDefault="008170D1" w:rsidP="002E735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сем дарит яблоки на радость</w:t>
            </w:r>
          </w:p>
          <w:p w:rsidR="008170D1" w:rsidRPr="00077E8E" w:rsidRDefault="008170D1" w:rsidP="00F64D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следний летний месяц август.</w:t>
            </w:r>
          </w:p>
        </w:tc>
      </w:tr>
      <w:tr w:rsidR="008170D1" w:rsidRPr="00077E8E" w:rsidTr="00F64D99">
        <w:trPr>
          <w:trHeight w:val="5083"/>
        </w:trPr>
        <w:tc>
          <w:tcPr>
            <w:tcW w:w="429" w:type="dxa"/>
          </w:tcPr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ечевого анализа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«Хлопаем – топаем»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8170D1" w:rsidRPr="00077E8E" w:rsidRDefault="008170D1" w:rsidP="002E7353">
            <w:pPr>
              <w:spacing w:after="150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Педагог   предлагает   детям   послушать предложения о лете.  Если они согласны с выражением, пусть хлопают в ладоши, если нет — топают </w:t>
            </w:r>
            <w:proofErr w:type="spellStart"/>
            <w:r w:rsidRPr="00077E8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ногами</w:t>
            </w:r>
            <w:proofErr w:type="gramStart"/>
            <w:r w:rsidRPr="00077E8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.</w:t>
            </w:r>
            <w:r w:rsidRPr="00077E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П</w:t>
            </w:r>
            <w:proofErr w:type="gramEnd"/>
            <w:r w:rsidRPr="00077E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редложения</w:t>
            </w:r>
            <w:proofErr w:type="spellEnd"/>
            <w:r w:rsidRPr="00077E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:</w:t>
            </w:r>
          </w:p>
          <w:p w:rsidR="008170D1" w:rsidRPr="00077E8E" w:rsidRDefault="008170D1" w:rsidP="002E7353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Летом птицы улетают на юг.</w:t>
            </w:r>
          </w:p>
          <w:p w:rsidR="008170D1" w:rsidRPr="00077E8E" w:rsidRDefault="008170D1" w:rsidP="002E7353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Летом жарко.</w:t>
            </w:r>
          </w:p>
          <w:p w:rsidR="008170D1" w:rsidRPr="00077E8E" w:rsidRDefault="008170D1" w:rsidP="002E7353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Летом в лесу много ягод.</w:t>
            </w:r>
          </w:p>
          <w:p w:rsidR="008170D1" w:rsidRPr="00077E8E" w:rsidRDefault="008170D1" w:rsidP="002E7353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Летом звенит капель.</w:t>
            </w:r>
          </w:p>
          <w:p w:rsidR="008170D1" w:rsidRPr="00077E8E" w:rsidRDefault="008170D1" w:rsidP="002E7353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Летом после дождя на небе можно увидеть радугу.</w:t>
            </w:r>
          </w:p>
          <w:p w:rsidR="008170D1" w:rsidRPr="00077E8E" w:rsidRDefault="008170D1" w:rsidP="002E7353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Летом животные готовятся к зиме.</w:t>
            </w:r>
          </w:p>
          <w:p w:rsidR="008170D1" w:rsidRPr="00077E8E" w:rsidRDefault="008170D1" w:rsidP="002E7353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Январь — первый летний месяц.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Летом у школьников каникулы.</w:t>
            </w:r>
          </w:p>
        </w:tc>
      </w:tr>
      <w:tr w:rsidR="008170D1" w:rsidRPr="00077E8E" w:rsidTr="008170D1">
        <w:tc>
          <w:tcPr>
            <w:tcW w:w="429" w:type="dxa"/>
          </w:tcPr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процессов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с мячом «Что делает?»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8170D1" w:rsidRPr="00077E8E" w:rsidRDefault="008170D1" w:rsidP="002E73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дагог спрашивает, дети по очереди отвечают.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Что делает летом солнце? (Светит, греет, припекает)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Что делает летом дождь? (идет, льет, накрапывает)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-Что делает летом ветер? (дует, веет, освежает)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-Что делают летом люди? (Отдыхают, купаются, загорают)</w:t>
            </w:r>
          </w:p>
        </w:tc>
      </w:tr>
      <w:tr w:rsidR="008170D1" w:rsidRPr="00077E8E" w:rsidTr="00F64D99">
        <w:trPr>
          <w:trHeight w:val="2244"/>
        </w:trPr>
        <w:tc>
          <w:tcPr>
            <w:tcW w:w="429" w:type="dxa"/>
          </w:tcPr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378" w:type="dxa"/>
          </w:tcPr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, активизация словаря.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Игра «Составь предложение»</w:t>
            </w:r>
          </w:p>
        </w:tc>
        <w:tc>
          <w:tcPr>
            <w:tcW w:w="7761" w:type="dxa"/>
          </w:tcPr>
          <w:p w:rsidR="008170D1" w:rsidRPr="00077E8E" w:rsidRDefault="008170D1" w:rsidP="002E73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произносит ряд слов, дети из них составляют предложения.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sz w:val="24"/>
                <w:szCs w:val="24"/>
              </w:rPr>
              <w:t>Слова: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Ярко, летом, светить, солнце – Летом ярко светит солнце.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Дождь, летом, идет, теплый – Летом идет теплый дождь.</w:t>
            </w:r>
          </w:p>
          <w:p w:rsidR="008170D1" w:rsidRPr="00077E8E" w:rsidRDefault="008170D1" w:rsidP="002E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8E">
              <w:rPr>
                <w:rFonts w:ascii="Times New Roman" w:hAnsi="Times New Roman" w:cs="Times New Roman"/>
                <w:b/>
                <w:sz w:val="24"/>
                <w:szCs w:val="24"/>
              </w:rPr>
              <w:t>Мы, земляника, душистая, нашли – Мы нашли душистую землянику…..</w:t>
            </w:r>
          </w:p>
        </w:tc>
      </w:tr>
    </w:tbl>
    <w:p w:rsidR="008170D1" w:rsidRPr="00077E8E" w:rsidRDefault="008170D1" w:rsidP="005538BD">
      <w:pPr>
        <w:rPr>
          <w:rFonts w:ascii="Times New Roman" w:hAnsi="Times New Roman" w:cs="Times New Roman"/>
          <w:sz w:val="24"/>
          <w:szCs w:val="24"/>
        </w:rPr>
      </w:pPr>
    </w:p>
    <w:sectPr w:rsidR="008170D1" w:rsidRPr="00077E8E" w:rsidSect="00831FB6">
      <w:footerReference w:type="default" r:id="rId11"/>
      <w:footerReference w:type="first" r:id="rId12"/>
      <w:pgSz w:w="16838" w:h="11906" w:orient="landscape"/>
      <w:pgMar w:top="850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2F1" w:rsidRDefault="004912F1" w:rsidP="005538BD">
      <w:pPr>
        <w:spacing w:after="0" w:line="240" w:lineRule="auto"/>
      </w:pPr>
      <w:r>
        <w:separator/>
      </w:r>
    </w:p>
  </w:endnote>
  <w:endnote w:type="continuationSeparator" w:id="0">
    <w:p w:rsidR="004912F1" w:rsidRDefault="004912F1" w:rsidP="0055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064308"/>
      <w:docPartObj>
        <w:docPartGallery w:val="Page Numbers (Bottom of Page)"/>
        <w:docPartUnique/>
      </w:docPartObj>
    </w:sdtPr>
    <w:sdtContent>
      <w:p w:rsidR="00831FB6" w:rsidRDefault="00831F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4912F1" w:rsidRDefault="004912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B6" w:rsidRDefault="00831FB6">
    <w:pPr>
      <w:pStyle w:val="a5"/>
      <w:jc w:val="center"/>
    </w:pPr>
  </w:p>
  <w:p w:rsidR="004912F1" w:rsidRDefault="004912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2F1" w:rsidRDefault="004912F1" w:rsidP="005538BD">
      <w:pPr>
        <w:spacing w:after="0" w:line="240" w:lineRule="auto"/>
      </w:pPr>
      <w:r>
        <w:separator/>
      </w:r>
    </w:p>
  </w:footnote>
  <w:footnote w:type="continuationSeparator" w:id="0">
    <w:p w:rsidR="004912F1" w:rsidRDefault="004912F1" w:rsidP="0055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26594"/>
    <w:multiLevelType w:val="multilevel"/>
    <w:tmpl w:val="3C0AA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BA7EDA"/>
    <w:multiLevelType w:val="multilevel"/>
    <w:tmpl w:val="B5C26E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FD3AF7"/>
    <w:multiLevelType w:val="multilevel"/>
    <w:tmpl w:val="B5C26E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944853"/>
    <w:multiLevelType w:val="multilevel"/>
    <w:tmpl w:val="9F1EC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970E04"/>
    <w:multiLevelType w:val="multilevel"/>
    <w:tmpl w:val="B5C26E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A24C9E"/>
    <w:multiLevelType w:val="hybridMultilevel"/>
    <w:tmpl w:val="6F942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50787"/>
    <w:multiLevelType w:val="multilevel"/>
    <w:tmpl w:val="EA6609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7B"/>
    <w:rsid w:val="00077E8E"/>
    <w:rsid w:val="000856C3"/>
    <w:rsid w:val="000F5363"/>
    <w:rsid w:val="00136734"/>
    <w:rsid w:val="00164838"/>
    <w:rsid w:val="00170AA0"/>
    <w:rsid w:val="00173AA4"/>
    <w:rsid w:val="001C494A"/>
    <w:rsid w:val="00204555"/>
    <w:rsid w:val="0022082A"/>
    <w:rsid w:val="00296558"/>
    <w:rsid w:val="002E7353"/>
    <w:rsid w:val="00352471"/>
    <w:rsid w:val="00382BA2"/>
    <w:rsid w:val="004912F1"/>
    <w:rsid w:val="004B466E"/>
    <w:rsid w:val="0051461B"/>
    <w:rsid w:val="005538BD"/>
    <w:rsid w:val="00601C16"/>
    <w:rsid w:val="00647FDC"/>
    <w:rsid w:val="00664200"/>
    <w:rsid w:val="0067263D"/>
    <w:rsid w:val="006E3D40"/>
    <w:rsid w:val="007053E1"/>
    <w:rsid w:val="007B50EC"/>
    <w:rsid w:val="008170D1"/>
    <w:rsid w:val="00831FB6"/>
    <w:rsid w:val="00853846"/>
    <w:rsid w:val="00885084"/>
    <w:rsid w:val="0098157B"/>
    <w:rsid w:val="009B5B84"/>
    <w:rsid w:val="00A3176B"/>
    <w:rsid w:val="00AF4597"/>
    <w:rsid w:val="00BA73C3"/>
    <w:rsid w:val="00D27C7F"/>
    <w:rsid w:val="00D45881"/>
    <w:rsid w:val="00DE5F39"/>
    <w:rsid w:val="00E745C4"/>
    <w:rsid w:val="00F64D99"/>
    <w:rsid w:val="00FC5779"/>
    <w:rsid w:val="00F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5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538BD"/>
  </w:style>
  <w:style w:type="character" w:customStyle="1" w:styleId="c9">
    <w:name w:val="c9"/>
    <w:basedOn w:val="a0"/>
    <w:rsid w:val="005538BD"/>
  </w:style>
  <w:style w:type="character" w:customStyle="1" w:styleId="c13">
    <w:name w:val="c13"/>
    <w:basedOn w:val="a0"/>
    <w:rsid w:val="005538BD"/>
  </w:style>
  <w:style w:type="character" w:customStyle="1" w:styleId="c20">
    <w:name w:val="c20"/>
    <w:basedOn w:val="a0"/>
    <w:rsid w:val="005538BD"/>
  </w:style>
  <w:style w:type="character" w:customStyle="1" w:styleId="c35">
    <w:name w:val="c35"/>
    <w:basedOn w:val="a0"/>
    <w:rsid w:val="005538BD"/>
  </w:style>
  <w:style w:type="character" w:customStyle="1" w:styleId="c19">
    <w:name w:val="c19"/>
    <w:basedOn w:val="a0"/>
    <w:rsid w:val="005538BD"/>
  </w:style>
  <w:style w:type="paragraph" w:customStyle="1" w:styleId="c6">
    <w:name w:val="c6"/>
    <w:basedOn w:val="a"/>
    <w:rsid w:val="0055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55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53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38BD"/>
  </w:style>
  <w:style w:type="paragraph" w:styleId="a5">
    <w:name w:val="footer"/>
    <w:basedOn w:val="a"/>
    <w:link w:val="a6"/>
    <w:uiPriority w:val="99"/>
    <w:unhideWhenUsed/>
    <w:rsid w:val="00553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38BD"/>
  </w:style>
  <w:style w:type="character" w:customStyle="1" w:styleId="c10">
    <w:name w:val="c10"/>
    <w:basedOn w:val="a0"/>
    <w:rsid w:val="00204555"/>
  </w:style>
  <w:style w:type="table" w:styleId="a7">
    <w:name w:val="Table Grid"/>
    <w:basedOn w:val="a1"/>
    <w:uiPriority w:val="39"/>
    <w:rsid w:val="00204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BA73C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7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7E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5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538BD"/>
  </w:style>
  <w:style w:type="character" w:customStyle="1" w:styleId="c9">
    <w:name w:val="c9"/>
    <w:basedOn w:val="a0"/>
    <w:rsid w:val="005538BD"/>
  </w:style>
  <w:style w:type="character" w:customStyle="1" w:styleId="c13">
    <w:name w:val="c13"/>
    <w:basedOn w:val="a0"/>
    <w:rsid w:val="005538BD"/>
  </w:style>
  <w:style w:type="character" w:customStyle="1" w:styleId="c20">
    <w:name w:val="c20"/>
    <w:basedOn w:val="a0"/>
    <w:rsid w:val="005538BD"/>
  </w:style>
  <w:style w:type="character" w:customStyle="1" w:styleId="c35">
    <w:name w:val="c35"/>
    <w:basedOn w:val="a0"/>
    <w:rsid w:val="005538BD"/>
  </w:style>
  <w:style w:type="character" w:customStyle="1" w:styleId="c19">
    <w:name w:val="c19"/>
    <w:basedOn w:val="a0"/>
    <w:rsid w:val="005538BD"/>
  </w:style>
  <w:style w:type="paragraph" w:customStyle="1" w:styleId="c6">
    <w:name w:val="c6"/>
    <w:basedOn w:val="a"/>
    <w:rsid w:val="0055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55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53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38BD"/>
  </w:style>
  <w:style w:type="paragraph" w:styleId="a5">
    <w:name w:val="footer"/>
    <w:basedOn w:val="a"/>
    <w:link w:val="a6"/>
    <w:uiPriority w:val="99"/>
    <w:unhideWhenUsed/>
    <w:rsid w:val="00553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38BD"/>
  </w:style>
  <w:style w:type="character" w:customStyle="1" w:styleId="c10">
    <w:name w:val="c10"/>
    <w:basedOn w:val="a0"/>
    <w:rsid w:val="00204555"/>
  </w:style>
  <w:style w:type="table" w:styleId="a7">
    <w:name w:val="Table Grid"/>
    <w:basedOn w:val="a1"/>
    <w:uiPriority w:val="39"/>
    <w:rsid w:val="00204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BA73C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7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7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12B4-AB2A-4901-8E69-F5F094A3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1</Pages>
  <Words>5207</Words>
  <Characters>2968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</dc:creator>
  <cp:keywords/>
  <dc:description/>
  <cp:lastModifiedBy>Детский сад</cp:lastModifiedBy>
  <cp:revision>12</cp:revision>
  <dcterms:created xsi:type="dcterms:W3CDTF">2021-11-29T11:37:00Z</dcterms:created>
  <dcterms:modified xsi:type="dcterms:W3CDTF">2022-08-11T07:31:00Z</dcterms:modified>
</cp:coreProperties>
</file>